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72F3" w14:textId="67402C8D" w:rsidR="00B705D7" w:rsidRPr="00B705D7" w:rsidRDefault="00D004AB" w:rsidP="00C67390">
      <w:pPr>
        <w:spacing w:after="0" w:line="240" w:lineRule="auto"/>
        <w:ind w:left="1440" w:firstLine="720"/>
        <w:rPr>
          <w:rFonts w:ascii="Times New Roman" w:eastAsia="Times New Roman" w:hAnsi="Times New Roman" w:cs="Times New Roman"/>
          <w:sz w:val="24"/>
          <w:szCs w:val="24"/>
        </w:rPr>
      </w:pPr>
      <w:r w:rsidRPr="00B705D7">
        <w:rPr>
          <w:rFonts w:ascii="Times New Roman" w:eastAsia="Times New Roman" w:hAnsi="Times New Roman" w:cs="Times New Roman"/>
          <w:sz w:val="24"/>
          <w:szCs w:val="24"/>
        </w:rPr>
        <w:fldChar w:fldCharType="begin"/>
      </w:r>
      <w:r w:rsidRPr="00B705D7">
        <w:rPr>
          <w:rFonts w:ascii="Times New Roman" w:eastAsia="Times New Roman" w:hAnsi="Times New Roman" w:cs="Times New Roman"/>
          <w:sz w:val="24"/>
          <w:szCs w:val="24"/>
        </w:rPr>
        <w:instrText xml:space="preserve"> INCLUDEPICTURE "/var/folders/sz/m_bcs5xd21g9wzk9m0fm9lf80000gn/T/com.microsoft.Word/WebArchiveCopyPasteTempFiles/cidimage001.jpg@01D5F8A8.0BB84EC0" \* MERGEFORMATINET </w:instrText>
      </w:r>
      <w:r w:rsidRPr="00B705D7">
        <w:rPr>
          <w:rFonts w:ascii="Times New Roman" w:eastAsia="Times New Roman" w:hAnsi="Times New Roman" w:cs="Times New Roman"/>
          <w:sz w:val="24"/>
          <w:szCs w:val="24"/>
        </w:rPr>
        <w:fldChar w:fldCharType="separate"/>
      </w:r>
      <w:r w:rsidRPr="00B705D7">
        <w:rPr>
          <w:rFonts w:ascii="Times New Roman" w:eastAsia="Times New Roman" w:hAnsi="Times New Roman" w:cs="Times New Roman"/>
          <w:noProof/>
          <w:sz w:val="24"/>
          <w:szCs w:val="24"/>
        </w:rPr>
        <w:drawing>
          <wp:inline distT="0" distB="0" distL="0" distR="0" wp14:anchorId="23FA0347" wp14:editId="495C7D67">
            <wp:extent cx="2936820" cy="548539"/>
            <wp:effectExtent l="0" t="0" r="0" b="0"/>
            <wp:docPr id="8" name="Picture 8" descr="signature_42509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4250907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1511" cy="577432"/>
                    </a:xfrm>
                    <a:prstGeom prst="rect">
                      <a:avLst/>
                    </a:prstGeom>
                    <a:noFill/>
                    <a:ln>
                      <a:noFill/>
                    </a:ln>
                  </pic:spPr>
                </pic:pic>
              </a:graphicData>
            </a:graphic>
          </wp:inline>
        </w:drawing>
      </w:r>
      <w:r w:rsidRPr="00B705D7">
        <w:rPr>
          <w:rFonts w:ascii="Times New Roman" w:eastAsia="Times New Roman" w:hAnsi="Times New Roman" w:cs="Times New Roman"/>
          <w:sz w:val="24"/>
          <w:szCs w:val="24"/>
        </w:rPr>
        <w:fldChar w:fldCharType="end"/>
      </w:r>
    </w:p>
    <w:p w14:paraId="6B6AB284" w14:textId="77777777" w:rsidR="00C901CA" w:rsidRDefault="00C901CA" w:rsidP="00C67390">
      <w:pPr>
        <w:pStyle w:val="NoSpacing"/>
        <w:rPr>
          <w:b/>
          <w:sz w:val="28"/>
          <w:szCs w:val="28"/>
        </w:rPr>
      </w:pPr>
    </w:p>
    <w:p w14:paraId="415807C2" w14:textId="77777777" w:rsidR="00EE06A8" w:rsidRDefault="00EE06A8" w:rsidP="00EE06A8">
      <w:pPr>
        <w:pStyle w:val="NoSpacing"/>
        <w:rPr>
          <w:b/>
        </w:rPr>
      </w:pPr>
    </w:p>
    <w:p w14:paraId="33C73114" w14:textId="693D947F" w:rsidR="00EE06A8" w:rsidRPr="00F97666" w:rsidRDefault="0020323D" w:rsidP="00EE06A8">
      <w:pPr>
        <w:pStyle w:val="NoSpacing"/>
        <w:jc w:val="center"/>
        <w:rPr>
          <w:b/>
          <w:sz w:val="32"/>
          <w:szCs w:val="32"/>
        </w:rPr>
      </w:pPr>
      <w:r>
        <w:rPr>
          <w:b/>
          <w:sz w:val="32"/>
          <w:szCs w:val="32"/>
        </w:rPr>
        <w:t xml:space="preserve">EVENT </w:t>
      </w:r>
      <w:r w:rsidR="00EE06A8" w:rsidRPr="00F97666">
        <w:rPr>
          <w:b/>
          <w:sz w:val="32"/>
          <w:szCs w:val="32"/>
        </w:rPr>
        <w:t>MENU SUITE</w:t>
      </w:r>
    </w:p>
    <w:p w14:paraId="0C0BF47B" w14:textId="77777777" w:rsidR="00EE06A8" w:rsidRDefault="00EE06A8" w:rsidP="00EE06A8">
      <w:pPr>
        <w:pStyle w:val="NoSpacing"/>
        <w:rPr>
          <w:b/>
        </w:rPr>
      </w:pPr>
    </w:p>
    <w:p w14:paraId="585A156E" w14:textId="34382A01" w:rsidR="00923C05" w:rsidRPr="0020323D" w:rsidRDefault="00EE06A8" w:rsidP="00EE1567">
      <w:pPr>
        <w:pStyle w:val="NoSpacing"/>
        <w:jc w:val="center"/>
        <w:rPr>
          <w:b/>
          <w:bCs/>
          <w:sz w:val="28"/>
          <w:szCs w:val="28"/>
        </w:rPr>
      </w:pPr>
      <w:proofErr w:type="spellStart"/>
      <w:r w:rsidRPr="0020323D">
        <w:rPr>
          <w:b/>
          <w:bCs/>
          <w:sz w:val="28"/>
          <w:szCs w:val="28"/>
        </w:rPr>
        <w:t>Tsaretta</w:t>
      </w:r>
      <w:proofErr w:type="spellEnd"/>
      <w:r w:rsidRPr="0020323D">
        <w:rPr>
          <w:b/>
          <w:bCs/>
          <w:sz w:val="28"/>
          <w:szCs w:val="28"/>
        </w:rPr>
        <w:t xml:space="preserve"> Spice, Twickenham i</w:t>
      </w:r>
      <w:r w:rsidR="0020323D" w:rsidRPr="0020323D">
        <w:rPr>
          <w:b/>
          <w:bCs/>
          <w:sz w:val="28"/>
          <w:szCs w:val="28"/>
        </w:rPr>
        <w:t>s delighted to present</w:t>
      </w:r>
      <w:r w:rsidRPr="0020323D">
        <w:rPr>
          <w:b/>
          <w:bCs/>
          <w:sz w:val="28"/>
          <w:szCs w:val="28"/>
        </w:rPr>
        <w:t xml:space="preserve"> the following suite of menus for your special occasion</w:t>
      </w:r>
      <w:r w:rsidR="00647381" w:rsidRPr="0020323D">
        <w:rPr>
          <w:b/>
          <w:bCs/>
          <w:sz w:val="28"/>
          <w:szCs w:val="28"/>
        </w:rPr>
        <w:t>.</w:t>
      </w:r>
      <w:r w:rsidR="00923C05" w:rsidRPr="0020323D">
        <w:rPr>
          <w:b/>
          <w:bCs/>
          <w:sz w:val="28"/>
          <w:szCs w:val="28"/>
        </w:rPr>
        <w:t xml:space="preserve"> </w:t>
      </w:r>
    </w:p>
    <w:p w14:paraId="4C84EA98" w14:textId="77777777" w:rsidR="00923C05" w:rsidRDefault="00923C05" w:rsidP="00EE1567">
      <w:pPr>
        <w:pStyle w:val="NoSpacing"/>
        <w:jc w:val="center"/>
      </w:pPr>
    </w:p>
    <w:p w14:paraId="12DC26F6" w14:textId="32F3C2CC" w:rsidR="00EE06A8" w:rsidRDefault="00923C05" w:rsidP="00EE1567">
      <w:pPr>
        <w:pStyle w:val="NoSpacing"/>
        <w:jc w:val="center"/>
      </w:pPr>
      <w:r w:rsidRPr="00923C05">
        <w:t>These can be tailored to your specific requirements</w:t>
      </w:r>
      <w:r>
        <w:t xml:space="preserve"> or we can create an entirely bespoke menu.</w:t>
      </w:r>
    </w:p>
    <w:p w14:paraId="42FCC0F0" w14:textId="4CA31F2B" w:rsidR="00923C05" w:rsidRPr="00923C05" w:rsidRDefault="00923C05" w:rsidP="00EE1567">
      <w:pPr>
        <w:pStyle w:val="NoSpacing"/>
        <w:jc w:val="center"/>
      </w:pPr>
      <w:r>
        <w:t>All prices shown include 20% VAT and may be subject to change depending on market rates.</w:t>
      </w:r>
    </w:p>
    <w:p w14:paraId="22CF715A" w14:textId="77777777" w:rsidR="00EE06A8" w:rsidRPr="00760962" w:rsidRDefault="00EE06A8" w:rsidP="00EE06A8">
      <w:pPr>
        <w:pStyle w:val="NoSpacing"/>
      </w:pPr>
    </w:p>
    <w:p w14:paraId="46924426" w14:textId="77777777" w:rsidR="009D61B6" w:rsidRDefault="009D61B6" w:rsidP="00923C05">
      <w:pPr>
        <w:pStyle w:val="NoSpacing"/>
        <w:jc w:val="center"/>
        <w:rPr>
          <w:b/>
          <w:sz w:val="28"/>
          <w:szCs w:val="28"/>
        </w:rPr>
      </w:pPr>
    </w:p>
    <w:p w14:paraId="0B3C5633" w14:textId="1B026967" w:rsidR="00EE06A8" w:rsidRPr="00647381" w:rsidRDefault="00EE06A8" w:rsidP="00923C05">
      <w:pPr>
        <w:pStyle w:val="NoSpacing"/>
        <w:jc w:val="center"/>
        <w:rPr>
          <w:b/>
          <w:sz w:val="28"/>
          <w:szCs w:val="28"/>
        </w:rPr>
      </w:pPr>
      <w:r w:rsidRPr="00647381">
        <w:rPr>
          <w:b/>
          <w:sz w:val="28"/>
          <w:szCs w:val="28"/>
        </w:rPr>
        <w:t>S</w:t>
      </w:r>
      <w:r w:rsidR="00F97666" w:rsidRPr="00647381">
        <w:rPr>
          <w:b/>
          <w:sz w:val="28"/>
          <w:szCs w:val="28"/>
        </w:rPr>
        <w:t>TREET FOOD TASTER</w:t>
      </w:r>
    </w:p>
    <w:p w14:paraId="24C3A777" w14:textId="3A4C67F5" w:rsidR="00EE06A8" w:rsidRPr="00F97666" w:rsidRDefault="00EE06A8" w:rsidP="003F0F42">
      <w:pPr>
        <w:pStyle w:val="NoSpacing"/>
        <w:jc w:val="center"/>
        <w:rPr>
          <w:sz w:val="24"/>
          <w:szCs w:val="24"/>
        </w:rPr>
      </w:pPr>
      <w:r w:rsidRPr="00F97666">
        <w:rPr>
          <w:i/>
          <w:iCs/>
          <w:sz w:val="24"/>
          <w:szCs w:val="24"/>
        </w:rPr>
        <w:t>Experience the sense of the bustling Indian market place</w:t>
      </w:r>
      <w:r w:rsidR="00647381">
        <w:rPr>
          <w:i/>
          <w:iCs/>
          <w:sz w:val="24"/>
          <w:szCs w:val="24"/>
        </w:rPr>
        <w:t>.</w:t>
      </w:r>
    </w:p>
    <w:p w14:paraId="00FC37E8" w14:textId="77777777" w:rsidR="00EE06A8" w:rsidRPr="00760962" w:rsidRDefault="00EE06A8" w:rsidP="00EE1567">
      <w:pPr>
        <w:pStyle w:val="NoSpacing"/>
        <w:jc w:val="center"/>
      </w:pPr>
    </w:p>
    <w:p w14:paraId="66F9712E" w14:textId="1DC5D963" w:rsidR="00EE06A8" w:rsidRPr="00760962" w:rsidRDefault="00EE06A8" w:rsidP="00EE1567">
      <w:pPr>
        <w:pStyle w:val="NoSpacing"/>
        <w:jc w:val="center"/>
      </w:pPr>
      <w:r w:rsidRPr="00F97666">
        <w:rPr>
          <w:b/>
        </w:rPr>
        <w:t>A selection of delicious wraps</w:t>
      </w:r>
      <w:r w:rsidRPr="00760962">
        <w:t xml:space="preserve"> - </w:t>
      </w:r>
      <w:r>
        <w:t>S</w:t>
      </w:r>
      <w:r w:rsidRPr="00760962">
        <w:t xml:space="preserve">picy </w:t>
      </w:r>
      <w:r>
        <w:t>C</w:t>
      </w:r>
      <w:r w:rsidRPr="00760962">
        <w:t>hicken</w:t>
      </w:r>
      <w:r>
        <w:t xml:space="preserve"> </w:t>
      </w:r>
      <w:r w:rsidR="00EE1567" w:rsidRPr="00563ADC">
        <w:rPr>
          <w:rFonts w:eastAsia="Times New Roman" w:cstheme="minorHAnsi"/>
          <w:color w:val="FF0000"/>
        </w:rPr>
        <w:fldChar w:fldCharType="begin"/>
      </w:r>
      <w:r w:rsidR="00EE1567"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00EE1567" w:rsidRPr="00563ADC">
        <w:rPr>
          <w:rFonts w:eastAsia="Times New Roman" w:cstheme="minorHAnsi"/>
          <w:color w:val="FF0000"/>
        </w:rPr>
        <w:fldChar w:fldCharType="separate"/>
      </w:r>
      <w:r w:rsidR="00EE1567" w:rsidRPr="00563ADC">
        <w:rPr>
          <w:rFonts w:eastAsia="Times New Roman" w:cstheme="minorHAnsi"/>
          <w:noProof/>
          <w:color w:val="FF0000"/>
        </w:rPr>
        <w:drawing>
          <wp:inline distT="0" distB="0" distL="0" distR="0" wp14:anchorId="32F2D1B0" wp14:editId="28631A91">
            <wp:extent cx="103505" cy="111125"/>
            <wp:effectExtent l="0" t="0" r="0" b="3175"/>
            <wp:docPr id="7" name="Picture 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00EE1567" w:rsidRPr="00563ADC">
        <w:rPr>
          <w:rFonts w:eastAsia="Times New Roman" w:cstheme="minorHAnsi"/>
          <w:color w:val="FF0000"/>
        </w:rPr>
        <w:fldChar w:fldCharType="end"/>
      </w:r>
      <w:r w:rsidR="00EE1567">
        <w:rPr>
          <w:rFonts w:eastAsia="Times New Roman" w:cstheme="minorHAnsi"/>
          <w:color w:val="FF0000"/>
        </w:rPr>
        <w:t xml:space="preserve"> </w:t>
      </w:r>
      <w:r w:rsidR="00EE1567" w:rsidRPr="00D419E8">
        <w:rPr>
          <w:rFonts w:eastAsia="Times New Roman" w:cstheme="minorHAnsi"/>
          <w:color w:val="000000" w:themeColor="text1"/>
          <w:sz w:val="20"/>
          <w:szCs w:val="20"/>
        </w:rPr>
        <w:t>(D</w:t>
      </w:r>
      <w:r w:rsidR="00CB394D" w:rsidRPr="00D419E8">
        <w:rPr>
          <w:rFonts w:eastAsia="Times New Roman" w:cstheme="minorHAnsi"/>
          <w:color w:val="000000" w:themeColor="text1"/>
          <w:sz w:val="20"/>
          <w:szCs w:val="20"/>
        </w:rPr>
        <w:t>,G</w:t>
      </w:r>
      <w:r w:rsidR="00EE1567" w:rsidRPr="00D419E8">
        <w:rPr>
          <w:rFonts w:eastAsia="Times New Roman" w:cstheme="minorHAnsi"/>
          <w:color w:val="000000" w:themeColor="text1"/>
          <w:sz w:val="20"/>
          <w:szCs w:val="20"/>
        </w:rPr>
        <w:t>)</w:t>
      </w:r>
      <w:r w:rsidR="00EE1567" w:rsidRPr="00EE1567">
        <w:rPr>
          <w:rFonts w:eastAsia="Times New Roman" w:cstheme="minorHAnsi"/>
          <w:color w:val="000000" w:themeColor="text1"/>
        </w:rPr>
        <w:t xml:space="preserve"> </w:t>
      </w:r>
      <w:r w:rsidRPr="00760962">
        <w:t xml:space="preserve">or </w:t>
      </w:r>
      <w:r>
        <w:t>L</w:t>
      </w:r>
      <w:r w:rsidRPr="00760962">
        <w:t>amb </w:t>
      </w:r>
      <w:r>
        <w:t>Tikka</w:t>
      </w:r>
      <w:r w:rsidR="00EE1567">
        <w:t xml:space="preserve"> </w:t>
      </w:r>
      <w:r w:rsidR="00EE1567" w:rsidRPr="00563ADC">
        <w:rPr>
          <w:rFonts w:eastAsia="Times New Roman" w:cstheme="minorHAnsi"/>
          <w:color w:val="FF0000"/>
        </w:rPr>
        <w:fldChar w:fldCharType="begin"/>
      </w:r>
      <w:r w:rsidR="00EE1567"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00EE1567" w:rsidRPr="00563ADC">
        <w:rPr>
          <w:rFonts w:eastAsia="Times New Roman" w:cstheme="minorHAnsi"/>
          <w:color w:val="FF0000"/>
        </w:rPr>
        <w:fldChar w:fldCharType="separate"/>
      </w:r>
      <w:r w:rsidR="00EE1567" w:rsidRPr="00563ADC">
        <w:rPr>
          <w:rFonts w:eastAsia="Times New Roman" w:cstheme="minorHAnsi"/>
          <w:noProof/>
          <w:color w:val="FF0000"/>
        </w:rPr>
        <w:drawing>
          <wp:inline distT="0" distB="0" distL="0" distR="0" wp14:anchorId="5BDE2176" wp14:editId="73B68B2C">
            <wp:extent cx="103505" cy="111125"/>
            <wp:effectExtent l="0" t="0" r="0" b="3175"/>
            <wp:docPr id="9" name="Picture 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00EE1567" w:rsidRPr="00563ADC">
        <w:rPr>
          <w:rFonts w:eastAsia="Times New Roman" w:cstheme="minorHAnsi"/>
          <w:color w:val="FF0000"/>
        </w:rPr>
        <w:fldChar w:fldCharType="end"/>
      </w:r>
      <w:r w:rsidR="00EE1567">
        <w:rPr>
          <w:rFonts w:eastAsia="Times New Roman" w:cstheme="minorHAnsi"/>
          <w:color w:val="FF0000"/>
        </w:rPr>
        <w:t xml:space="preserve"> </w:t>
      </w:r>
      <w:r w:rsidR="00EE1567" w:rsidRPr="00EE1567">
        <w:rPr>
          <w:rFonts w:eastAsia="Times New Roman" w:cstheme="minorHAnsi"/>
          <w:color w:val="000000" w:themeColor="text1"/>
        </w:rPr>
        <w:t>(</w:t>
      </w:r>
      <w:r w:rsidR="00EE1567" w:rsidRPr="00D419E8">
        <w:rPr>
          <w:rFonts w:eastAsia="Times New Roman" w:cstheme="minorHAnsi"/>
          <w:color w:val="000000" w:themeColor="text1"/>
          <w:sz w:val="20"/>
          <w:szCs w:val="20"/>
        </w:rPr>
        <w:t>D</w:t>
      </w:r>
      <w:r w:rsidR="00CB394D" w:rsidRPr="00D419E8">
        <w:rPr>
          <w:rFonts w:eastAsia="Times New Roman" w:cstheme="minorHAnsi"/>
          <w:color w:val="000000" w:themeColor="text1"/>
          <w:sz w:val="20"/>
          <w:szCs w:val="20"/>
        </w:rPr>
        <w:t>,G</w:t>
      </w:r>
      <w:r w:rsidR="00EE1567" w:rsidRPr="00D419E8">
        <w:rPr>
          <w:rFonts w:eastAsia="Times New Roman" w:cstheme="minorHAnsi"/>
          <w:color w:val="000000" w:themeColor="text1"/>
          <w:sz w:val="20"/>
          <w:szCs w:val="20"/>
        </w:rPr>
        <w:t>)</w:t>
      </w:r>
    </w:p>
    <w:p w14:paraId="0A77F0DE" w14:textId="1697482E" w:rsidR="00EE06A8" w:rsidRPr="00F97666" w:rsidRDefault="00EE06A8" w:rsidP="00923C05">
      <w:pPr>
        <w:pStyle w:val="NoSpacing"/>
        <w:rPr>
          <w:sz w:val="20"/>
          <w:szCs w:val="20"/>
        </w:rPr>
      </w:pPr>
    </w:p>
    <w:p w14:paraId="37BEFE68" w14:textId="59DBF483" w:rsidR="00323D07" w:rsidRDefault="00EE06A8" w:rsidP="00323D07">
      <w:pPr>
        <w:pStyle w:val="NoSpacing"/>
        <w:jc w:val="center"/>
        <w:rPr>
          <w:rFonts w:eastAsia="Times New Roman" w:cstheme="minorHAnsi"/>
          <w:color w:val="FF0000"/>
        </w:rPr>
      </w:pPr>
      <w:r w:rsidRPr="00F97666">
        <w:rPr>
          <w:b/>
        </w:rPr>
        <w:t>Vada Pav</w:t>
      </w:r>
      <w:r w:rsidRPr="00760962">
        <w:t xml:space="preserve"> </w:t>
      </w:r>
      <w:r w:rsidR="00CB394D">
        <w:t>–</w:t>
      </w:r>
      <w:r w:rsidRPr="00760962">
        <w:t xml:space="preserve"> India</w:t>
      </w:r>
      <w:r w:rsidR="00CB394D">
        <w:t>’s</w:t>
      </w:r>
      <w:r w:rsidRPr="00760962">
        <w:t xml:space="preserve"> “Chip Butty” </w:t>
      </w:r>
      <w:r w:rsidR="00EE1567" w:rsidRPr="00563ADC">
        <w:rPr>
          <w:rFonts w:eastAsia="Times New Roman" w:cstheme="minorHAnsi"/>
          <w:color w:val="FF0000"/>
        </w:rPr>
        <w:fldChar w:fldCharType="begin"/>
      </w:r>
      <w:r w:rsidR="00EE1567"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00EE1567" w:rsidRPr="00563ADC">
        <w:rPr>
          <w:rFonts w:eastAsia="Times New Roman" w:cstheme="minorHAnsi"/>
          <w:color w:val="FF0000"/>
        </w:rPr>
        <w:fldChar w:fldCharType="separate"/>
      </w:r>
      <w:r w:rsidR="00EE1567" w:rsidRPr="00563ADC">
        <w:rPr>
          <w:rFonts w:eastAsia="Times New Roman" w:cstheme="minorHAnsi"/>
          <w:noProof/>
          <w:color w:val="FF0000"/>
        </w:rPr>
        <w:drawing>
          <wp:inline distT="0" distB="0" distL="0" distR="0" wp14:anchorId="17DDC992" wp14:editId="328A928C">
            <wp:extent cx="103505" cy="111125"/>
            <wp:effectExtent l="0" t="0" r="0" b="3175"/>
            <wp:docPr id="10" name="Picture 10"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00EE1567" w:rsidRPr="00563ADC">
        <w:rPr>
          <w:rFonts w:eastAsia="Times New Roman" w:cstheme="minorHAnsi"/>
          <w:color w:val="FF0000"/>
        </w:rPr>
        <w:fldChar w:fldCharType="end"/>
      </w:r>
      <w:r w:rsidR="00EE1567">
        <w:rPr>
          <w:rFonts w:eastAsia="Times New Roman" w:cstheme="minorHAnsi"/>
          <w:color w:val="FF0000"/>
        </w:rPr>
        <w:t xml:space="preserve"> </w:t>
      </w:r>
      <w:r w:rsidR="00323D07">
        <w:rPr>
          <w:rFonts w:eastAsia="Times New Roman" w:cstheme="minorHAnsi"/>
          <w:color w:val="000000" w:themeColor="text1"/>
          <w:sz w:val="20"/>
          <w:szCs w:val="20"/>
        </w:rPr>
        <w:t>(</w:t>
      </w:r>
      <w:r w:rsidR="00323D07" w:rsidRPr="00D419E8">
        <w:rPr>
          <w:rFonts w:eastAsia="Times New Roman" w:cstheme="minorHAnsi"/>
          <w:color w:val="000000" w:themeColor="text1"/>
          <w:sz w:val="20"/>
          <w:szCs w:val="20"/>
        </w:rPr>
        <w:t>G,V)</w:t>
      </w:r>
    </w:p>
    <w:p w14:paraId="36603CF5" w14:textId="3FBD3D0D" w:rsidR="00EE06A8" w:rsidRPr="00323D07" w:rsidRDefault="00323D07" w:rsidP="00323D07">
      <w:pPr>
        <w:pStyle w:val="NoSpacing"/>
        <w:jc w:val="center"/>
        <w:rPr>
          <w:rFonts w:eastAsia="Times New Roman" w:cstheme="minorHAnsi"/>
          <w:color w:val="000000" w:themeColor="text1"/>
          <w:sz w:val="20"/>
          <w:szCs w:val="20"/>
        </w:rPr>
      </w:pPr>
      <w:r w:rsidRPr="00323D07">
        <w:rPr>
          <w:rFonts w:eastAsia="Times New Roman" w:cstheme="minorHAnsi"/>
          <w:color w:val="000000" w:themeColor="text1"/>
          <w:sz w:val="20"/>
          <w:szCs w:val="20"/>
        </w:rPr>
        <w:t>Spiced mashed potato in a soft bread bun</w:t>
      </w:r>
      <w:r>
        <w:rPr>
          <w:rFonts w:eastAsia="Times New Roman" w:cstheme="minorHAnsi"/>
          <w:color w:val="000000" w:themeColor="text1"/>
          <w:sz w:val="20"/>
          <w:szCs w:val="20"/>
        </w:rPr>
        <w:t xml:space="preserve"> </w:t>
      </w:r>
    </w:p>
    <w:p w14:paraId="250F4159" w14:textId="29FD7F7A" w:rsidR="00EE06A8" w:rsidRPr="00F97666" w:rsidRDefault="00EE06A8" w:rsidP="00923C05">
      <w:pPr>
        <w:pStyle w:val="NoSpacing"/>
        <w:rPr>
          <w:sz w:val="20"/>
          <w:szCs w:val="20"/>
        </w:rPr>
      </w:pPr>
    </w:p>
    <w:p w14:paraId="554AAB9A" w14:textId="3D857940" w:rsidR="00EE06A8" w:rsidRPr="00EE1567" w:rsidRDefault="00EE06A8" w:rsidP="00EE1567">
      <w:pPr>
        <w:pStyle w:val="NoSpacing"/>
        <w:jc w:val="center"/>
        <w:rPr>
          <w:color w:val="000000" w:themeColor="text1"/>
        </w:rPr>
      </w:pPr>
      <w:r w:rsidRPr="00F97666">
        <w:rPr>
          <w:b/>
        </w:rPr>
        <w:t>Onion Bhaji</w:t>
      </w:r>
      <w:r w:rsidR="00CB394D" w:rsidRPr="00F97666">
        <w:rPr>
          <w:b/>
        </w:rPr>
        <w:t xml:space="preserve"> Pav</w:t>
      </w:r>
      <w:r w:rsidR="00EE1567">
        <w:t xml:space="preserve"> </w:t>
      </w:r>
      <w:r w:rsidR="00EE1567" w:rsidRPr="00563ADC">
        <w:rPr>
          <w:rFonts w:eastAsia="Times New Roman" w:cstheme="minorHAnsi"/>
          <w:color w:val="FF0000"/>
        </w:rPr>
        <w:fldChar w:fldCharType="begin"/>
      </w:r>
      <w:r w:rsidR="00EE1567"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00EE1567" w:rsidRPr="00563ADC">
        <w:rPr>
          <w:rFonts w:eastAsia="Times New Roman" w:cstheme="minorHAnsi"/>
          <w:color w:val="FF0000"/>
        </w:rPr>
        <w:fldChar w:fldCharType="separate"/>
      </w:r>
      <w:r w:rsidR="00EE1567" w:rsidRPr="00563ADC">
        <w:rPr>
          <w:rFonts w:eastAsia="Times New Roman" w:cstheme="minorHAnsi"/>
          <w:noProof/>
          <w:color w:val="FF0000"/>
        </w:rPr>
        <w:drawing>
          <wp:inline distT="0" distB="0" distL="0" distR="0" wp14:anchorId="60F93DB9" wp14:editId="54C1DA9E">
            <wp:extent cx="103505" cy="111125"/>
            <wp:effectExtent l="0" t="0" r="0" b="3175"/>
            <wp:docPr id="6" name="Picture 6"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00EE1567" w:rsidRPr="00563ADC">
        <w:rPr>
          <w:rFonts w:eastAsia="Times New Roman" w:cstheme="minorHAnsi"/>
          <w:color w:val="FF0000"/>
        </w:rPr>
        <w:fldChar w:fldCharType="end"/>
      </w:r>
      <w:r w:rsidR="00EE1567">
        <w:rPr>
          <w:rFonts w:eastAsia="Times New Roman" w:cstheme="minorHAnsi"/>
          <w:color w:val="FF0000"/>
        </w:rPr>
        <w:t xml:space="preserve"> </w:t>
      </w:r>
      <w:r w:rsidR="00EE1567" w:rsidRPr="00D419E8">
        <w:rPr>
          <w:rFonts w:eastAsia="Times New Roman" w:cstheme="minorHAnsi"/>
          <w:color w:val="000000" w:themeColor="text1"/>
          <w:sz w:val="20"/>
          <w:szCs w:val="20"/>
        </w:rPr>
        <w:t>(E,G,V)</w:t>
      </w:r>
    </w:p>
    <w:p w14:paraId="2CA61C99" w14:textId="5C7558B3" w:rsidR="00EE06A8" w:rsidRPr="00F97666" w:rsidRDefault="00EE06A8" w:rsidP="00923C05">
      <w:pPr>
        <w:pStyle w:val="NoSpacing"/>
        <w:rPr>
          <w:sz w:val="20"/>
          <w:szCs w:val="20"/>
        </w:rPr>
      </w:pPr>
    </w:p>
    <w:p w14:paraId="43CCF1A7" w14:textId="31895848" w:rsidR="00323D07" w:rsidRPr="00F97666" w:rsidRDefault="00EE06A8" w:rsidP="00EE1567">
      <w:pPr>
        <w:pStyle w:val="NoSpacing"/>
        <w:jc w:val="center"/>
        <w:rPr>
          <w:b/>
        </w:rPr>
      </w:pPr>
      <w:proofErr w:type="spellStart"/>
      <w:r w:rsidRPr="00F97666">
        <w:rPr>
          <w:b/>
        </w:rPr>
        <w:t>Naanwiches</w:t>
      </w:r>
      <w:proofErr w:type="spellEnd"/>
      <w:r w:rsidR="00F97666">
        <w:rPr>
          <w:b/>
        </w:rPr>
        <w:t xml:space="preserve"> </w:t>
      </w:r>
      <w:r w:rsidR="00F97666" w:rsidRPr="00F97666">
        <w:t>served in a plain naan bread</w:t>
      </w:r>
    </w:p>
    <w:p w14:paraId="42808125" w14:textId="05F0A8A8" w:rsidR="00D419E8" w:rsidRDefault="00EE06A8" w:rsidP="00EE1567">
      <w:pPr>
        <w:pStyle w:val="NoSpacing"/>
        <w:jc w:val="center"/>
      </w:pPr>
      <w:r>
        <w:t>C</w:t>
      </w:r>
      <w:r w:rsidRPr="00760962">
        <w:t xml:space="preserve">hicken </w:t>
      </w:r>
      <w:r>
        <w:t>T</w:t>
      </w:r>
      <w:r w:rsidRPr="00760962">
        <w:t>ikka</w:t>
      </w:r>
      <w:r>
        <w:t xml:space="preserve"> </w:t>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3CB1B22C" wp14:editId="080D1D7A">
            <wp:extent cx="103505" cy="111125"/>
            <wp:effectExtent l="0" t="0" r="0" b="3175"/>
            <wp:docPr id="3" name="Picture 3"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t xml:space="preserve"> </w:t>
      </w:r>
      <w:r w:rsidRPr="00D419E8">
        <w:rPr>
          <w:sz w:val="20"/>
          <w:szCs w:val="20"/>
        </w:rPr>
        <w:t>(E,G,D)</w:t>
      </w:r>
      <w:r w:rsidR="00D419E8">
        <w:t xml:space="preserve"> </w:t>
      </w:r>
      <w:r w:rsidR="00D419E8" w:rsidRPr="00D419E8">
        <w:rPr>
          <w:sz w:val="20"/>
          <w:szCs w:val="20"/>
        </w:rPr>
        <w:t>or</w:t>
      </w:r>
      <w:r w:rsidR="00D419E8">
        <w:t xml:space="preserve"> </w:t>
      </w:r>
      <w:r>
        <w:t>O</w:t>
      </w:r>
      <w:r w:rsidRPr="00760962">
        <w:t>nion Bhaji</w:t>
      </w:r>
      <w:r>
        <w:t xml:space="preserve"> </w:t>
      </w:r>
      <w:r w:rsidR="00EE1567" w:rsidRPr="00563ADC">
        <w:rPr>
          <w:rFonts w:eastAsia="Times New Roman" w:cstheme="minorHAnsi"/>
          <w:color w:val="FF0000"/>
        </w:rPr>
        <w:fldChar w:fldCharType="begin"/>
      </w:r>
      <w:r w:rsidR="00EE1567"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00EE1567" w:rsidRPr="00563ADC">
        <w:rPr>
          <w:rFonts w:eastAsia="Times New Roman" w:cstheme="minorHAnsi"/>
          <w:color w:val="FF0000"/>
        </w:rPr>
        <w:fldChar w:fldCharType="separate"/>
      </w:r>
      <w:r w:rsidR="00EE1567" w:rsidRPr="00563ADC">
        <w:rPr>
          <w:rFonts w:eastAsia="Times New Roman" w:cstheme="minorHAnsi"/>
          <w:noProof/>
          <w:color w:val="FF0000"/>
        </w:rPr>
        <w:drawing>
          <wp:inline distT="0" distB="0" distL="0" distR="0" wp14:anchorId="3312DFFB" wp14:editId="762760EB">
            <wp:extent cx="103505" cy="111125"/>
            <wp:effectExtent l="0" t="0" r="0" b="3175"/>
            <wp:docPr id="5" name="Picture 5"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00EE1567" w:rsidRPr="00563ADC">
        <w:rPr>
          <w:rFonts w:eastAsia="Times New Roman" w:cstheme="minorHAnsi"/>
          <w:color w:val="FF0000"/>
        </w:rPr>
        <w:fldChar w:fldCharType="end"/>
      </w:r>
      <w:r w:rsidR="00EE1567">
        <w:t xml:space="preserve"> </w:t>
      </w:r>
      <w:r w:rsidRPr="00D419E8">
        <w:rPr>
          <w:sz w:val="20"/>
          <w:szCs w:val="20"/>
        </w:rPr>
        <w:t>(</w:t>
      </w:r>
      <w:r w:rsidR="00EE1567" w:rsidRPr="00D419E8">
        <w:rPr>
          <w:sz w:val="20"/>
          <w:szCs w:val="20"/>
        </w:rPr>
        <w:t>E.G,V)</w:t>
      </w:r>
      <w:r w:rsidRPr="00760962">
        <w:t xml:space="preserve"> </w:t>
      </w:r>
    </w:p>
    <w:p w14:paraId="7BA3D166" w14:textId="189C62A1" w:rsidR="00EE06A8" w:rsidRPr="00D419E8" w:rsidRDefault="00EE06A8" w:rsidP="00EE1567">
      <w:pPr>
        <w:pStyle w:val="NoSpacing"/>
        <w:jc w:val="center"/>
        <w:rPr>
          <w:sz w:val="20"/>
          <w:szCs w:val="20"/>
        </w:rPr>
      </w:pPr>
      <w:r w:rsidRPr="00760962">
        <w:t xml:space="preserve">or </w:t>
      </w:r>
      <w:r>
        <w:t>P</w:t>
      </w:r>
      <w:r w:rsidRPr="00760962">
        <w:t xml:space="preserve">aneer </w:t>
      </w:r>
      <w:r>
        <w:t>T</w:t>
      </w:r>
      <w:r w:rsidRPr="00760962">
        <w:t>ikka</w:t>
      </w:r>
      <w:r w:rsidR="00323D07">
        <w:t xml:space="preserve"> </w:t>
      </w:r>
      <w:r w:rsidR="00323D07" w:rsidRPr="00323D07">
        <w:rPr>
          <w:sz w:val="20"/>
          <w:szCs w:val="20"/>
        </w:rPr>
        <w:t>Chargrilled Indian Cheese</w:t>
      </w:r>
      <w:r w:rsidR="00EE1567">
        <w:t xml:space="preserve"> </w:t>
      </w:r>
      <w:r w:rsidR="00EE1567" w:rsidRPr="00D419E8">
        <w:rPr>
          <w:sz w:val="20"/>
          <w:szCs w:val="20"/>
        </w:rPr>
        <w:t>(E,D,</w:t>
      </w:r>
      <w:r w:rsidR="00CB394D" w:rsidRPr="00D419E8">
        <w:rPr>
          <w:sz w:val="20"/>
          <w:szCs w:val="20"/>
        </w:rPr>
        <w:t>G,</w:t>
      </w:r>
      <w:r w:rsidR="00EE1567" w:rsidRPr="00D419E8">
        <w:rPr>
          <w:sz w:val="20"/>
          <w:szCs w:val="20"/>
        </w:rPr>
        <w:t>V)</w:t>
      </w:r>
    </w:p>
    <w:p w14:paraId="56A5429E" w14:textId="77777777" w:rsidR="00EE06A8" w:rsidRPr="00760962" w:rsidRDefault="00EE06A8" w:rsidP="00EE1567">
      <w:pPr>
        <w:pStyle w:val="NoSpacing"/>
        <w:jc w:val="center"/>
      </w:pPr>
    </w:p>
    <w:p w14:paraId="1CF99E50" w14:textId="351323AD" w:rsidR="00EE06A8" w:rsidRPr="00760962" w:rsidRDefault="00EE06A8" w:rsidP="00EE1567">
      <w:pPr>
        <w:pStyle w:val="NoSpacing"/>
        <w:jc w:val="center"/>
      </w:pPr>
      <w:r w:rsidRPr="00760962">
        <w:t xml:space="preserve">All served with tangy sauces and </w:t>
      </w:r>
      <w:r w:rsidR="00EE1567">
        <w:t>hom</w:t>
      </w:r>
      <w:r w:rsidRPr="00760962">
        <w:t>e</w:t>
      </w:r>
      <w:r w:rsidR="00CB394D">
        <w:t>-</w:t>
      </w:r>
      <w:r w:rsidRPr="00760962">
        <w:t>made chutneys</w:t>
      </w:r>
      <w:r w:rsidR="00647381">
        <w:t>.</w:t>
      </w:r>
    </w:p>
    <w:p w14:paraId="6B755AE8" w14:textId="77777777" w:rsidR="00EE1567" w:rsidRDefault="00EE1567" w:rsidP="00EE1567">
      <w:pPr>
        <w:pStyle w:val="NoSpacing"/>
        <w:jc w:val="center"/>
      </w:pPr>
    </w:p>
    <w:p w14:paraId="34ECC7AB" w14:textId="76712740" w:rsidR="00EE06A8" w:rsidRPr="00760962" w:rsidRDefault="00EE06A8" w:rsidP="00923C05">
      <w:pPr>
        <w:pStyle w:val="NoSpacing"/>
        <w:jc w:val="center"/>
      </w:pPr>
      <w:r w:rsidRPr="00760962">
        <w:t>£</w:t>
      </w:r>
      <w:r w:rsidR="00923C05">
        <w:t>8.50</w:t>
      </w:r>
      <w:r w:rsidRPr="00760962">
        <w:t xml:space="preserve"> per head for 1 item</w:t>
      </w:r>
      <w:r w:rsidR="00323D07">
        <w:tab/>
      </w:r>
      <w:r w:rsidRPr="00760962">
        <w:t>£1</w:t>
      </w:r>
      <w:r w:rsidR="00923C05">
        <w:t>4</w:t>
      </w:r>
      <w:r w:rsidRPr="00760962">
        <w:t>.75 per head for 2 items</w:t>
      </w:r>
      <w:r w:rsidR="00323D07">
        <w:tab/>
      </w:r>
      <w:r w:rsidRPr="00760962">
        <w:t>£</w:t>
      </w:r>
      <w:r w:rsidR="00923C05">
        <w:t>21</w:t>
      </w:r>
      <w:r w:rsidRPr="00760962">
        <w:t>.</w:t>
      </w:r>
      <w:r w:rsidR="00923C05">
        <w:t>50</w:t>
      </w:r>
      <w:r w:rsidRPr="00760962">
        <w:t xml:space="preserve"> per head for 3 items</w:t>
      </w:r>
    </w:p>
    <w:p w14:paraId="7F1CDC75" w14:textId="6F7323B7" w:rsidR="00F97666" w:rsidRDefault="00F97666" w:rsidP="00EE1567">
      <w:pPr>
        <w:pStyle w:val="NoSpacing"/>
        <w:jc w:val="center"/>
      </w:pPr>
    </w:p>
    <w:p w14:paraId="470EC639" w14:textId="77777777" w:rsidR="003F0F42" w:rsidRDefault="003F0F42" w:rsidP="003F0F42">
      <w:pPr>
        <w:pStyle w:val="NoSpacing"/>
        <w:jc w:val="center"/>
        <w:rPr>
          <w:b/>
          <w:sz w:val="28"/>
          <w:szCs w:val="28"/>
        </w:rPr>
      </w:pPr>
    </w:p>
    <w:p w14:paraId="05567323" w14:textId="7EDB8874" w:rsidR="00EE06A8" w:rsidRPr="00647381" w:rsidRDefault="00F97666" w:rsidP="003F0F42">
      <w:pPr>
        <w:pStyle w:val="NoSpacing"/>
        <w:jc w:val="center"/>
        <w:rPr>
          <w:b/>
          <w:sz w:val="28"/>
          <w:szCs w:val="28"/>
        </w:rPr>
      </w:pPr>
      <w:r w:rsidRPr="00647381">
        <w:rPr>
          <w:b/>
          <w:sz w:val="28"/>
          <w:szCs w:val="28"/>
        </w:rPr>
        <w:t>TSARETTA’S TANDOOR BBQ</w:t>
      </w:r>
    </w:p>
    <w:p w14:paraId="608BB0A6" w14:textId="40310ED7" w:rsidR="00EE06A8" w:rsidRPr="00F97666" w:rsidRDefault="00EE06A8" w:rsidP="003F0F42">
      <w:pPr>
        <w:pStyle w:val="NoSpacing"/>
        <w:jc w:val="center"/>
        <w:rPr>
          <w:sz w:val="24"/>
          <w:szCs w:val="24"/>
        </w:rPr>
      </w:pPr>
      <w:r w:rsidRPr="00F97666">
        <w:rPr>
          <w:i/>
          <w:iCs/>
          <w:sz w:val="24"/>
          <w:szCs w:val="24"/>
        </w:rPr>
        <w:t>Chargrilled to perfection this is food delight, served inside or out</w:t>
      </w:r>
      <w:r w:rsidR="00647381">
        <w:rPr>
          <w:i/>
          <w:iCs/>
          <w:sz w:val="24"/>
          <w:szCs w:val="24"/>
        </w:rPr>
        <w:t>.</w:t>
      </w:r>
    </w:p>
    <w:p w14:paraId="6A04AD37" w14:textId="77777777" w:rsidR="00EE06A8" w:rsidRPr="00760962" w:rsidRDefault="00EE06A8" w:rsidP="00EE1567">
      <w:pPr>
        <w:pStyle w:val="NoSpacing"/>
        <w:jc w:val="center"/>
      </w:pPr>
    </w:p>
    <w:p w14:paraId="5075F9CF" w14:textId="61764242" w:rsidR="00EE06A8" w:rsidRPr="00760962" w:rsidRDefault="00EE06A8" w:rsidP="00EE1567">
      <w:pPr>
        <w:pStyle w:val="NoSpacing"/>
        <w:jc w:val="center"/>
      </w:pPr>
      <w:proofErr w:type="spellStart"/>
      <w:r w:rsidRPr="000C45B6">
        <w:rPr>
          <w:b/>
        </w:rPr>
        <w:t>Achari</w:t>
      </w:r>
      <w:proofErr w:type="spellEnd"/>
      <w:r w:rsidRPr="000C45B6">
        <w:rPr>
          <w:b/>
        </w:rPr>
        <w:t xml:space="preserve"> Paneer Tikka</w:t>
      </w:r>
      <w:r w:rsidR="00D419E8">
        <w:t xml:space="preserve"> </w:t>
      </w:r>
      <w:r w:rsidR="00D419E8" w:rsidRPr="00D419E8">
        <w:rPr>
          <w:sz w:val="20"/>
          <w:szCs w:val="20"/>
        </w:rPr>
        <w:t>Indian cheese</w:t>
      </w:r>
      <w:r w:rsidR="00D419E8">
        <w:rPr>
          <w:sz w:val="20"/>
          <w:szCs w:val="20"/>
        </w:rPr>
        <w:t xml:space="preserve"> with peppers (D)</w:t>
      </w:r>
    </w:p>
    <w:p w14:paraId="58FD6A71" w14:textId="35566B15" w:rsidR="00EE06A8" w:rsidRPr="00760962" w:rsidRDefault="00EE06A8" w:rsidP="00EE1567">
      <w:pPr>
        <w:pStyle w:val="NoSpacing"/>
        <w:jc w:val="center"/>
      </w:pPr>
      <w:proofErr w:type="spellStart"/>
      <w:r w:rsidRPr="000C45B6">
        <w:rPr>
          <w:b/>
        </w:rPr>
        <w:t>Kasundi</w:t>
      </w:r>
      <w:proofErr w:type="spellEnd"/>
      <w:r w:rsidRPr="000C45B6">
        <w:rPr>
          <w:b/>
        </w:rPr>
        <w:t xml:space="preserve"> </w:t>
      </w:r>
      <w:proofErr w:type="spellStart"/>
      <w:r w:rsidRPr="000C45B6">
        <w:rPr>
          <w:b/>
        </w:rPr>
        <w:t>Machli</w:t>
      </w:r>
      <w:proofErr w:type="spellEnd"/>
      <w:r w:rsidR="00D419E8" w:rsidRPr="000C45B6">
        <w:rPr>
          <w:b/>
        </w:rPr>
        <w:t xml:space="preserve"> </w:t>
      </w:r>
      <w:r w:rsidRPr="000C45B6">
        <w:rPr>
          <w:b/>
        </w:rPr>
        <w:t>Tikka</w:t>
      </w:r>
      <w:r w:rsidR="00D419E8">
        <w:t xml:space="preserve"> </w:t>
      </w:r>
      <w:r w:rsidR="00D419E8" w:rsidRPr="00D419E8">
        <w:rPr>
          <w:sz w:val="20"/>
          <w:szCs w:val="20"/>
        </w:rPr>
        <w:t xml:space="preserve">Salmon seared in grain mustard, </w:t>
      </w:r>
      <w:r w:rsidR="00E36CD3">
        <w:rPr>
          <w:sz w:val="20"/>
          <w:szCs w:val="20"/>
        </w:rPr>
        <w:t>turmeric</w:t>
      </w:r>
      <w:r w:rsidR="00D419E8" w:rsidRPr="00D419E8">
        <w:rPr>
          <w:sz w:val="20"/>
          <w:szCs w:val="20"/>
        </w:rPr>
        <w:t xml:space="preserve"> and dill leave</w:t>
      </w:r>
      <w:r w:rsidR="00D419E8">
        <w:rPr>
          <w:sz w:val="20"/>
          <w:szCs w:val="20"/>
        </w:rPr>
        <w:t>s (</w:t>
      </w:r>
      <w:r w:rsidR="00E36CD3">
        <w:rPr>
          <w:sz w:val="20"/>
          <w:szCs w:val="20"/>
        </w:rPr>
        <w:t>D,F)</w:t>
      </w:r>
    </w:p>
    <w:p w14:paraId="0CE94EA4" w14:textId="3D01752B" w:rsidR="00EE06A8" w:rsidRPr="00760962" w:rsidRDefault="00EE06A8" w:rsidP="00EE1567">
      <w:pPr>
        <w:pStyle w:val="NoSpacing"/>
        <w:jc w:val="center"/>
      </w:pPr>
      <w:proofErr w:type="spellStart"/>
      <w:r w:rsidRPr="000C45B6">
        <w:rPr>
          <w:b/>
        </w:rPr>
        <w:t>Lasooni</w:t>
      </w:r>
      <w:proofErr w:type="spellEnd"/>
      <w:r w:rsidRPr="000C45B6">
        <w:rPr>
          <w:b/>
        </w:rPr>
        <w:t xml:space="preserve"> </w:t>
      </w:r>
      <w:proofErr w:type="spellStart"/>
      <w:r w:rsidRPr="000C45B6">
        <w:rPr>
          <w:b/>
        </w:rPr>
        <w:t>Jhinga</w:t>
      </w:r>
      <w:proofErr w:type="spellEnd"/>
      <w:r w:rsidR="00E36CD3">
        <w:t xml:space="preserve"> </w:t>
      </w:r>
      <w:r w:rsidRPr="00E36CD3">
        <w:rPr>
          <w:sz w:val="20"/>
          <w:szCs w:val="20"/>
        </w:rPr>
        <w:t>Black Tiger Prawns</w:t>
      </w:r>
      <w:r w:rsidR="00E36CD3">
        <w:rPr>
          <w:sz w:val="20"/>
          <w:szCs w:val="20"/>
        </w:rPr>
        <w:t xml:space="preserve"> marinated in brown garlic (D,F)</w:t>
      </w:r>
    </w:p>
    <w:p w14:paraId="6D7A9808" w14:textId="40065F73" w:rsidR="00EE06A8" w:rsidRPr="00E36CD3" w:rsidRDefault="00EE06A8" w:rsidP="00EE1567">
      <w:pPr>
        <w:pStyle w:val="NoSpacing"/>
        <w:jc w:val="center"/>
        <w:rPr>
          <w:sz w:val="20"/>
          <w:szCs w:val="20"/>
        </w:rPr>
      </w:pPr>
      <w:r w:rsidRPr="000C45B6">
        <w:rPr>
          <w:b/>
        </w:rPr>
        <w:t xml:space="preserve">Rosemary </w:t>
      </w:r>
      <w:proofErr w:type="spellStart"/>
      <w:r w:rsidRPr="000C45B6">
        <w:rPr>
          <w:b/>
        </w:rPr>
        <w:t>Murgh</w:t>
      </w:r>
      <w:proofErr w:type="spellEnd"/>
      <w:r w:rsidR="00E36CD3" w:rsidRPr="000C45B6">
        <w:rPr>
          <w:b/>
        </w:rPr>
        <w:t xml:space="preserve"> </w:t>
      </w:r>
      <w:r w:rsidRPr="000C45B6">
        <w:rPr>
          <w:b/>
        </w:rPr>
        <w:t>Tikka</w:t>
      </w:r>
      <w:r w:rsidR="00E36CD3">
        <w:t xml:space="preserve"> </w:t>
      </w:r>
      <w:r w:rsidR="00E36CD3" w:rsidRPr="00E36CD3">
        <w:rPr>
          <w:sz w:val="20"/>
          <w:szCs w:val="20"/>
        </w:rPr>
        <w:t xml:space="preserve">Chicken marinated in </w:t>
      </w:r>
      <w:r w:rsidR="00E36CD3">
        <w:rPr>
          <w:sz w:val="20"/>
          <w:szCs w:val="20"/>
        </w:rPr>
        <w:t>garlic, yoghurt and rosemary (D)</w:t>
      </w:r>
    </w:p>
    <w:p w14:paraId="13275C6D" w14:textId="0FC7A124" w:rsidR="00EE06A8" w:rsidRPr="00760962" w:rsidRDefault="00EE06A8" w:rsidP="00EE1567">
      <w:pPr>
        <w:pStyle w:val="NoSpacing"/>
        <w:jc w:val="center"/>
      </w:pPr>
      <w:r w:rsidRPr="000C45B6">
        <w:rPr>
          <w:b/>
        </w:rPr>
        <w:t>Hyderabadi Lamp Chops</w:t>
      </w:r>
      <w:r w:rsidR="00E36CD3">
        <w:t xml:space="preserve"> </w:t>
      </w:r>
      <w:r w:rsidR="00E36CD3" w:rsidRPr="00E36CD3">
        <w:rPr>
          <w:sz w:val="20"/>
          <w:szCs w:val="20"/>
        </w:rPr>
        <w:t>Marinated in sweet red chilli, coriander, ginger, nutm</w:t>
      </w:r>
      <w:r w:rsidR="00E36CD3">
        <w:rPr>
          <w:sz w:val="20"/>
          <w:szCs w:val="20"/>
        </w:rPr>
        <w:t>e</w:t>
      </w:r>
      <w:r w:rsidR="00E36CD3" w:rsidRPr="00E36CD3">
        <w:rPr>
          <w:sz w:val="20"/>
          <w:szCs w:val="20"/>
        </w:rPr>
        <w:t>g</w:t>
      </w:r>
      <w:r w:rsidR="00E36CD3">
        <w:rPr>
          <w:sz w:val="20"/>
          <w:szCs w:val="20"/>
        </w:rPr>
        <w:t xml:space="preserve"> &amp; honey</w:t>
      </w:r>
      <w:r w:rsidR="000B26F8">
        <w:rPr>
          <w:sz w:val="20"/>
          <w:szCs w:val="20"/>
        </w:rPr>
        <w:t xml:space="preserve"> (D)</w:t>
      </w:r>
      <w:r w:rsidR="00E36CD3">
        <w:rPr>
          <w:sz w:val="20"/>
          <w:szCs w:val="20"/>
        </w:rPr>
        <w:t xml:space="preserve"> </w:t>
      </w:r>
      <w:r w:rsidR="00E36CD3">
        <w:t xml:space="preserve"> </w:t>
      </w:r>
    </w:p>
    <w:p w14:paraId="68117C44" w14:textId="77777777" w:rsidR="00EE06A8" w:rsidRPr="00760962" w:rsidRDefault="00EE06A8" w:rsidP="00EE1567">
      <w:pPr>
        <w:pStyle w:val="NoSpacing"/>
        <w:jc w:val="center"/>
      </w:pPr>
    </w:p>
    <w:p w14:paraId="01D91F2A" w14:textId="2122D2E3" w:rsidR="00EE06A8" w:rsidRPr="00760962" w:rsidRDefault="00EE06A8" w:rsidP="000B26F8">
      <w:pPr>
        <w:pStyle w:val="NoSpacing"/>
        <w:jc w:val="center"/>
      </w:pPr>
      <w:r w:rsidRPr="00760962">
        <w:t>£1</w:t>
      </w:r>
      <w:r w:rsidR="00923C05">
        <w:t>3</w:t>
      </w:r>
      <w:r w:rsidRPr="00760962">
        <w:t>.</w:t>
      </w:r>
      <w:r w:rsidR="00923C05">
        <w:t>75</w:t>
      </w:r>
      <w:r w:rsidRPr="00760962">
        <w:t xml:space="preserve"> per head for 3 items</w:t>
      </w:r>
      <w:r w:rsidR="000B26F8">
        <w:tab/>
      </w:r>
      <w:r w:rsidR="000B26F8" w:rsidRPr="00760962">
        <w:t>£</w:t>
      </w:r>
      <w:r w:rsidR="000B26F8">
        <w:t>2</w:t>
      </w:r>
      <w:r w:rsidR="00923C05">
        <w:t>1</w:t>
      </w:r>
      <w:r w:rsidR="000B26F8">
        <w:t>.</w:t>
      </w:r>
      <w:r w:rsidR="00923C05">
        <w:t>5</w:t>
      </w:r>
      <w:r w:rsidR="000B26F8">
        <w:t>0</w:t>
      </w:r>
      <w:r w:rsidR="000B26F8" w:rsidRPr="00760962">
        <w:t xml:space="preserve"> per head for </w:t>
      </w:r>
      <w:r w:rsidR="000B26F8">
        <w:t>5</w:t>
      </w:r>
      <w:r w:rsidR="000B26F8" w:rsidRPr="00760962">
        <w:t xml:space="preserve"> items</w:t>
      </w:r>
    </w:p>
    <w:p w14:paraId="018D354D" w14:textId="77777777" w:rsidR="00EE06A8" w:rsidRPr="00760962" w:rsidRDefault="00EE06A8" w:rsidP="00EE1567">
      <w:pPr>
        <w:pStyle w:val="NoSpacing"/>
        <w:jc w:val="center"/>
      </w:pPr>
    </w:p>
    <w:p w14:paraId="422B9381" w14:textId="06ECA98C" w:rsidR="000B26F8" w:rsidRDefault="00EE06A8" w:rsidP="00EE1567">
      <w:pPr>
        <w:pStyle w:val="NoSpacing"/>
        <w:jc w:val="center"/>
      </w:pPr>
      <w:r w:rsidRPr="00760962">
        <w:t>Served just as they come with tangy sauces and homemade chutneys</w:t>
      </w:r>
      <w:r w:rsidR="00647381">
        <w:t>.</w:t>
      </w:r>
    </w:p>
    <w:p w14:paraId="21427071" w14:textId="3EA2BECD" w:rsidR="00EE06A8" w:rsidRPr="00760962" w:rsidRDefault="000B26F8" w:rsidP="00EE1567">
      <w:pPr>
        <w:pStyle w:val="NoSpacing"/>
        <w:jc w:val="center"/>
      </w:pPr>
      <w:r>
        <w:t>A</w:t>
      </w:r>
      <w:r w:rsidR="00EE06A8" w:rsidRPr="00760962">
        <w:t>dd a plain or garlic naan bread for £2.</w:t>
      </w:r>
      <w:r w:rsidR="00923C05">
        <w:t>95</w:t>
      </w:r>
      <w:r w:rsidR="00EE06A8" w:rsidRPr="00760962">
        <w:t xml:space="preserve"> per head</w:t>
      </w:r>
      <w:r w:rsidR="00647381">
        <w:t>.</w:t>
      </w:r>
    </w:p>
    <w:p w14:paraId="0CE062A2" w14:textId="77777777" w:rsidR="00EE06A8" w:rsidRPr="00760962" w:rsidRDefault="00EE06A8" w:rsidP="00EE1567">
      <w:pPr>
        <w:pStyle w:val="NoSpacing"/>
        <w:jc w:val="center"/>
      </w:pPr>
    </w:p>
    <w:p w14:paraId="1734A168" w14:textId="35766551" w:rsidR="00EE06A8" w:rsidRPr="00760962" w:rsidRDefault="00EE06A8" w:rsidP="00EE1567">
      <w:pPr>
        <w:pStyle w:val="NoSpacing"/>
        <w:jc w:val="center"/>
      </w:pPr>
      <w:r w:rsidRPr="00760962">
        <w:t xml:space="preserve">We also offer </w:t>
      </w:r>
      <w:r w:rsidR="000B26F8">
        <w:t>our</w:t>
      </w:r>
      <w:r w:rsidRPr="00760962">
        <w:t xml:space="preserve"> </w:t>
      </w:r>
      <w:proofErr w:type="spellStart"/>
      <w:r w:rsidRPr="000C45B6">
        <w:rPr>
          <w:b/>
        </w:rPr>
        <w:t>Nizami</w:t>
      </w:r>
      <w:proofErr w:type="spellEnd"/>
      <w:r w:rsidRPr="000C45B6">
        <w:rPr>
          <w:b/>
        </w:rPr>
        <w:t xml:space="preserve"> Platter</w:t>
      </w:r>
      <w:r w:rsidRPr="00760962">
        <w:t xml:space="preserve"> - a selection from the above for sharing</w:t>
      </w:r>
    </w:p>
    <w:p w14:paraId="0A5BA3FC" w14:textId="744D3454" w:rsidR="003F0F42" w:rsidRPr="009D61B6" w:rsidRDefault="00EE06A8" w:rsidP="009D61B6">
      <w:pPr>
        <w:pStyle w:val="NoSpacing"/>
        <w:jc w:val="center"/>
      </w:pPr>
      <w:r w:rsidRPr="00760962">
        <w:t>4 person platter £4</w:t>
      </w:r>
      <w:r w:rsidR="00923C05">
        <w:t>8</w:t>
      </w:r>
      <w:r w:rsidRPr="00760962">
        <w:t>.</w:t>
      </w:r>
      <w:r w:rsidR="00923C05">
        <w:t>5</w:t>
      </w:r>
      <w:r w:rsidRPr="00760962">
        <w:t>0</w:t>
      </w:r>
      <w:r w:rsidR="000B26F8">
        <w:tab/>
      </w:r>
      <w:r w:rsidR="000B26F8">
        <w:tab/>
      </w:r>
      <w:r w:rsidRPr="00760962">
        <w:t>8 person platter £8</w:t>
      </w:r>
      <w:r w:rsidR="00923C05">
        <w:t>9</w:t>
      </w:r>
      <w:r w:rsidRPr="00760962">
        <w:t>.</w:t>
      </w:r>
      <w:r w:rsidR="00923C05">
        <w:t>95</w:t>
      </w:r>
    </w:p>
    <w:p w14:paraId="5310913B" w14:textId="1CD74AC2" w:rsidR="00EE06A8" w:rsidRPr="00647381" w:rsidRDefault="00EE06A8" w:rsidP="00EE1567">
      <w:pPr>
        <w:pStyle w:val="NoSpacing"/>
        <w:jc w:val="center"/>
        <w:rPr>
          <w:b/>
          <w:sz w:val="28"/>
          <w:szCs w:val="28"/>
        </w:rPr>
      </w:pPr>
      <w:r w:rsidRPr="00647381">
        <w:rPr>
          <w:b/>
          <w:sz w:val="28"/>
          <w:szCs w:val="28"/>
        </w:rPr>
        <w:lastRenderedPageBreak/>
        <w:t>I</w:t>
      </w:r>
      <w:r w:rsidR="00F97666" w:rsidRPr="00647381">
        <w:rPr>
          <w:b/>
          <w:sz w:val="28"/>
          <w:szCs w:val="28"/>
        </w:rPr>
        <w:t>NDIAN TAPAS</w:t>
      </w:r>
    </w:p>
    <w:p w14:paraId="3DA05D00" w14:textId="5222AFB3" w:rsidR="00EE06A8" w:rsidRPr="00F97666" w:rsidRDefault="00EE06A8" w:rsidP="00EE1567">
      <w:pPr>
        <w:pStyle w:val="NoSpacing"/>
        <w:jc w:val="center"/>
        <w:rPr>
          <w:sz w:val="24"/>
          <w:szCs w:val="24"/>
        </w:rPr>
      </w:pPr>
      <w:r w:rsidRPr="00F97666">
        <w:rPr>
          <w:i/>
          <w:iCs/>
          <w:sz w:val="24"/>
          <w:szCs w:val="24"/>
        </w:rPr>
        <w:t>Variety is the spice of life, so treat your guests to our meticulously created small bites menu</w:t>
      </w:r>
      <w:r w:rsidR="00647381">
        <w:rPr>
          <w:i/>
          <w:iCs/>
          <w:sz w:val="24"/>
          <w:szCs w:val="24"/>
        </w:rPr>
        <w:t>.</w:t>
      </w:r>
    </w:p>
    <w:p w14:paraId="4C1C974D" w14:textId="77777777" w:rsidR="00EE06A8" w:rsidRPr="00760962" w:rsidRDefault="00EE06A8" w:rsidP="00EE1567">
      <w:pPr>
        <w:pStyle w:val="NoSpacing"/>
        <w:jc w:val="center"/>
      </w:pPr>
    </w:p>
    <w:p w14:paraId="68A1A05F" w14:textId="77777777" w:rsidR="007C5D38" w:rsidRDefault="007C5D38" w:rsidP="00EE1567">
      <w:pPr>
        <w:pStyle w:val="NoSpacing"/>
        <w:jc w:val="center"/>
      </w:pPr>
    </w:p>
    <w:p w14:paraId="7FE537B1" w14:textId="0D3FEE32" w:rsidR="00EE06A8" w:rsidRPr="00760962" w:rsidRDefault="00EE06A8" w:rsidP="00EE1567">
      <w:pPr>
        <w:pStyle w:val="NoSpacing"/>
        <w:jc w:val="center"/>
      </w:pPr>
      <w:r w:rsidRPr="00760962">
        <w:t>Select the items you like from our restaurant menu and we will present these as you wish.</w:t>
      </w:r>
    </w:p>
    <w:p w14:paraId="17966F86" w14:textId="6BAA4EE5" w:rsidR="00EE06A8" w:rsidRPr="00760962" w:rsidRDefault="00F97666" w:rsidP="00F97666">
      <w:pPr>
        <w:pStyle w:val="NoSpacing"/>
        <w:jc w:val="center"/>
      </w:pPr>
      <w:r>
        <w:t xml:space="preserve">Served </w:t>
      </w:r>
      <w:r w:rsidRPr="00760962">
        <w:t>as tantalising canapés</w:t>
      </w:r>
      <w:r>
        <w:t xml:space="preserve"> as you mingle through the room, b</w:t>
      </w:r>
      <w:r w:rsidR="00EE06A8" w:rsidRPr="00760962">
        <w:t>uffet style so everyone can choose their own favourites</w:t>
      </w:r>
      <w:r>
        <w:t xml:space="preserve"> </w:t>
      </w:r>
      <w:r w:rsidR="00EE06A8" w:rsidRPr="00760962">
        <w:t>or</w:t>
      </w:r>
      <w:r>
        <w:t xml:space="preserve"> </w:t>
      </w:r>
      <w:r w:rsidR="00EE06A8" w:rsidRPr="00760962">
        <w:t>on platters at the table</w:t>
      </w:r>
      <w:r w:rsidR="00647381">
        <w:t>.</w:t>
      </w:r>
    </w:p>
    <w:p w14:paraId="014122A7" w14:textId="77777777" w:rsidR="00EE06A8" w:rsidRPr="00760962" w:rsidRDefault="00EE06A8" w:rsidP="00EE1567">
      <w:pPr>
        <w:pStyle w:val="NoSpacing"/>
        <w:jc w:val="center"/>
      </w:pPr>
    </w:p>
    <w:p w14:paraId="2B760460" w14:textId="7FA18C44" w:rsidR="00F97666" w:rsidRDefault="00EE06A8" w:rsidP="00EE1567">
      <w:pPr>
        <w:pStyle w:val="NoSpacing"/>
        <w:jc w:val="center"/>
      </w:pPr>
      <w:r w:rsidRPr="00760962">
        <w:t>Alternatively you can opt for one of Chef’s own combinations</w:t>
      </w:r>
      <w:r w:rsidR="00647381">
        <w:t>.</w:t>
      </w:r>
    </w:p>
    <w:p w14:paraId="3ADB1245" w14:textId="72E462BB" w:rsidR="00EE06A8" w:rsidRPr="00760962" w:rsidRDefault="00F97666" w:rsidP="00EE1567">
      <w:pPr>
        <w:pStyle w:val="NoSpacing"/>
        <w:jc w:val="center"/>
      </w:pPr>
      <w:r>
        <w:t>V</w:t>
      </w:r>
      <w:r w:rsidR="00EE06A8" w:rsidRPr="00760962">
        <w:t>egetarian or non</w:t>
      </w:r>
      <w:r>
        <w:t>-</w:t>
      </w:r>
      <w:r w:rsidR="00EE06A8" w:rsidRPr="00760962">
        <w:t>vegetarian or a mix of both</w:t>
      </w:r>
      <w:r w:rsidR="00923C05">
        <w:t>.</w:t>
      </w:r>
    </w:p>
    <w:p w14:paraId="0158C45A" w14:textId="3474CC75" w:rsidR="00EE06A8" w:rsidRDefault="00EE06A8" w:rsidP="00EE1567">
      <w:pPr>
        <w:pStyle w:val="NoSpacing"/>
        <w:jc w:val="center"/>
      </w:pPr>
    </w:p>
    <w:p w14:paraId="36617D6D" w14:textId="77777777" w:rsidR="00647381" w:rsidRDefault="00647381" w:rsidP="00EE1567">
      <w:pPr>
        <w:pStyle w:val="NoSpacing"/>
        <w:jc w:val="center"/>
      </w:pPr>
      <w:r>
        <w:t xml:space="preserve">You can choose any one of four levels of tapas dining, as set out below. </w:t>
      </w:r>
    </w:p>
    <w:p w14:paraId="7FD46BAF" w14:textId="137ADE2E" w:rsidR="00632DA2" w:rsidRPr="00760962" w:rsidRDefault="00647381" w:rsidP="00EE1567">
      <w:pPr>
        <w:pStyle w:val="NoSpacing"/>
        <w:jc w:val="center"/>
      </w:pPr>
      <w:r>
        <w:t xml:space="preserve">If you want something different or have specific requests for dishes not listed, then we will be more than happy to try to accommodate you.     </w:t>
      </w:r>
    </w:p>
    <w:p w14:paraId="02F25FBA" w14:textId="77777777" w:rsidR="008E3A4F" w:rsidRDefault="008E3A4F" w:rsidP="00EE1567">
      <w:pPr>
        <w:pStyle w:val="NoSpacing"/>
        <w:jc w:val="center"/>
        <w:rPr>
          <w:b/>
          <w:u w:val="single"/>
        </w:rPr>
      </w:pPr>
    </w:p>
    <w:p w14:paraId="577A553C" w14:textId="77777777" w:rsidR="00647381" w:rsidRDefault="00647381" w:rsidP="00EE1567">
      <w:pPr>
        <w:pStyle w:val="NoSpacing"/>
        <w:jc w:val="center"/>
        <w:rPr>
          <w:b/>
          <w:u w:val="single"/>
        </w:rPr>
      </w:pPr>
    </w:p>
    <w:p w14:paraId="4571631F" w14:textId="5F3A37C4" w:rsidR="00EE06A8" w:rsidRPr="00A52363" w:rsidRDefault="00EE06A8" w:rsidP="00EE1567">
      <w:pPr>
        <w:pStyle w:val="NoSpacing"/>
        <w:jc w:val="center"/>
        <w:rPr>
          <w:b/>
          <w:sz w:val="24"/>
          <w:szCs w:val="24"/>
        </w:rPr>
      </w:pPr>
      <w:r w:rsidRPr="00A52363">
        <w:rPr>
          <w:b/>
          <w:sz w:val="24"/>
          <w:szCs w:val="24"/>
          <w:u w:val="single"/>
        </w:rPr>
        <w:t>TASTER</w:t>
      </w:r>
    </w:p>
    <w:p w14:paraId="52F2FD82" w14:textId="50EDD140" w:rsidR="00D35CDA" w:rsidRPr="00D35CDA" w:rsidRDefault="008C5C63" w:rsidP="00EE1567">
      <w:pPr>
        <w:pStyle w:val="NoSpacing"/>
        <w:jc w:val="center"/>
        <w:rPr>
          <w:i/>
        </w:rPr>
      </w:pPr>
      <w:r>
        <w:rPr>
          <w:i/>
        </w:rPr>
        <w:t>An ideal</w:t>
      </w:r>
      <w:r w:rsidR="003430EC">
        <w:rPr>
          <w:i/>
        </w:rPr>
        <w:t xml:space="preserve"> complement</w:t>
      </w:r>
      <w:r>
        <w:rPr>
          <w:i/>
        </w:rPr>
        <w:t xml:space="preserve"> to</w:t>
      </w:r>
      <w:r w:rsidR="003430EC">
        <w:rPr>
          <w:i/>
        </w:rPr>
        <w:t xml:space="preserve"> </w:t>
      </w:r>
      <w:r>
        <w:rPr>
          <w:i/>
        </w:rPr>
        <w:t xml:space="preserve">celebratory </w:t>
      </w:r>
      <w:r w:rsidR="003430EC">
        <w:rPr>
          <w:i/>
        </w:rPr>
        <w:t>drinks</w:t>
      </w:r>
    </w:p>
    <w:p w14:paraId="6D27C61C" w14:textId="77777777" w:rsidR="00A52363" w:rsidRDefault="00A52363" w:rsidP="00EE1567">
      <w:pPr>
        <w:pStyle w:val="NoSpacing"/>
        <w:jc w:val="center"/>
      </w:pPr>
    </w:p>
    <w:p w14:paraId="29F47F78" w14:textId="7E7A843F" w:rsidR="00EE06A8" w:rsidRPr="00760962" w:rsidRDefault="00EE06A8" w:rsidP="00EE1567">
      <w:pPr>
        <w:pStyle w:val="NoSpacing"/>
        <w:jc w:val="center"/>
      </w:pPr>
      <w:r w:rsidRPr="00760962">
        <w:t>£</w:t>
      </w:r>
      <w:r w:rsidR="00923C05">
        <w:t>10</w:t>
      </w:r>
      <w:r w:rsidRPr="00760962">
        <w:t>.</w:t>
      </w:r>
      <w:r w:rsidR="00923C05">
        <w:t>9</w:t>
      </w:r>
      <w:r w:rsidR="006F25DF">
        <w:t>5</w:t>
      </w:r>
      <w:r w:rsidRPr="00760962">
        <w:t xml:space="preserve"> per head</w:t>
      </w:r>
      <w:r w:rsidR="00D35CDA">
        <w:t xml:space="preserve"> for 5 items</w:t>
      </w:r>
    </w:p>
    <w:p w14:paraId="7EECF348" w14:textId="77777777" w:rsidR="007C5D38" w:rsidRDefault="007C5D38" w:rsidP="00EE1567">
      <w:pPr>
        <w:pStyle w:val="NoSpacing"/>
        <w:jc w:val="center"/>
        <w:rPr>
          <w:b/>
          <w:u w:val="single"/>
        </w:rPr>
      </w:pPr>
    </w:p>
    <w:p w14:paraId="1F6403AB" w14:textId="77777777" w:rsidR="008E3A4F" w:rsidRDefault="008E3A4F" w:rsidP="00EE1567">
      <w:pPr>
        <w:pStyle w:val="NoSpacing"/>
        <w:jc w:val="center"/>
        <w:rPr>
          <w:b/>
          <w:u w:val="single"/>
        </w:rPr>
      </w:pPr>
    </w:p>
    <w:p w14:paraId="23CAF06B" w14:textId="274F11A1" w:rsidR="00EE06A8" w:rsidRPr="00A52363" w:rsidRDefault="00EE06A8" w:rsidP="00EE1567">
      <w:pPr>
        <w:pStyle w:val="NoSpacing"/>
        <w:jc w:val="center"/>
        <w:rPr>
          <w:b/>
          <w:sz w:val="24"/>
          <w:szCs w:val="24"/>
        </w:rPr>
      </w:pPr>
      <w:r w:rsidRPr="00A52363">
        <w:rPr>
          <w:b/>
          <w:sz w:val="24"/>
          <w:szCs w:val="24"/>
          <w:u w:val="single"/>
        </w:rPr>
        <w:t>TASTER PLUS</w:t>
      </w:r>
    </w:p>
    <w:p w14:paraId="041B60DA" w14:textId="65CDA980" w:rsidR="00D35CDA" w:rsidRPr="00D35CDA" w:rsidRDefault="008942CC" w:rsidP="00EE1567">
      <w:pPr>
        <w:pStyle w:val="NoSpacing"/>
        <w:jc w:val="center"/>
        <w:rPr>
          <w:i/>
        </w:rPr>
      </w:pPr>
      <w:r>
        <w:rPr>
          <w:i/>
        </w:rPr>
        <w:t>M</w:t>
      </w:r>
      <w:r w:rsidR="00EE06A8" w:rsidRPr="00D35CDA">
        <w:rPr>
          <w:i/>
        </w:rPr>
        <w:t xml:space="preserve">ore than </w:t>
      </w:r>
      <w:r w:rsidR="00917768">
        <w:rPr>
          <w:i/>
        </w:rPr>
        <w:t xml:space="preserve">just </w:t>
      </w:r>
      <w:r w:rsidR="00EE06A8" w:rsidRPr="00D35CDA">
        <w:rPr>
          <w:i/>
        </w:rPr>
        <w:t>a starter</w:t>
      </w:r>
    </w:p>
    <w:p w14:paraId="00055121" w14:textId="77777777" w:rsidR="00A52363" w:rsidRDefault="00A52363" w:rsidP="00EE1567">
      <w:pPr>
        <w:pStyle w:val="NoSpacing"/>
        <w:jc w:val="center"/>
      </w:pPr>
    </w:p>
    <w:p w14:paraId="3B75F9D6" w14:textId="30B00E16" w:rsidR="00EE06A8" w:rsidRPr="00760962" w:rsidRDefault="00EE06A8" w:rsidP="00EE1567">
      <w:pPr>
        <w:pStyle w:val="NoSpacing"/>
        <w:jc w:val="center"/>
      </w:pPr>
      <w:r w:rsidRPr="00760962">
        <w:t>£</w:t>
      </w:r>
      <w:r w:rsidR="00923C05">
        <w:t>21</w:t>
      </w:r>
      <w:r w:rsidRPr="00760962">
        <w:t>.</w:t>
      </w:r>
      <w:r w:rsidR="00923C05">
        <w:t>25</w:t>
      </w:r>
      <w:r w:rsidR="006F25DF">
        <w:t xml:space="preserve"> </w:t>
      </w:r>
      <w:r w:rsidRPr="00760962">
        <w:t>per head</w:t>
      </w:r>
      <w:r w:rsidR="00D35CDA">
        <w:t xml:space="preserve"> for 10 items</w:t>
      </w:r>
    </w:p>
    <w:p w14:paraId="600FDE06" w14:textId="77777777" w:rsidR="007C5D38" w:rsidRDefault="007C5D38" w:rsidP="00EE1567">
      <w:pPr>
        <w:pStyle w:val="NoSpacing"/>
        <w:jc w:val="center"/>
        <w:rPr>
          <w:b/>
          <w:u w:val="single"/>
        </w:rPr>
      </w:pPr>
    </w:p>
    <w:p w14:paraId="60B2062B" w14:textId="77777777" w:rsidR="008E3A4F" w:rsidRDefault="008E3A4F" w:rsidP="00EE1567">
      <w:pPr>
        <w:pStyle w:val="NoSpacing"/>
        <w:jc w:val="center"/>
        <w:rPr>
          <w:b/>
          <w:u w:val="single"/>
        </w:rPr>
      </w:pPr>
    </w:p>
    <w:p w14:paraId="37FE4CBA" w14:textId="5AED67C0" w:rsidR="00EE06A8" w:rsidRPr="00A52363" w:rsidRDefault="00D35CDA" w:rsidP="00EE1567">
      <w:pPr>
        <w:pStyle w:val="NoSpacing"/>
        <w:jc w:val="center"/>
        <w:rPr>
          <w:b/>
          <w:sz w:val="24"/>
          <w:szCs w:val="24"/>
          <w:u w:val="single"/>
        </w:rPr>
      </w:pPr>
      <w:r w:rsidRPr="00A52363">
        <w:rPr>
          <w:b/>
          <w:sz w:val="24"/>
          <w:szCs w:val="24"/>
          <w:u w:val="single"/>
        </w:rPr>
        <w:t>DELUXE</w:t>
      </w:r>
    </w:p>
    <w:p w14:paraId="31D24813" w14:textId="50F8AA35" w:rsidR="00EE06A8" w:rsidRPr="008942CC" w:rsidRDefault="00D35CDA" w:rsidP="00EE1567">
      <w:pPr>
        <w:pStyle w:val="NoSpacing"/>
        <w:jc w:val="center"/>
        <w:rPr>
          <w:i/>
        </w:rPr>
      </w:pPr>
      <w:r w:rsidRPr="008942CC">
        <w:rPr>
          <w:i/>
        </w:rPr>
        <w:t>A</w:t>
      </w:r>
      <w:r w:rsidR="006F25DF">
        <w:rPr>
          <w:i/>
        </w:rPr>
        <w:t xml:space="preserve"> </w:t>
      </w:r>
      <w:r w:rsidR="00917768">
        <w:rPr>
          <w:i/>
        </w:rPr>
        <w:t xml:space="preserve">fantastic </w:t>
      </w:r>
      <w:r w:rsidR="008942CC" w:rsidRPr="008942CC">
        <w:rPr>
          <w:i/>
        </w:rPr>
        <w:t>dining experience</w:t>
      </w:r>
    </w:p>
    <w:p w14:paraId="48FDF6E5" w14:textId="77777777" w:rsidR="00A52363" w:rsidRDefault="00A52363" w:rsidP="00EE1567">
      <w:pPr>
        <w:pStyle w:val="NoSpacing"/>
        <w:jc w:val="center"/>
      </w:pPr>
    </w:p>
    <w:p w14:paraId="6B23C5D6" w14:textId="2F6BA78A" w:rsidR="00EE06A8" w:rsidRDefault="00EE06A8" w:rsidP="00EE1567">
      <w:pPr>
        <w:pStyle w:val="NoSpacing"/>
        <w:jc w:val="center"/>
      </w:pPr>
      <w:r w:rsidRPr="00760962">
        <w:t>£</w:t>
      </w:r>
      <w:r w:rsidR="00923C05">
        <w:t>32</w:t>
      </w:r>
      <w:r w:rsidR="00D170C7">
        <w:t>.</w:t>
      </w:r>
      <w:r w:rsidR="006F25DF">
        <w:t>5</w:t>
      </w:r>
      <w:r w:rsidR="00D170C7">
        <w:t>0</w:t>
      </w:r>
      <w:r w:rsidRPr="00760962">
        <w:t xml:space="preserve"> per head</w:t>
      </w:r>
      <w:r w:rsidR="00D170C7">
        <w:t xml:space="preserve"> for 15 items</w:t>
      </w:r>
    </w:p>
    <w:p w14:paraId="43E10632" w14:textId="77777777" w:rsidR="007C5D38" w:rsidRDefault="007C5D38" w:rsidP="00EE1567">
      <w:pPr>
        <w:pStyle w:val="NoSpacing"/>
        <w:jc w:val="center"/>
        <w:rPr>
          <w:b/>
          <w:u w:val="single"/>
        </w:rPr>
      </w:pPr>
    </w:p>
    <w:p w14:paraId="22DEF0E3" w14:textId="77777777" w:rsidR="008E3A4F" w:rsidRDefault="008E3A4F" w:rsidP="00EE1567">
      <w:pPr>
        <w:pStyle w:val="NoSpacing"/>
        <w:jc w:val="center"/>
        <w:rPr>
          <w:b/>
          <w:u w:val="single"/>
        </w:rPr>
      </w:pPr>
    </w:p>
    <w:p w14:paraId="60D83FBA" w14:textId="7E4ABCBA" w:rsidR="00D35CDA" w:rsidRPr="00A52363" w:rsidRDefault="008E3A4F" w:rsidP="00EE1567">
      <w:pPr>
        <w:pStyle w:val="NoSpacing"/>
        <w:jc w:val="center"/>
        <w:rPr>
          <w:b/>
          <w:sz w:val="24"/>
          <w:szCs w:val="24"/>
          <w:u w:val="single"/>
        </w:rPr>
      </w:pPr>
      <w:r w:rsidRPr="00A52363">
        <w:rPr>
          <w:b/>
          <w:sz w:val="24"/>
          <w:szCs w:val="24"/>
          <w:u w:val="single"/>
        </w:rPr>
        <w:t xml:space="preserve">TSARETTA </w:t>
      </w:r>
      <w:r w:rsidR="00D35CDA" w:rsidRPr="00A52363">
        <w:rPr>
          <w:b/>
          <w:sz w:val="24"/>
          <w:szCs w:val="24"/>
          <w:u w:val="single"/>
        </w:rPr>
        <w:t>FEAST</w:t>
      </w:r>
    </w:p>
    <w:p w14:paraId="2270F05D" w14:textId="77777777" w:rsidR="004E2642" w:rsidRDefault="004E2642" w:rsidP="00EE1567">
      <w:pPr>
        <w:pStyle w:val="NoSpacing"/>
        <w:jc w:val="center"/>
        <w:rPr>
          <w:i/>
        </w:rPr>
      </w:pPr>
      <w:r w:rsidRPr="004E2642">
        <w:rPr>
          <w:i/>
        </w:rPr>
        <w:t>The ultimate tapas selection</w:t>
      </w:r>
    </w:p>
    <w:p w14:paraId="549C5DCF" w14:textId="77777777" w:rsidR="00A52363" w:rsidRDefault="00A52363" w:rsidP="00EE1567">
      <w:pPr>
        <w:pStyle w:val="NoSpacing"/>
        <w:jc w:val="center"/>
      </w:pPr>
    </w:p>
    <w:p w14:paraId="0FA2107B" w14:textId="7E54FBD1" w:rsidR="004E2642" w:rsidRPr="004E2642" w:rsidRDefault="004E2642" w:rsidP="00EE1567">
      <w:pPr>
        <w:pStyle w:val="NoSpacing"/>
        <w:jc w:val="center"/>
        <w:rPr>
          <w:i/>
        </w:rPr>
      </w:pPr>
      <w:r>
        <w:t>£</w:t>
      </w:r>
      <w:r w:rsidR="00923C05">
        <w:t>42</w:t>
      </w:r>
      <w:r>
        <w:t>.</w:t>
      </w:r>
      <w:r w:rsidR="00923C05">
        <w:t>5</w:t>
      </w:r>
      <w:r>
        <w:t>0 per head for 20 items</w:t>
      </w:r>
      <w:r w:rsidRPr="004E2642">
        <w:rPr>
          <w:i/>
        </w:rPr>
        <w:t xml:space="preserve"> </w:t>
      </w:r>
    </w:p>
    <w:p w14:paraId="287E2AA3" w14:textId="5F952C45" w:rsidR="00EE06A8" w:rsidRPr="004E2642" w:rsidRDefault="00EE06A8" w:rsidP="006F25DF">
      <w:pPr>
        <w:pStyle w:val="NoSpacing"/>
        <w:rPr>
          <w:b/>
        </w:rPr>
      </w:pPr>
    </w:p>
    <w:p w14:paraId="4F537926" w14:textId="77777777" w:rsidR="006F25DF" w:rsidRDefault="006F25DF" w:rsidP="000C45B6">
      <w:pPr>
        <w:pStyle w:val="NoSpacing"/>
        <w:jc w:val="center"/>
        <w:rPr>
          <w:b/>
        </w:rPr>
      </w:pPr>
    </w:p>
    <w:p w14:paraId="3793B565" w14:textId="77777777" w:rsidR="00CA0F01" w:rsidRDefault="00CA0F01" w:rsidP="00917768">
      <w:pPr>
        <w:pStyle w:val="NoSpacing"/>
      </w:pPr>
    </w:p>
    <w:p w14:paraId="5FE9EB86" w14:textId="7F8F4D41" w:rsidR="007C5D38" w:rsidRDefault="00CA0F01" w:rsidP="000C45B6">
      <w:pPr>
        <w:pStyle w:val="NoSpacing"/>
        <w:jc w:val="center"/>
      </w:pPr>
      <w:r w:rsidRPr="00CA0F01">
        <w:t>All prices are inclusive of 20% VAT</w:t>
      </w:r>
    </w:p>
    <w:p w14:paraId="0D78C298" w14:textId="6CCDE6D5" w:rsidR="00CA0F01" w:rsidRDefault="00CA0F01" w:rsidP="000C45B6">
      <w:pPr>
        <w:pStyle w:val="NoSpacing"/>
        <w:jc w:val="center"/>
      </w:pPr>
    </w:p>
    <w:p w14:paraId="321D5A43" w14:textId="33A26B1B" w:rsidR="00CA0F01" w:rsidRPr="00CA0F01" w:rsidRDefault="00CA0F01" w:rsidP="000C45B6">
      <w:pPr>
        <w:pStyle w:val="NoSpacing"/>
        <w:jc w:val="center"/>
      </w:pPr>
      <w:r>
        <w:t xml:space="preserve">Please note that a </w:t>
      </w:r>
      <w:r w:rsidR="001B67FA">
        <w:t>5</w:t>
      </w:r>
      <w:r>
        <w:t xml:space="preserve">% discretionary service charge will be added to all bills. </w:t>
      </w:r>
    </w:p>
    <w:p w14:paraId="2F62DB30" w14:textId="484093D7" w:rsidR="007C5D38" w:rsidRDefault="007C5D38" w:rsidP="000C45B6">
      <w:pPr>
        <w:pStyle w:val="NoSpacing"/>
        <w:jc w:val="center"/>
        <w:rPr>
          <w:b/>
        </w:rPr>
      </w:pPr>
    </w:p>
    <w:p w14:paraId="70748647" w14:textId="77777777" w:rsidR="00917768" w:rsidRDefault="00917768" w:rsidP="000C45B6">
      <w:pPr>
        <w:pStyle w:val="NoSpacing"/>
        <w:jc w:val="center"/>
        <w:rPr>
          <w:b/>
        </w:rPr>
      </w:pPr>
    </w:p>
    <w:p w14:paraId="7F3D53BF" w14:textId="77777777" w:rsidR="007C5D38" w:rsidRDefault="007C5D38" w:rsidP="000C45B6">
      <w:pPr>
        <w:pStyle w:val="NoSpacing"/>
        <w:jc w:val="center"/>
        <w:rPr>
          <w:b/>
        </w:rPr>
      </w:pPr>
    </w:p>
    <w:p w14:paraId="1B10018C" w14:textId="77777777" w:rsidR="00917768" w:rsidRPr="00917768" w:rsidRDefault="00917768" w:rsidP="00917768">
      <w:pPr>
        <w:pStyle w:val="NoSpacing"/>
        <w:jc w:val="center"/>
        <w:rPr>
          <w:b/>
          <w:lang w:val="it-IT"/>
        </w:rPr>
      </w:pPr>
      <w:proofErr w:type="spellStart"/>
      <w:r w:rsidRPr="00917768">
        <w:rPr>
          <w:b/>
          <w:lang w:val="it-IT"/>
        </w:rPr>
        <w:t>Tsaretta</w:t>
      </w:r>
      <w:proofErr w:type="spellEnd"/>
      <w:r w:rsidRPr="00917768">
        <w:rPr>
          <w:b/>
          <w:lang w:val="it-IT"/>
        </w:rPr>
        <w:t xml:space="preserve"> Spice </w:t>
      </w:r>
      <w:proofErr w:type="spellStart"/>
      <w:r w:rsidRPr="00917768">
        <w:rPr>
          <w:b/>
          <w:lang w:val="it-IT"/>
        </w:rPr>
        <w:t>is</w:t>
      </w:r>
      <w:proofErr w:type="spellEnd"/>
      <w:r w:rsidRPr="00917768">
        <w:rPr>
          <w:b/>
          <w:lang w:val="it-IT"/>
        </w:rPr>
        <w:t xml:space="preserve"> </w:t>
      </w:r>
      <w:proofErr w:type="spellStart"/>
      <w:r w:rsidRPr="00917768">
        <w:rPr>
          <w:b/>
          <w:lang w:val="it-IT"/>
        </w:rPr>
        <w:t>located</w:t>
      </w:r>
      <w:proofErr w:type="spellEnd"/>
      <w:r w:rsidRPr="00917768">
        <w:rPr>
          <w:b/>
          <w:lang w:val="it-IT"/>
        </w:rPr>
        <w:t xml:space="preserve"> </w:t>
      </w:r>
      <w:proofErr w:type="spellStart"/>
      <w:r w:rsidRPr="00917768">
        <w:rPr>
          <w:b/>
          <w:lang w:val="it-IT"/>
        </w:rPr>
        <w:t>at</w:t>
      </w:r>
      <w:proofErr w:type="spellEnd"/>
      <w:r w:rsidRPr="00917768">
        <w:rPr>
          <w:b/>
          <w:lang w:val="it-IT"/>
        </w:rPr>
        <w:t xml:space="preserve"> 55 Church Street, Twickenham TW1 3NR</w:t>
      </w:r>
    </w:p>
    <w:p w14:paraId="50181DEB" w14:textId="77777777" w:rsidR="00917768" w:rsidRPr="00917768" w:rsidRDefault="00917768" w:rsidP="00917768">
      <w:pPr>
        <w:pStyle w:val="NoSpacing"/>
        <w:jc w:val="center"/>
        <w:rPr>
          <w:b/>
          <w:lang w:val="it-IT"/>
        </w:rPr>
      </w:pPr>
      <w:r w:rsidRPr="00917768">
        <w:rPr>
          <w:b/>
          <w:lang w:val="it-IT"/>
        </w:rPr>
        <w:t xml:space="preserve">Tel: 020 8892 1096 </w:t>
      </w:r>
      <w:r w:rsidRPr="00917768">
        <w:rPr>
          <w:b/>
          <w:lang w:val="it-IT"/>
        </w:rPr>
        <w:tab/>
        <w:t>Email: twickenham@tsarettaspice.com</w:t>
      </w:r>
    </w:p>
    <w:p w14:paraId="47567DBA" w14:textId="77777777" w:rsidR="007C5D38" w:rsidRDefault="007C5D38" w:rsidP="00917768">
      <w:pPr>
        <w:pStyle w:val="NoSpacing"/>
        <w:rPr>
          <w:b/>
        </w:rPr>
      </w:pPr>
    </w:p>
    <w:p w14:paraId="6142A33F" w14:textId="77777777" w:rsidR="003F0F42" w:rsidRDefault="003F0F42" w:rsidP="008E3A4F">
      <w:pPr>
        <w:pStyle w:val="NoSpacing"/>
        <w:jc w:val="center"/>
        <w:rPr>
          <w:b/>
          <w:sz w:val="24"/>
          <w:szCs w:val="24"/>
        </w:rPr>
      </w:pPr>
    </w:p>
    <w:p w14:paraId="744056FF" w14:textId="78AEB42A" w:rsidR="007C5D38" w:rsidRPr="00395DB4" w:rsidRDefault="007C5D38" w:rsidP="008E3A4F">
      <w:pPr>
        <w:pStyle w:val="NoSpacing"/>
        <w:jc w:val="center"/>
        <w:rPr>
          <w:b/>
          <w:sz w:val="28"/>
          <w:szCs w:val="28"/>
        </w:rPr>
      </w:pPr>
      <w:r w:rsidRPr="00395DB4">
        <w:rPr>
          <w:b/>
          <w:sz w:val="28"/>
          <w:szCs w:val="28"/>
        </w:rPr>
        <w:lastRenderedPageBreak/>
        <w:t>TAPAS</w:t>
      </w:r>
    </w:p>
    <w:p w14:paraId="044F0A91" w14:textId="77777777" w:rsidR="007C5D38" w:rsidRDefault="007C5D38" w:rsidP="000C45B6">
      <w:pPr>
        <w:pStyle w:val="NoSpacing"/>
        <w:jc w:val="center"/>
        <w:rPr>
          <w:b/>
        </w:rPr>
      </w:pPr>
    </w:p>
    <w:p w14:paraId="3124084F" w14:textId="63566434" w:rsidR="003430EC" w:rsidRPr="00D71DE1" w:rsidRDefault="003430EC" w:rsidP="000C45B6">
      <w:pPr>
        <w:pStyle w:val="NoSpacing"/>
        <w:jc w:val="center"/>
        <w:rPr>
          <w:b/>
        </w:rPr>
      </w:pPr>
      <w:r w:rsidRPr="00D71DE1">
        <w:rPr>
          <w:b/>
        </w:rPr>
        <w:t xml:space="preserve">Miso Scallops </w:t>
      </w:r>
      <w:r w:rsidRPr="00D71DE1">
        <w:fldChar w:fldCharType="begin"/>
      </w:r>
      <w:r w:rsidRPr="00D71DE1">
        <w:instrText xml:space="preserve"> INCLUDEPICTURE "/var/folders/sz/m_bcs5xd21g9wzk9m0fm9lf80000gn/T/com.microsoft.Word/WebArchiveCopyPasteTempFiles/page2image25000" \* MERGEFORMATINET </w:instrText>
      </w:r>
      <w:r w:rsidRPr="00D71DE1">
        <w:fldChar w:fldCharType="separate"/>
      </w:r>
      <w:r w:rsidRPr="00D71DE1">
        <w:rPr>
          <w:noProof/>
        </w:rPr>
        <w:drawing>
          <wp:inline distT="0" distB="0" distL="0" distR="0" wp14:anchorId="35FEF09E" wp14:editId="1061A5C8">
            <wp:extent cx="103505" cy="111125"/>
            <wp:effectExtent l="0" t="0" r="0" b="3175"/>
            <wp:docPr id="67" name="Picture 6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D71DE1">
        <w:fldChar w:fldCharType="end"/>
      </w:r>
    </w:p>
    <w:p w14:paraId="4E5F79F8" w14:textId="23A82A9E" w:rsidR="003430EC" w:rsidRPr="00D71DE1" w:rsidRDefault="003430EC" w:rsidP="000C45B6">
      <w:pPr>
        <w:pStyle w:val="NoSpacing"/>
        <w:jc w:val="center"/>
        <w:rPr>
          <w:sz w:val="20"/>
          <w:szCs w:val="20"/>
        </w:rPr>
      </w:pPr>
      <w:r w:rsidRPr="00D71DE1">
        <w:rPr>
          <w:sz w:val="20"/>
          <w:szCs w:val="20"/>
        </w:rPr>
        <w:t>Seared in miso, mirin, garlic and ginger and served with a papaya salad (F)</w:t>
      </w:r>
      <w:r>
        <w:rPr>
          <w:sz w:val="20"/>
          <w:szCs w:val="20"/>
        </w:rPr>
        <w:t xml:space="preserve"> *</w:t>
      </w:r>
    </w:p>
    <w:p w14:paraId="333E6FD6" w14:textId="0577C51F" w:rsidR="003430EC" w:rsidRPr="00832A93" w:rsidRDefault="003430EC" w:rsidP="000C45B6">
      <w:pPr>
        <w:pStyle w:val="NoSpacing"/>
        <w:jc w:val="center"/>
        <w:rPr>
          <w:b/>
        </w:rPr>
      </w:pPr>
      <w:r w:rsidRPr="00832A93">
        <w:rPr>
          <w:b/>
        </w:rPr>
        <w:t>Prawn</w:t>
      </w:r>
      <w:r>
        <w:rPr>
          <w:b/>
        </w:rPr>
        <w:t xml:space="preserve">s </w:t>
      </w:r>
      <w:proofErr w:type="spellStart"/>
      <w:r>
        <w:rPr>
          <w:b/>
        </w:rPr>
        <w:t>Tokri</w:t>
      </w:r>
      <w:proofErr w:type="spellEnd"/>
      <w:r w:rsidRPr="00832A93">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0D21AEF8" wp14:editId="6042143E">
            <wp:extent cx="103505" cy="111125"/>
            <wp:effectExtent l="0" t="0" r="0" b="3175"/>
            <wp:docPr id="12" name="Picture 12"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7D553390" w14:textId="77777777" w:rsidR="003430EC" w:rsidRPr="00BC7A7F" w:rsidRDefault="003430EC" w:rsidP="000C45B6">
      <w:pPr>
        <w:pStyle w:val="NoSpacing"/>
        <w:jc w:val="center"/>
        <w:rPr>
          <w:sz w:val="20"/>
          <w:szCs w:val="20"/>
        </w:rPr>
      </w:pPr>
      <w:r w:rsidRPr="00BC7A7F">
        <w:rPr>
          <w:sz w:val="20"/>
          <w:szCs w:val="20"/>
        </w:rPr>
        <w:t>Black tiger prawns fried with ginger, chilli and curry leaves served with a papadum basket (</w:t>
      </w:r>
      <w:r>
        <w:rPr>
          <w:sz w:val="20"/>
          <w:szCs w:val="20"/>
        </w:rPr>
        <w:t>E</w:t>
      </w:r>
      <w:r w:rsidRPr="00BC7A7F">
        <w:rPr>
          <w:sz w:val="20"/>
          <w:szCs w:val="20"/>
        </w:rPr>
        <w:t>,F)</w:t>
      </w:r>
    </w:p>
    <w:p w14:paraId="74B2E302" w14:textId="5ED1E1F2" w:rsidR="003430EC" w:rsidRPr="00832A93" w:rsidRDefault="003430EC" w:rsidP="000C45B6">
      <w:pPr>
        <w:pStyle w:val="NoSpacing"/>
        <w:jc w:val="center"/>
        <w:rPr>
          <w:i/>
        </w:rPr>
      </w:pPr>
      <w:r w:rsidRPr="00832A93">
        <w:rPr>
          <w:b/>
        </w:rPr>
        <w:t xml:space="preserve">Punjabi Fish Fingers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620F788C" wp14:editId="06906D87">
            <wp:extent cx="103505" cy="111125"/>
            <wp:effectExtent l="0" t="0" r="0" b="3175"/>
            <wp:docPr id="13" name="Picture 13"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0DBBAE94" w14:textId="77777777" w:rsidR="003430EC" w:rsidRPr="00BC7A7F" w:rsidRDefault="003430EC" w:rsidP="000C45B6">
      <w:pPr>
        <w:pStyle w:val="NoSpacing"/>
        <w:jc w:val="center"/>
        <w:rPr>
          <w:sz w:val="20"/>
          <w:szCs w:val="20"/>
        </w:rPr>
      </w:pPr>
      <w:r w:rsidRPr="00BC7A7F">
        <w:rPr>
          <w:sz w:val="20"/>
          <w:szCs w:val="20"/>
        </w:rPr>
        <w:t>Tilapia fillets marinated in lemon and carom seeds, served with tadka mayo (</w:t>
      </w:r>
      <w:r>
        <w:rPr>
          <w:sz w:val="20"/>
          <w:szCs w:val="20"/>
        </w:rPr>
        <w:t>E</w:t>
      </w:r>
      <w:r w:rsidRPr="00BC7A7F">
        <w:rPr>
          <w:sz w:val="20"/>
          <w:szCs w:val="20"/>
        </w:rPr>
        <w:t>,F)</w:t>
      </w:r>
    </w:p>
    <w:p w14:paraId="4E1BF5A5" w14:textId="34D5D6C8" w:rsidR="003430EC" w:rsidRPr="00832A93" w:rsidRDefault="003430EC" w:rsidP="000C45B6">
      <w:pPr>
        <w:pStyle w:val="NoSpacing"/>
        <w:jc w:val="center"/>
      </w:pPr>
      <w:r w:rsidRPr="004C6384">
        <w:rPr>
          <w:b/>
        </w:rPr>
        <w:t xml:space="preserve">Spicy Squid Pakora </w:t>
      </w:r>
      <w:r w:rsidRPr="00BA4EA8">
        <w:rPr>
          <w:color w:val="FF0000"/>
        </w:rPr>
        <w:fldChar w:fldCharType="begin"/>
      </w:r>
      <w:r w:rsidRPr="00BA4EA8">
        <w:rPr>
          <w:color w:val="FF0000"/>
        </w:rPr>
        <w:instrText xml:space="preserve"> INCLUDEPICTURE "/var/folders/sz/m_bcs5xd21g9wzk9m0fm9lf80000gn/T/com.microsoft.Word/WebArchiveCopyPasteTempFiles/page2image25000" \* MERGEFORMATINET </w:instrText>
      </w:r>
      <w:r w:rsidRPr="00BA4EA8">
        <w:rPr>
          <w:color w:val="FF0000"/>
        </w:rPr>
        <w:fldChar w:fldCharType="separate"/>
      </w:r>
      <w:r w:rsidRPr="00BA4EA8">
        <w:rPr>
          <w:noProof/>
          <w:color w:val="FF0000"/>
        </w:rPr>
        <w:drawing>
          <wp:inline distT="0" distB="0" distL="0" distR="0" wp14:anchorId="6DC67F46" wp14:editId="730D9936">
            <wp:extent cx="103505" cy="111125"/>
            <wp:effectExtent l="0" t="0" r="0" b="3175"/>
            <wp:docPr id="11" name="Picture 11"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BA4EA8">
        <w:rPr>
          <w:color w:val="FF0000"/>
        </w:rPr>
        <w:fldChar w:fldCharType="end"/>
      </w:r>
    </w:p>
    <w:p w14:paraId="21AB8965" w14:textId="77777777" w:rsidR="003430EC" w:rsidRPr="00BC7A7F" w:rsidRDefault="003430EC" w:rsidP="000C45B6">
      <w:pPr>
        <w:pStyle w:val="NoSpacing"/>
        <w:jc w:val="center"/>
        <w:rPr>
          <w:sz w:val="20"/>
          <w:szCs w:val="20"/>
        </w:rPr>
      </w:pPr>
      <w:r>
        <w:rPr>
          <w:sz w:val="20"/>
          <w:szCs w:val="20"/>
        </w:rPr>
        <w:t>Kerala style tempura squid fritter with curried mayo</w:t>
      </w:r>
      <w:r w:rsidRPr="00BC7A7F">
        <w:rPr>
          <w:color w:val="FF0000"/>
          <w:sz w:val="20"/>
          <w:szCs w:val="20"/>
        </w:rPr>
        <w:t xml:space="preserve"> </w:t>
      </w:r>
      <w:r w:rsidRPr="00BC7A7F">
        <w:rPr>
          <w:sz w:val="20"/>
          <w:szCs w:val="20"/>
        </w:rPr>
        <w:t>(</w:t>
      </w:r>
      <w:r>
        <w:rPr>
          <w:sz w:val="20"/>
          <w:szCs w:val="20"/>
        </w:rPr>
        <w:t>E,</w:t>
      </w:r>
      <w:r w:rsidRPr="00BC7A7F">
        <w:rPr>
          <w:sz w:val="20"/>
          <w:szCs w:val="20"/>
        </w:rPr>
        <w:t>F)</w:t>
      </w:r>
    </w:p>
    <w:p w14:paraId="61CD2686" w14:textId="0A9D96A5" w:rsidR="003430EC" w:rsidRPr="004C6384" w:rsidRDefault="003430EC" w:rsidP="000C45B6">
      <w:pPr>
        <w:pStyle w:val="NoSpacing"/>
        <w:jc w:val="center"/>
        <w:rPr>
          <w:b/>
        </w:rPr>
      </w:pPr>
      <w:r w:rsidRPr="004C6384">
        <w:rPr>
          <w:b/>
        </w:rPr>
        <w:t>Chicken Kebab Corn Dogs</w:t>
      </w:r>
    </w:p>
    <w:p w14:paraId="164BC4B0" w14:textId="77777777" w:rsidR="003430EC" w:rsidRPr="004C6384" w:rsidRDefault="003430EC" w:rsidP="000C45B6">
      <w:pPr>
        <w:pStyle w:val="NoSpacing"/>
        <w:jc w:val="center"/>
        <w:rPr>
          <w:sz w:val="20"/>
          <w:szCs w:val="20"/>
        </w:rPr>
      </w:pPr>
      <w:r>
        <w:rPr>
          <w:sz w:val="20"/>
          <w:szCs w:val="20"/>
        </w:rPr>
        <w:t>Spiced minced chicken with garam masala and onions finished in breadcrumbs (E,G)</w:t>
      </w:r>
    </w:p>
    <w:p w14:paraId="75AFD861" w14:textId="5AA8DF34" w:rsidR="003430EC" w:rsidRDefault="003430EC" w:rsidP="000C45B6">
      <w:pPr>
        <w:pStyle w:val="NoSpacing"/>
        <w:jc w:val="center"/>
        <w:rPr>
          <w:b/>
        </w:rPr>
      </w:pPr>
      <w:r>
        <w:rPr>
          <w:b/>
        </w:rPr>
        <w:t>Hotel Buhari’s Chicken 65</w:t>
      </w:r>
    </w:p>
    <w:p w14:paraId="760CF872" w14:textId="1B87AEA0" w:rsidR="003430EC" w:rsidRPr="00BC7A7F" w:rsidRDefault="003430EC" w:rsidP="000C45B6">
      <w:pPr>
        <w:pStyle w:val="NoSpacing"/>
        <w:jc w:val="center"/>
        <w:rPr>
          <w:sz w:val="20"/>
          <w:szCs w:val="20"/>
        </w:rPr>
      </w:pPr>
      <w:r w:rsidRPr="00BC7A7F">
        <w:rPr>
          <w:sz w:val="20"/>
          <w:szCs w:val="20"/>
        </w:rPr>
        <w:t>Marinated in red chilli, garlic and ginger and quick fried to a light crisp</w:t>
      </w:r>
    </w:p>
    <w:p w14:paraId="376B58AA" w14:textId="3F42F6B5" w:rsidR="003430EC" w:rsidRDefault="003430EC" w:rsidP="000C45B6">
      <w:pPr>
        <w:pStyle w:val="NoSpacing"/>
        <w:jc w:val="center"/>
        <w:rPr>
          <w:b/>
        </w:rPr>
      </w:pPr>
      <w:proofErr w:type="spellStart"/>
      <w:r>
        <w:rPr>
          <w:b/>
        </w:rPr>
        <w:t>Tsaretta</w:t>
      </w:r>
      <w:proofErr w:type="spellEnd"/>
      <w:r>
        <w:rPr>
          <w:b/>
        </w:rPr>
        <w:t xml:space="preserve"> Chicken Tikka</w:t>
      </w:r>
    </w:p>
    <w:p w14:paraId="2C353C3D" w14:textId="77777777" w:rsidR="003430EC" w:rsidRPr="00D71DE1" w:rsidRDefault="003430EC" w:rsidP="000C45B6">
      <w:pPr>
        <w:pStyle w:val="NoSpacing"/>
        <w:jc w:val="center"/>
        <w:rPr>
          <w:b/>
          <w:sz w:val="20"/>
          <w:szCs w:val="20"/>
        </w:rPr>
      </w:pPr>
      <w:r w:rsidRPr="00D71DE1">
        <w:rPr>
          <w:sz w:val="20"/>
          <w:szCs w:val="20"/>
        </w:rPr>
        <w:t xml:space="preserve">Marinated in Chef’s mint, coriander, basil and yoghurt sauce then chargrilled </w:t>
      </w:r>
      <w:r>
        <w:rPr>
          <w:sz w:val="20"/>
          <w:szCs w:val="20"/>
        </w:rPr>
        <w:t>(D)</w:t>
      </w:r>
    </w:p>
    <w:p w14:paraId="7A41116A" w14:textId="06FF5BA5" w:rsidR="003430EC" w:rsidRPr="00832A93" w:rsidRDefault="003430EC" w:rsidP="000C45B6">
      <w:pPr>
        <w:pStyle w:val="NoSpacing"/>
        <w:jc w:val="center"/>
      </w:pPr>
      <w:r w:rsidRPr="00832A93">
        <w:rPr>
          <w:b/>
        </w:rPr>
        <w:t xml:space="preserve">Lamb </w:t>
      </w:r>
      <w:proofErr w:type="spellStart"/>
      <w:r w:rsidRPr="00832A93">
        <w:rPr>
          <w:b/>
        </w:rPr>
        <w:t>Goli</w:t>
      </w:r>
      <w:proofErr w:type="spellEnd"/>
      <w:r w:rsidRPr="00832A93">
        <w:rPr>
          <w:b/>
        </w:rPr>
        <w:t xml:space="preserve"> Kebab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6BBBA553" wp14:editId="18C252F9">
            <wp:extent cx="103505" cy="111125"/>
            <wp:effectExtent l="0" t="0" r="0" b="3175"/>
            <wp:docPr id="14" name="Picture 14"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D460406" w14:textId="77777777" w:rsidR="003430EC" w:rsidRPr="00BC7A7F" w:rsidRDefault="003430EC" w:rsidP="000C45B6">
      <w:pPr>
        <w:pStyle w:val="NoSpacing"/>
        <w:jc w:val="center"/>
        <w:rPr>
          <w:sz w:val="20"/>
          <w:szCs w:val="20"/>
        </w:rPr>
      </w:pPr>
      <w:r w:rsidRPr="00BC7A7F">
        <w:rPr>
          <w:sz w:val="20"/>
          <w:szCs w:val="20"/>
        </w:rPr>
        <w:t>Lamb meatballs with ginger and coriander, tossed in a spicy tomato sauce</w:t>
      </w:r>
    </w:p>
    <w:p w14:paraId="2F5499B3" w14:textId="0D6B6CE9" w:rsidR="003430EC" w:rsidRPr="004C6384" w:rsidRDefault="003430EC" w:rsidP="000C45B6">
      <w:pPr>
        <w:pStyle w:val="NoSpacing"/>
        <w:jc w:val="center"/>
        <w:rPr>
          <w:b/>
        </w:rPr>
      </w:pPr>
      <w:proofErr w:type="spellStart"/>
      <w:r w:rsidRPr="004C6384">
        <w:rPr>
          <w:b/>
        </w:rPr>
        <w:t>Chapli</w:t>
      </w:r>
      <w:proofErr w:type="spellEnd"/>
      <w:r w:rsidRPr="004C6384">
        <w:rPr>
          <w:b/>
        </w:rPr>
        <w:t xml:space="preserve"> Kebab</w:t>
      </w:r>
      <w:r>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71F5CAA2" wp14:editId="7D6BA12F">
            <wp:extent cx="103505" cy="111125"/>
            <wp:effectExtent l="0" t="0" r="0" b="3175"/>
            <wp:docPr id="15" name="Picture 15"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5B994490" w14:textId="77777777" w:rsidR="003430EC" w:rsidRPr="004C6384" w:rsidRDefault="003430EC" w:rsidP="000C45B6">
      <w:pPr>
        <w:pStyle w:val="NoSpacing"/>
        <w:jc w:val="center"/>
        <w:rPr>
          <w:sz w:val="20"/>
          <w:szCs w:val="20"/>
        </w:rPr>
      </w:pPr>
      <w:r w:rsidRPr="004C6384">
        <w:rPr>
          <w:sz w:val="20"/>
          <w:szCs w:val="20"/>
        </w:rPr>
        <w:t xml:space="preserve">Spiced minced beef, crushed coriander, pepper, chilli and kebab </w:t>
      </w:r>
      <w:proofErr w:type="spellStart"/>
      <w:r w:rsidRPr="004C6384">
        <w:rPr>
          <w:sz w:val="20"/>
          <w:szCs w:val="20"/>
        </w:rPr>
        <w:t>chinni</w:t>
      </w:r>
      <w:proofErr w:type="spellEnd"/>
      <w:r w:rsidRPr="004C6384">
        <w:rPr>
          <w:sz w:val="20"/>
          <w:szCs w:val="20"/>
        </w:rPr>
        <w:t xml:space="preserve"> served with </w:t>
      </w:r>
      <w:r>
        <w:rPr>
          <w:sz w:val="20"/>
          <w:szCs w:val="20"/>
        </w:rPr>
        <w:t xml:space="preserve">a </w:t>
      </w:r>
      <w:r w:rsidRPr="004C6384">
        <w:rPr>
          <w:sz w:val="20"/>
          <w:szCs w:val="20"/>
        </w:rPr>
        <w:t>mint chutney</w:t>
      </w:r>
      <w:r>
        <w:rPr>
          <w:sz w:val="20"/>
          <w:szCs w:val="20"/>
        </w:rPr>
        <w:t xml:space="preserve"> (D)</w:t>
      </w:r>
    </w:p>
    <w:p w14:paraId="63530E3E" w14:textId="77777777" w:rsidR="003430EC" w:rsidRDefault="003430EC" w:rsidP="003430EC">
      <w:pPr>
        <w:pStyle w:val="NoSpacing"/>
        <w:rPr>
          <w:b/>
        </w:rPr>
      </w:pPr>
    </w:p>
    <w:p w14:paraId="447A032E" w14:textId="77777777" w:rsidR="007C5D38" w:rsidRDefault="007C5D38" w:rsidP="004E2642">
      <w:pPr>
        <w:pStyle w:val="NoSpacing"/>
        <w:jc w:val="center"/>
        <w:rPr>
          <w:b/>
          <w:sz w:val="24"/>
          <w:szCs w:val="24"/>
        </w:rPr>
      </w:pPr>
    </w:p>
    <w:p w14:paraId="2C96B6EF" w14:textId="2D668F94" w:rsidR="004E2642" w:rsidRPr="00395DB4" w:rsidRDefault="003430EC" w:rsidP="004E2642">
      <w:pPr>
        <w:pStyle w:val="NoSpacing"/>
        <w:jc w:val="center"/>
        <w:rPr>
          <w:b/>
          <w:sz w:val="28"/>
          <w:szCs w:val="28"/>
        </w:rPr>
      </w:pPr>
      <w:r w:rsidRPr="00395DB4">
        <w:rPr>
          <w:b/>
          <w:sz w:val="28"/>
          <w:szCs w:val="28"/>
        </w:rPr>
        <w:t>VEGETARIAN</w:t>
      </w:r>
      <w:r w:rsidR="008E3A4F" w:rsidRPr="00395DB4">
        <w:rPr>
          <w:b/>
          <w:sz w:val="28"/>
          <w:szCs w:val="28"/>
        </w:rPr>
        <w:t xml:space="preserve"> TAPAS</w:t>
      </w:r>
    </w:p>
    <w:p w14:paraId="5DBEA8E8" w14:textId="77777777" w:rsidR="007C5D38" w:rsidRDefault="007C5D38" w:rsidP="004E2642">
      <w:pPr>
        <w:pStyle w:val="NoSpacing"/>
        <w:jc w:val="center"/>
        <w:rPr>
          <w:b/>
        </w:rPr>
      </w:pPr>
    </w:p>
    <w:p w14:paraId="6ACBA58B" w14:textId="277C11AC" w:rsidR="003430EC" w:rsidRPr="004E2642" w:rsidRDefault="003430EC" w:rsidP="004E2642">
      <w:pPr>
        <w:pStyle w:val="NoSpacing"/>
        <w:jc w:val="center"/>
        <w:rPr>
          <w:b/>
          <w:sz w:val="24"/>
          <w:szCs w:val="24"/>
        </w:rPr>
      </w:pPr>
      <w:r w:rsidRPr="00832A93">
        <w:rPr>
          <w:b/>
        </w:rPr>
        <w:t xml:space="preserve">Aloo </w:t>
      </w:r>
      <w:proofErr w:type="spellStart"/>
      <w:r w:rsidRPr="00832A93">
        <w:rPr>
          <w:b/>
        </w:rPr>
        <w:t>Matar</w:t>
      </w:r>
      <w:proofErr w:type="spellEnd"/>
      <w:r w:rsidRPr="00832A93">
        <w:rPr>
          <w:b/>
        </w:rPr>
        <w:t xml:space="preserve"> Samosa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6627473C" wp14:editId="0BE4A9D5">
            <wp:extent cx="103505" cy="111125"/>
            <wp:effectExtent l="0" t="0" r="0" b="3175"/>
            <wp:docPr id="17" name="Picture 1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19AAF99" w14:textId="77777777" w:rsidR="003430EC" w:rsidRPr="00BC7A7F" w:rsidRDefault="003430EC" w:rsidP="000C45B6">
      <w:pPr>
        <w:pStyle w:val="NoSpacing"/>
        <w:jc w:val="center"/>
        <w:rPr>
          <w:sz w:val="20"/>
          <w:szCs w:val="20"/>
        </w:rPr>
      </w:pPr>
      <w:r w:rsidRPr="00BC7A7F">
        <w:rPr>
          <w:sz w:val="20"/>
          <w:szCs w:val="20"/>
        </w:rPr>
        <w:t>Filled with spicy potato and green peas (G,D,V)</w:t>
      </w:r>
    </w:p>
    <w:p w14:paraId="68B7E7AB" w14:textId="55179E85" w:rsidR="003430EC" w:rsidRPr="00832A93" w:rsidRDefault="003430EC" w:rsidP="000C45B6">
      <w:pPr>
        <w:pStyle w:val="NoSpacing"/>
        <w:jc w:val="center"/>
        <w:rPr>
          <w:b/>
        </w:rPr>
      </w:pPr>
      <w:r w:rsidRPr="00832A93">
        <w:rPr>
          <w:b/>
        </w:rPr>
        <w:t xml:space="preserve">Anarkali Tikki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5E540C78" wp14:editId="596F4B5B">
            <wp:extent cx="103505" cy="111125"/>
            <wp:effectExtent l="0" t="0" r="0" b="3175"/>
            <wp:docPr id="1" name="Picture 1"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723F8447" w14:textId="77777777" w:rsidR="003430EC" w:rsidRPr="00BC7A7F" w:rsidRDefault="003430EC" w:rsidP="000C45B6">
      <w:pPr>
        <w:pStyle w:val="NoSpacing"/>
        <w:jc w:val="center"/>
        <w:rPr>
          <w:sz w:val="20"/>
          <w:szCs w:val="20"/>
        </w:rPr>
      </w:pPr>
      <w:r w:rsidRPr="00BC7A7F">
        <w:rPr>
          <w:sz w:val="20"/>
          <w:szCs w:val="20"/>
        </w:rPr>
        <w:t>Spiced beetroot and quinoa patties with spicy mayo (</w:t>
      </w:r>
      <w:r>
        <w:rPr>
          <w:sz w:val="20"/>
          <w:szCs w:val="20"/>
        </w:rPr>
        <w:t>E,</w:t>
      </w:r>
      <w:r w:rsidRPr="00BC7A7F">
        <w:rPr>
          <w:sz w:val="20"/>
          <w:szCs w:val="20"/>
        </w:rPr>
        <w:t>G,V)</w:t>
      </w:r>
    </w:p>
    <w:p w14:paraId="07A75653" w14:textId="41E05A26" w:rsidR="003430EC" w:rsidRPr="004C6384" w:rsidRDefault="003430EC" w:rsidP="000C45B6">
      <w:pPr>
        <w:pStyle w:val="NoSpacing"/>
        <w:jc w:val="center"/>
        <w:rPr>
          <w:b/>
        </w:rPr>
      </w:pPr>
      <w:r w:rsidRPr="004C6384">
        <w:rPr>
          <w:b/>
        </w:rPr>
        <w:t>Asparagus</w:t>
      </w:r>
      <w:r>
        <w:rPr>
          <w:b/>
        </w:rPr>
        <w:t xml:space="preserve"> Makai Croquettes</w:t>
      </w:r>
    </w:p>
    <w:p w14:paraId="39A75929" w14:textId="77777777" w:rsidR="003430EC" w:rsidRPr="009F2FD0" w:rsidRDefault="003430EC" w:rsidP="000C45B6">
      <w:pPr>
        <w:pStyle w:val="NoSpacing"/>
        <w:jc w:val="center"/>
        <w:rPr>
          <w:sz w:val="20"/>
          <w:szCs w:val="20"/>
        </w:rPr>
      </w:pPr>
      <w:r w:rsidRPr="009F2FD0">
        <w:rPr>
          <w:sz w:val="20"/>
          <w:szCs w:val="20"/>
        </w:rPr>
        <w:t>Spiced corn kernels with asparagus, ginger and chilli served with tomato chutney (VE)</w:t>
      </w:r>
    </w:p>
    <w:p w14:paraId="7C5E53A3" w14:textId="55DD099D" w:rsidR="003430EC" w:rsidRPr="006C43ED" w:rsidRDefault="003430EC" w:rsidP="000C45B6">
      <w:pPr>
        <w:pStyle w:val="NoSpacing"/>
        <w:jc w:val="center"/>
        <w:rPr>
          <w:b/>
        </w:rPr>
      </w:pPr>
      <w:r>
        <w:rPr>
          <w:b/>
        </w:rPr>
        <w:t xml:space="preserve">Avocado </w:t>
      </w:r>
      <w:proofErr w:type="spellStart"/>
      <w:r>
        <w:rPr>
          <w:b/>
        </w:rPr>
        <w:t>Bhel</w:t>
      </w:r>
      <w:proofErr w:type="spellEnd"/>
      <w:r>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1DAAD440" wp14:editId="3D9D6E32">
            <wp:extent cx="103505" cy="111125"/>
            <wp:effectExtent l="0" t="0" r="0" b="3175"/>
            <wp:docPr id="68" name="Picture 68"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49BB84D5" w14:textId="279A9EFA" w:rsidR="003430EC" w:rsidRDefault="003430EC" w:rsidP="000C45B6">
      <w:pPr>
        <w:pStyle w:val="NoSpacing"/>
        <w:jc w:val="center"/>
        <w:rPr>
          <w:sz w:val="20"/>
          <w:szCs w:val="20"/>
        </w:rPr>
      </w:pPr>
      <w:r w:rsidRPr="002213F1">
        <w:rPr>
          <w:sz w:val="20"/>
          <w:szCs w:val="20"/>
        </w:rPr>
        <w:t>Puffed rice</w:t>
      </w:r>
      <w:r>
        <w:rPr>
          <w:sz w:val="20"/>
          <w:szCs w:val="20"/>
        </w:rPr>
        <w:t>,</w:t>
      </w:r>
      <w:r w:rsidRPr="002213F1">
        <w:rPr>
          <w:sz w:val="20"/>
          <w:szCs w:val="20"/>
        </w:rPr>
        <w:t xml:space="preserve"> avocado </w:t>
      </w:r>
      <w:r>
        <w:rPr>
          <w:sz w:val="20"/>
          <w:szCs w:val="20"/>
        </w:rPr>
        <w:t xml:space="preserve">and diced cucumber </w:t>
      </w:r>
      <w:r w:rsidRPr="002213F1">
        <w:rPr>
          <w:sz w:val="20"/>
          <w:szCs w:val="20"/>
        </w:rPr>
        <w:t>tossed with spicy garlic tomato chutney and a tamarind and coriander chutney with roasted peanuts (N,VE)</w:t>
      </w:r>
    </w:p>
    <w:p w14:paraId="7050EA7F" w14:textId="6F6B3037" w:rsidR="003430EC" w:rsidRPr="0024656B" w:rsidRDefault="003430EC" w:rsidP="000C45B6">
      <w:pPr>
        <w:pStyle w:val="NoSpacing"/>
        <w:jc w:val="center"/>
        <w:rPr>
          <w:b/>
        </w:rPr>
      </w:pPr>
      <w:r w:rsidRPr="0024656B">
        <w:rPr>
          <w:b/>
        </w:rPr>
        <w:t>Chilli Tofu</w:t>
      </w:r>
      <w:r>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5B9950ED" wp14:editId="23C268FE">
            <wp:extent cx="103505" cy="111125"/>
            <wp:effectExtent l="0" t="0" r="0" b="3175"/>
            <wp:docPr id="2" name="Picture 2"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6B40F967" w14:textId="77777777" w:rsidR="003430EC" w:rsidRPr="0024656B" w:rsidRDefault="003430EC" w:rsidP="000C45B6">
      <w:pPr>
        <w:pStyle w:val="NoSpacing"/>
        <w:jc w:val="center"/>
        <w:rPr>
          <w:sz w:val="20"/>
          <w:szCs w:val="20"/>
        </w:rPr>
      </w:pPr>
      <w:r w:rsidRPr="0024656B">
        <w:rPr>
          <w:sz w:val="20"/>
          <w:szCs w:val="20"/>
        </w:rPr>
        <w:t>Golden edged tofu tossed in a spicy chilli, onion and ginger sauce (VE)</w:t>
      </w:r>
    </w:p>
    <w:p w14:paraId="204A4AD7" w14:textId="71D197B6" w:rsidR="003430EC" w:rsidRPr="00832A93" w:rsidRDefault="003430EC" w:rsidP="000C45B6">
      <w:pPr>
        <w:pStyle w:val="NoSpacing"/>
        <w:jc w:val="center"/>
        <w:rPr>
          <w:b/>
        </w:rPr>
      </w:pPr>
      <w:r w:rsidRPr="00832A93">
        <w:rPr>
          <w:b/>
        </w:rPr>
        <w:t xml:space="preserve">Crispy Chilli Aubergin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7442AA64" wp14:editId="3C8FC187">
            <wp:extent cx="103505" cy="111125"/>
            <wp:effectExtent l="0" t="0" r="0" b="3175"/>
            <wp:docPr id="48" name="Picture 48"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5D25E33C" w14:textId="77777777" w:rsidR="003430EC" w:rsidRPr="00061DB1" w:rsidRDefault="003430EC" w:rsidP="000C45B6">
      <w:pPr>
        <w:pStyle w:val="NoSpacing"/>
        <w:jc w:val="center"/>
        <w:rPr>
          <w:sz w:val="20"/>
          <w:szCs w:val="20"/>
        </w:rPr>
      </w:pPr>
      <w:r w:rsidRPr="00061DB1">
        <w:rPr>
          <w:sz w:val="20"/>
          <w:szCs w:val="20"/>
        </w:rPr>
        <w:t>Sliced aubergine cooked with fresh chilli until the skin is crisp to the bite (VE)</w:t>
      </w:r>
    </w:p>
    <w:p w14:paraId="29F28244" w14:textId="10B6187B" w:rsidR="003430EC" w:rsidRPr="00832A93" w:rsidRDefault="003430EC" w:rsidP="000C45B6">
      <w:pPr>
        <w:pStyle w:val="NoSpacing"/>
        <w:jc w:val="center"/>
        <w:rPr>
          <w:b/>
        </w:rPr>
      </w:pPr>
      <w:r w:rsidRPr="00832A93">
        <w:rPr>
          <w:b/>
        </w:rPr>
        <w:t>Mini Onion Bhajis</w:t>
      </w:r>
    </w:p>
    <w:p w14:paraId="577C321C" w14:textId="77777777" w:rsidR="003430EC" w:rsidRPr="00061DB1" w:rsidRDefault="003430EC" w:rsidP="000C45B6">
      <w:pPr>
        <w:pStyle w:val="NoSpacing"/>
        <w:jc w:val="center"/>
        <w:rPr>
          <w:b/>
          <w:sz w:val="20"/>
          <w:szCs w:val="20"/>
        </w:rPr>
      </w:pPr>
      <w:r w:rsidRPr="00061DB1">
        <w:rPr>
          <w:sz w:val="20"/>
          <w:szCs w:val="20"/>
        </w:rPr>
        <w:t>Our light and crispy version of this classic dish served with mango chutney (V</w:t>
      </w:r>
      <w:r>
        <w:rPr>
          <w:sz w:val="20"/>
          <w:szCs w:val="20"/>
        </w:rPr>
        <w:t>E</w:t>
      </w:r>
      <w:r w:rsidRPr="00061DB1">
        <w:rPr>
          <w:sz w:val="20"/>
          <w:szCs w:val="20"/>
        </w:rPr>
        <w:t>)</w:t>
      </w:r>
    </w:p>
    <w:p w14:paraId="280C3BE9" w14:textId="65F2A2B4" w:rsidR="003430EC" w:rsidRPr="00832A93" w:rsidRDefault="003430EC" w:rsidP="000C45B6">
      <w:pPr>
        <w:pStyle w:val="NoSpacing"/>
        <w:jc w:val="center"/>
        <w:rPr>
          <w:b/>
        </w:rPr>
      </w:pPr>
      <w:r w:rsidRPr="00832A93">
        <w:rPr>
          <w:b/>
        </w:rPr>
        <w:t xml:space="preserve">Mushroom &amp; Soya Mince Tikki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720033FA" wp14:editId="0CD6F928">
            <wp:extent cx="103505" cy="111125"/>
            <wp:effectExtent l="0" t="0" r="0" b="3175"/>
            <wp:docPr id="18" name="Picture 18"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7863186E" w14:textId="77777777" w:rsidR="003430EC" w:rsidRPr="00061DB1" w:rsidRDefault="003430EC" w:rsidP="000C45B6">
      <w:pPr>
        <w:pStyle w:val="NoSpacing"/>
        <w:jc w:val="center"/>
        <w:rPr>
          <w:sz w:val="20"/>
          <w:szCs w:val="20"/>
        </w:rPr>
      </w:pPr>
      <w:r w:rsidRPr="00061DB1">
        <w:rPr>
          <w:sz w:val="20"/>
          <w:szCs w:val="20"/>
        </w:rPr>
        <w:t>Button mushrooms and soya mince spiced with ginger, fennel and curry leaf (V)</w:t>
      </w:r>
    </w:p>
    <w:p w14:paraId="6CF332C7" w14:textId="34D5E7CC" w:rsidR="003430EC" w:rsidRPr="006C43ED" w:rsidRDefault="003430EC" w:rsidP="000C45B6">
      <w:pPr>
        <w:pStyle w:val="NoSpacing"/>
        <w:jc w:val="center"/>
        <w:rPr>
          <w:b/>
        </w:rPr>
      </w:pPr>
      <w:proofErr w:type="spellStart"/>
      <w:r>
        <w:rPr>
          <w:b/>
        </w:rPr>
        <w:t>Sev</w:t>
      </w:r>
      <w:proofErr w:type="spellEnd"/>
      <w:r>
        <w:rPr>
          <w:b/>
        </w:rPr>
        <w:t xml:space="preserve"> Puri</w:t>
      </w:r>
    </w:p>
    <w:p w14:paraId="48EFE3B2" w14:textId="482214DD" w:rsidR="003430EC" w:rsidRPr="006C43ED" w:rsidRDefault="003430EC" w:rsidP="000C45B6">
      <w:pPr>
        <w:pStyle w:val="NoSpacing"/>
        <w:jc w:val="center"/>
        <w:rPr>
          <w:sz w:val="20"/>
          <w:szCs w:val="20"/>
        </w:rPr>
      </w:pPr>
      <w:r w:rsidRPr="006C43ED">
        <w:rPr>
          <w:sz w:val="20"/>
          <w:szCs w:val="20"/>
        </w:rPr>
        <w:t xml:space="preserve">Wheat crisp with shredded </w:t>
      </w:r>
      <w:proofErr w:type="spellStart"/>
      <w:r>
        <w:rPr>
          <w:sz w:val="20"/>
          <w:szCs w:val="20"/>
        </w:rPr>
        <w:t>Moongbean</w:t>
      </w:r>
      <w:proofErr w:type="spellEnd"/>
      <w:r>
        <w:rPr>
          <w:sz w:val="20"/>
          <w:szCs w:val="20"/>
        </w:rPr>
        <w:t xml:space="preserve"> sprout</w:t>
      </w:r>
      <w:r w:rsidRPr="006C43ED">
        <w:rPr>
          <w:sz w:val="20"/>
          <w:szCs w:val="20"/>
        </w:rPr>
        <w:t xml:space="preserve">, a trio of mint, tamarind </w:t>
      </w:r>
      <w:r w:rsidR="000C45B6">
        <w:rPr>
          <w:sz w:val="20"/>
          <w:szCs w:val="20"/>
        </w:rPr>
        <w:t>&amp;</w:t>
      </w:r>
      <w:r w:rsidRPr="006C43ED">
        <w:rPr>
          <w:sz w:val="20"/>
          <w:szCs w:val="20"/>
        </w:rPr>
        <w:t xml:space="preserve"> tomato chutney </w:t>
      </w:r>
      <w:r w:rsidR="000C45B6">
        <w:rPr>
          <w:sz w:val="20"/>
          <w:szCs w:val="20"/>
        </w:rPr>
        <w:t xml:space="preserve">and </w:t>
      </w:r>
      <w:r w:rsidRPr="006C43ED">
        <w:rPr>
          <w:sz w:val="20"/>
          <w:szCs w:val="20"/>
        </w:rPr>
        <w:t xml:space="preserve">nylon </w:t>
      </w:r>
      <w:proofErr w:type="spellStart"/>
      <w:r w:rsidRPr="006C43ED">
        <w:rPr>
          <w:sz w:val="20"/>
          <w:szCs w:val="20"/>
        </w:rPr>
        <w:t>sev</w:t>
      </w:r>
      <w:proofErr w:type="spellEnd"/>
      <w:r w:rsidRPr="006C43ED">
        <w:rPr>
          <w:sz w:val="20"/>
          <w:szCs w:val="20"/>
        </w:rPr>
        <w:t xml:space="preserve"> (</w:t>
      </w:r>
      <w:r>
        <w:rPr>
          <w:sz w:val="20"/>
          <w:szCs w:val="20"/>
        </w:rPr>
        <w:t>D,</w:t>
      </w:r>
      <w:r w:rsidRPr="006C43ED">
        <w:rPr>
          <w:sz w:val="20"/>
          <w:szCs w:val="20"/>
        </w:rPr>
        <w:t>V)</w:t>
      </w:r>
      <w:r>
        <w:rPr>
          <w:sz w:val="20"/>
          <w:szCs w:val="20"/>
        </w:rPr>
        <w:t xml:space="preserve"> </w:t>
      </w:r>
    </w:p>
    <w:p w14:paraId="38AB06FF" w14:textId="14384200" w:rsidR="003430EC" w:rsidRDefault="003430EC" w:rsidP="00EE1567">
      <w:pPr>
        <w:pStyle w:val="NoSpacing"/>
        <w:jc w:val="center"/>
      </w:pPr>
    </w:p>
    <w:p w14:paraId="236578EF" w14:textId="38A2A40E" w:rsidR="007C5D38" w:rsidRDefault="007C5D38" w:rsidP="00EE1567">
      <w:pPr>
        <w:pStyle w:val="NoSpacing"/>
        <w:jc w:val="center"/>
        <w:rPr>
          <w:b/>
          <w:sz w:val="24"/>
          <w:szCs w:val="24"/>
        </w:rPr>
      </w:pPr>
    </w:p>
    <w:p w14:paraId="527C880C" w14:textId="0E7C21D5" w:rsidR="00CA0F01" w:rsidRDefault="00CA0F01" w:rsidP="00EE1567">
      <w:pPr>
        <w:pStyle w:val="NoSpacing"/>
        <w:jc w:val="center"/>
        <w:rPr>
          <w:b/>
          <w:sz w:val="24"/>
          <w:szCs w:val="24"/>
        </w:rPr>
      </w:pPr>
    </w:p>
    <w:p w14:paraId="4B2AAA51" w14:textId="77777777" w:rsidR="00CA0F01" w:rsidRDefault="00CA0F01" w:rsidP="00EE1567">
      <w:pPr>
        <w:pStyle w:val="NoSpacing"/>
        <w:jc w:val="center"/>
        <w:rPr>
          <w:b/>
          <w:sz w:val="24"/>
          <w:szCs w:val="24"/>
        </w:rPr>
      </w:pPr>
    </w:p>
    <w:p w14:paraId="70D7AAFD" w14:textId="77777777" w:rsidR="007C5D38" w:rsidRDefault="007C5D38" w:rsidP="00EE1567">
      <w:pPr>
        <w:pStyle w:val="NoSpacing"/>
        <w:jc w:val="center"/>
        <w:rPr>
          <w:b/>
          <w:sz w:val="24"/>
          <w:szCs w:val="24"/>
        </w:rPr>
      </w:pPr>
    </w:p>
    <w:p w14:paraId="404AEEE7" w14:textId="77777777" w:rsidR="00632DA2" w:rsidRPr="00563ADC" w:rsidRDefault="00632DA2" w:rsidP="00632DA2">
      <w:pPr>
        <w:pStyle w:val="NoSpacing"/>
        <w:jc w:val="center"/>
        <w:rPr>
          <w:rFonts w:eastAsia="Times New Roman" w:cstheme="minorHAnsi"/>
          <w:color w:val="000000" w:themeColor="text1"/>
        </w:rPr>
      </w:pPr>
      <w:r w:rsidRPr="00563ADC">
        <w:rPr>
          <w:b/>
          <w:lang w:val="it-IT"/>
        </w:rPr>
        <w:t>Spice Rating:</w:t>
      </w:r>
      <w:r w:rsidRPr="00563ADC">
        <w:rPr>
          <w:lang w:val="it-IT"/>
        </w:rPr>
        <w:t xml:space="preserve">  </w:t>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6C7A0EFC" wp14:editId="219DC8AB">
            <wp:extent cx="103505" cy="111125"/>
            <wp:effectExtent l="0" t="0" r="0" b="3175"/>
            <wp:docPr id="19" name="Picture 1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t xml:space="preserve"> </w:t>
      </w:r>
      <w:r w:rsidRPr="00563ADC">
        <w:rPr>
          <w:rFonts w:eastAsia="Times New Roman" w:cstheme="minorHAnsi"/>
          <w:color w:val="000000" w:themeColor="text1"/>
        </w:rPr>
        <w:t xml:space="preserve">Medium  </w:t>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3D2809FC" wp14:editId="4413D56C">
            <wp:extent cx="103505" cy="111125"/>
            <wp:effectExtent l="0" t="0" r="0" b="3175"/>
            <wp:docPr id="20" name="Picture 20"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47EF7803" wp14:editId="48DBD485">
            <wp:extent cx="103505" cy="111125"/>
            <wp:effectExtent l="0" t="0" r="0" b="3175"/>
            <wp:docPr id="21" name="Picture 21"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t xml:space="preserve"> </w:t>
      </w:r>
      <w:r w:rsidRPr="00563ADC">
        <w:rPr>
          <w:rFonts w:eastAsia="Times New Roman" w:cstheme="minorHAnsi"/>
          <w:color w:val="000000" w:themeColor="text1"/>
        </w:rPr>
        <w:t>Spicy</w:t>
      </w:r>
    </w:p>
    <w:p w14:paraId="15BBE4FE" w14:textId="77777777" w:rsidR="00632DA2" w:rsidRPr="00563ADC" w:rsidRDefault="00632DA2" w:rsidP="00632DA2">
      <w:pPr>
        <w:pStyle w:val="NoSpacing"/>
        <w:jc w:val="center"/>
        <w:rPr>
          <w:rFonts w:eastAsia="Times New Roman" w:cstheme="minorHAnsi"/>
          <w:color w:val="000000" w:themeColor="text1"/>
        </w:rPr>
      </w:pPr>
      <w:r w:rsidRPr="00563ADC">
        <w:rPr>
          <w:rFonts w:eastAsia="Times New Roman" w:cstheme="minorHAnsi"/>
          <w:b/>
          <w:color w:val="000000" w:themeColor="text1"/>
        </w:rPr>
        <w:t xml:space="preserve">Allergens:  </w:t>
      </w:r>
      <w:r w:rsidRPr="00563ADC">
        <w:rPr>
          <w:rFonts w:eastAsia="Times New Roman" w:cstheme="minorHAnsi"/>
          <w:color w:val="000000" w:themeColor="text1"/>
        </w:rPr>
        <w:t>D - Dairy, E - Egg, F - Fish, G - Gluten, N - Nuts, V - Vegetarian, VE - Vegan</w:t>
      </w:r>
    </w:p>
    <w:p w14:paraId="42147FEA" w14:textId="6EA698DB" w:rsidR="007C5D38" w:rsidRPr="00917768" w:rsidRDefault="00632DA2" w:rsidP="00917768">
      <w:pPr>
        <w:pStyle w:val="NoSpacing"/>
        <w:jc w:val="center"/>
        <w:rPr>
          <w:b/>
          <w:lang w:val="it-IT"/>
        </w:rPr>
      </w:pPr>
      <w:r w:rsidRPr="00563ADC">
        <w:rPr>
          <w:rFonts w:eastAsia="Times New Roman" w:cstheme="minorHAnsi"/>
          <w:color w:val="000000" w:themeColor="text1"/>
        </w:rPr>
        <w:t>Menu items may contain or come into contact with dairy, egg, fish, gluten, nuts and other allergens. Please ask a member of staff if you require more information.</w:t>
      </w:r>
    </w:p>
    <w:p w14:paraId="4D48B9EA" w14:textId="0E99EC8C" w:rsidR="003430EC" w:rsidRPr="00647381" w:rsidRDefault="007C5D38" w:rsidP="00EE1567">
      <w:pPr>
        <w:pStyle w:val="NoSpacing"/>
        <w:jc w:val="center"/>
        <w:rPr>
          <w:b/>
          <w:sz w:val="28"/>
          <w:szCs w:val="28"/>
        </w:rPr>
      </w:pPr>
      <w:r w:rsidRPr="00647381">
        <w:rPr>
          <w:b/>
          <w:sz w:val="28"/>
          <w:szCs w:val="28"/>
        </w:rPr>
        <w:lastRenderedPageBreak/>
        <w:t>À LA CARTE MENUS</w:t>
      </w:r>
    </w:p>
    <w:p w14:paraId="7DA67D82" w14:textId="7729F0B7" w:rsidR="003430EC" w:rsidRDefault="003430EC" w:rsidP="00EE1567">
      <w:pPr>
        <w:pStyle w:val="NoSpacing"/>
        <w:jc w:val="center"/>
      </w:pPr>
    </w:p>
    <w:p w14:paraId="690B5D04" w14:textId="77777777" w:rsidR="007E7DCD" w:rsidRDefault="007E7DCD" w:rsidP="00EE1567">
      <w:pPr>
        <w:pStyle w:val="NoSpacing"/>
        <w:jc w:val="center"/>
        <w:rPr>
          <w:b/>
        </w:rPr>
      </w:pPr>
    </w:p>
    <w:p w14:paraId="1F048C80" w14:textId="34B0431C" w:rsidR="003430EC" w:rsidRPr="00647381" w:rsidRDefault="008E3A4F" w:rsidP="00EE1567">
      <w:pPr>
        <w:pStyle w:val="NoSpacing"/>
        <w:jc w:val="center"/>
        <w:rPr>
          <w:b/>
          <w:sz w:val="24"/>
          <w:szCs w:val="24"/>
        </w:rPr>
      </w:pPr>
      <w:r w:rsidRPr="00647381">
        <w:rPr>
          <w:b/>
          <w:sz w:val="24"/>
          <w:szCs w:val="24"/>
        </w:rPr>
        <w:t>THE THALI EXPERIENCE</w:t>
      </w:r>
    </w:p>
    <w:p w14:paraId="7BA99B1B" w14:textId="77777777" w:rsidR="007E7DCD" w:rsidRDefault="007E7DCD" w:rsidP="007E7DCD">
      <w:pPr>
        <w:spacing w:after="0" w:line="240" w:lineRule="auto"/>
        <w:jc w:val="center"/>
        <w:rPr>
          <w:rFonts w:ascii="Helvetica" w:eastAsia="Times New Roman" w:hAnsi="Helvetica" w:cs="Times New Roman"/>
          <w:i/>
        </w:rPr>
      </w:pPr>
    </w:p>
    <w:p w14:paraId="5A932B45" w14:textId="2D1AE400" w:rsidR="007E7DCD" w:rsidRPr="00A52363" w:rsidRDefault="007E7DCD" w:rsidP="007E7DCD">
      <w:pPr>
        <w:spacing w:after="0" w:line="240" w:lineRule="auto"/>
        <w:jc w:val="center"/>
        <w:rPr>
          <w:rFonts w:eastAsia="Times New Roman" w:cstheme="minorHAnsi"/>
          <w:i/>
        </w:rPr>
      </w:pPr>
      <w:r w:rsidRPr="00A52363">
        <w:rPr>
          <w:rFonts w:eastAsia="Times New Roman" w:cstheme="minorHAnsi"/>
          <w:i/>
        </w:rPr>
        <w:t>Central to Ayurveda, an ancient Indian healing practice, is the concept of the “six tastes”, namely sweet, salt, sour, pungent, bitter and astringent. The presence of all six maintains a balanced and nutritional diet. Thali derives from the Hindi word meaning plate. The meal is usually served in a selection of small round metal dishes on a platter and ranges in style from street food to festive banquets.</w:t>
      </w:r>
    </w:p>
    <w:p w14:paraId="7C8BBA3C" w14:textId="4F819439" w:rsidR="008E3A4F" w:rsidRDefault="008E3A4F" w:rsidP="00EE1567">
      <w:pPr>
        <w:pStyle w:val="NoSpacing"/>
        <w:jc w:val="center"/>
        <w:rPr>
          <w:b/>
        </w:rPr>
      </w:pPr>
    </w:p>
    <w:p w14:paraId="6BC298D2" w14:textId="3A8ED702" w:rsidR="008E3A4F" w:rsidRPr="00647381" w:rsidRDefault="008E3A4F" w:rsidP="00EE1567">
      <w:pPr>
        <w:pStyle w:val="NoSpacing"/>
        <w:jc w:val="center"/>
        <w:rPr>
          <w:b/>
          <w:sz w:val="24"/>
          <w:szCs w:val="24"/>
        </w:rPr>
      </w:pPr>
      <w:r w:rsidRPr="00647381">
        <w:rPr>
          <w:b/>
          <w:sz w:val="24"/>
          <w:szCs w:val="24"/>
        </w:rPr>
        <w:t>T</w:t>
      </w:r>
      <w:r w:rsidR="007E7DCD" w:rsidRPr="00647381">
        <w:rPr>
          <w:b/>
          <w:sz w:val="24"/>
          <w:szCs w:val="24"/>
        </w:rPr>
        <w:t>HALI TASTER</w:t>
      </w:r>
    </w:p>
    <w:p w14:paraId="67B14B66" w14:textId="73FC461B" w:rsidR="008E3A4F" w:rsidRPr="00A52363" w:rsidRDefault="007E7DCD" w:rsidP="007E7DCD">
      <w:pPr>
        <w:spacing w:after="0" w:line="240" w:lineRule="auto"/>
        <w:jc w:val="center"/>
        <w:rPr>
          <w:rFonts w:eastAsia="Times New Roman" w:cstheme="minorHAnsi"/>
        </w:rPr>
      </w:pPr>
      <w:r w:rsidRPr="00A52363">
        <w:rPr>
          <w:rFonts w:eastAsia="Times New Roman" w:cstheme="minorHAnsi"/>
        </w:rPr>
        <w:t>The lighter version comprising a small but tasty starter, one fantastic non vegetarian or vegetarian curry, one interesting vegetable dish, a traditional lentil based dal, some raita, which is made from cucumber, mint and yoghurt, a rice dish, a naan and some spicy pickle.</w:t>
      </w:r>
    </w:p>
    <w:p w14:paraId="1C41C614" w14:textId="77777777" w:rsidR="00647381" w:rsidRPr="00A52363" w:rsidRDefault="00647381" w:rsidP="007E7DCD">
      <w:pPr>
        <w:spacing w:after="0" w:line="240" w:lineRule="auto"/>
        <w:jc w:val="center"/>
        <w:rPr>
          <w:rFonts w:eastAsia="Times New Roman" w:cstheme="minorHAnsi"/>
        </w:rPr>
      </w:pPr>
    </w:p>
    <w:p w14:paraId="35235C31" w14:textId="0B24C261" w:rsidR="007E7DCD" w:rsidRPr="00A52363" w:rsidRDefault="00F70FC1" w:rsidP="007E7DCD">
      <w:pPr>
        <w:spacing w:after="0" w:line="240" w:lineRule="auto"/>
        <w:jc w:val="center"/>
        <w:rPr>
          <w:rFonts w:eastAsia="Times New Roman" w:cstheme="minorHAnsi"/>
        </w:rPr>
      </w:pPr>
      <w:r w:rsidRPr="00A52363">
        <w:rPr>
          <w:rFonts w:eastAsia="Times New Roman" w:cstheme="minorHAnsi"/>
        </w:rPr>
        <w:t>£23.50 per head</w:t>
      </w:r>
    </w:p>
    <w:p w14:paraId="27668CE5" w14:textId="2437FC9E" w:rsidR="00F70FC1" w:rsidRDefault="00F70FC1" w:rsidP="007E7DCD">
      <w:pPr>
        <w:spacing w:after="0" w:line="240" w:lineRule="auto"/>
        <w:jc w:val="center"/>
        <w:rPr>
          <w:rFonts w:ascii="Helvetica" w:eastAsia="Times New Roman" w:hAnsi="Helvetica" w:cs="Times New Roman"/>
        </w:rPr>
      </w:pPr>
    </w:p>
    <w:p w14:paraId="12E3018F" w14:textId="77777777" w:rsidR="00F70FC1" w:rsidRDefault="00F70FC1" w:rsidP="007E7DCD">
      <w:pPr>
        <w:spacing w:after="0" w:line="240" w:lineRule="auto"/>
        <w:jc w:val="center"/>
        <w:rPr>
          <w:rFonts w:ascii="Helvetica" w:eastAsia="Times New Roman" w:hAnsi="Helvetica" w:cs="Times New Roman"/>
        </w:rPr>
      </w:pPr>
    </w:p>
    <w:p w14:paraId="0F193B12" w14:textId="6D2F358A" w:rsidR="003430EC" w:rsidRPr="00647381" w:rsidRDefault="007E7DCD" w:rsidP="007E7DCD">
      <w:pPr>
        <w:spacing w:after="0" w:line="240" w:lineRule="auto"/>
        <w:jc w:val="center"/>
        <w:rPr>
          <w:rFonts w:eastAsia="Times New Roman" w:cstheme="minorHAnsi"/>
          <w:b/>
          <w:sz w:val="24"/>
          <w:szCs w:val="24"/>
        </w:rPr>
      </w:pPr>
      <w:r w:rsidRPr="00647381">
        <w:rPr>
          <w:rFonts w:eastAsia="Times New Roman" w:cstheme="minorHAnsi"/>
          <w:b/>
          <w:sz w:val="24"/>
          <w:szCs w:val="24"/>
        </w:rPr>
        <w:t>TSARETTA SPECIAL THALI</w:t>
      </w:r>
    </w:p>
    <w:p w14:paraId="76BF89EB" w14:textId="0690CFCD" w:rsidR="007E7DCD" w:rsidRPr="00A52363" w:rsidRDefault="007E7DCD" w:rsidP="007E7DCD">
      <w:pPr>
        <w:spacing w:after="0" w:line="240" w:lineRule="auto"/>
        <w:jc w:val="center"/>
        <w:rPr>
          <w:rFonts w:eastAsia="Times New Roman" w:cstheme="minorHAnsi"/>
        </w:rPr>
      </w:pPr>
      <w:r w:rsidRPr="00A52363">
        <w:rPr>
          <w:rFonts w:eastAsia="Times New Roman" w:cstheme="minorHAnsi"/>
        </w:rPr>
        <w:t>Choose to go for the more extensive version, which incorporates slightly larger portions of the above, plus an additional starter, a second mouth-watering curry and a delicious dessert.</w:t>
      </w:r>
    </w:p>
    <w:p w14:paraId="3D3DE925" w14:textId="77777777" w:rsidR="00647381" w:rsidRPr="00A52363" w:rsidRDefault="00647381" w:rsidP="007E7DCD">
      <w:pPr>
        <w:spacing w:after="0" w:line="240" w:lineRule="auto"/>
        <w:jc w:val="center"/>
        <w:rPr>
          <w:rFonts w:eastAsia="Times New Roman" w:cstheme="minorHAnsi"/>
        </w:rPr>
      </w:pPr>
    </w:p>
    <w:p w14:paraId="7C80A2EB" w14:textId="2258A1A5" w:rsidR="00F70FC1" w:rsidRPr="00A52363" w:rsidRDefault="00F70FC1" w:rsidP="007E7DCD">
      <w:pPr>
        <w:spacing w:after="0" w:line="240" w:lineRule="auto"/>
        <w:jc w:val="center"/>
        <w:rPr>
          <w:rFonts w:eastAsia="Times New Roman" w:cstheme="minorHAnsi"/>
        </w:rPr>
      </w:pPr>
      <w:r w:rsidRPr="00A52363">
        <w:rPr>
          <w:rFonts w:eastAsia="Times New Roman" w:cstheme="minorHAnsi"/>
        </w:rPr>
        <w:t>£37.50 per head</w:t>
      </w:r>
    </w:p>
    <w:p w14:paraId="4725F1BC" w14:textId="77777777" w:rsidR="007E7DCD" w:rsidRPr="007E7DCD" w:rsidRDefault="007E7DCD" w:rsidP="007E7DCD">
      <w:pPr>
        <w:spacing w:after="0" w:line="240" w:lineRule="auto"/>
        <w:jc w:val="center"/>
        <w:rPr>
          <w:rFonts w:eastAsia="Times New Roman" w:cstheme="minorHAnsi"/>
          <w:b/>
        </w:rPr>
      </w:pPr>
    </w:p>
    <w:p w14:paraId="7D6A4AB2" w14:textId="77777777" w:rsidR="00A52363" w:rsidRDefault="00A52363" w:rsidP="00EE1567">
      <w:pPr>
        <w:pStyle w:val="NoSpacing"/>
        <w:jc w:val="center"/>
      </w:pPr>
    </w:p>
    <w:p w14:paraId="761779E5" w14:textId="77777777" w:rsidR="00A52363" w:rsidRDefault="00A52363" w:rsidP="00EE1567">
      <w:pPr>
        <w:pStyle w:val="NoSpacing"/>
        <w:jc w:val="center"/>
        <w:rPr>
          <w:b/>
          <w:sz w:val="24"/>
          <w:szCs w:val="24"/>
        </w:rPr>
      </w:pPr>
    </w:p>
    <w:p w14:paraId="3C63A6E1" w14:textId="1417F4D0" w:rsidR="003430EC" w:rsidRPr="00A52363" w:rsidRDefault="00A52363" w:rsidP="00EE1567">
      <w:pPr>
        <w:pStyle w:val="NoSpacing"/>
        <w:jc w:val="center"/>
        <w:rPr>
          <w:b/>
          <w:sz w:val="24"/>
          <w:szCs w:val="24"/>
        </w:rPr>
      </w:pPr>
      <w:r w:rsidRPr="00A52363">
        <w:rPr>
          <w:b/>
          <w:sz w:val="24"/>
          <w:szCs w:val="24"/>
        </w:rPr>
        <w:t>SET MENU OPTIONS</w:t>
      </w:r>
    </w:p>
    <w:p w14:paraId="5B6464C1" w14:textId="000D535F" w:rsidR="006E0037" w:rsidRPr="00395DB4" w:rsidRDefault="00A52363" w:rsidP="00395DB4">
      <w:pPr>
        <w:pStyle w:val="NoSpacing"/>
        <w:jc w:val="center"/>
        <w:rPr>
          <w:i/>
          <w:sz w:val="24"/>
          <w:szCs w:val="24"/>
        </w:rPr>
      </w:pPr>
      <w:r w:rsidRPr="00395DB4">
        <w:rPr>
          <w:i/>
          <w:sz w:val="24"/>
          <w:szCs w:val="24"/>
        </w:rPr>
        <w:t>Carefully designed for your special occasion</w:t>
      </w:r>
      <w:r w:rsidR="001E6D5D" w:rsidRPr="00395DB4">
        <w:rPr>
          <w:i/>
          <w:sz w:val="24"/>
          <w:szCs w:val="24"/>
        </w:rPr>
        <w:t xml:space="preserve"> we offer </w:t>
      </w:r>
      <w:r w:rsidRPr="00395DB4">
        <w:rPr>
          <w:i/>
          <w:sz w:val="24"/>
          <w:szCs w:val="24"/>
        </w:rPr>
        <w:t>a variety of</w:t>
      </w:r>
      <w:r w:rsidR="001E6D5D" w:rsidRPr="00395DB4">
        <w:rPr>
          <w:i/>
          <w:sz w:val="24"/>
          <w:szCs w:val="24"/>
        </w:rPr>
        <w:t xml:space="preserve"> delicious set menus</w:t>
      </w:r>
      <w:r w:rsidR="00B965A9" w:rsidRPr="00395DB4">
        <w:rPr>
          <w:i/>
          <w:sz w:val="24"/>
          <w:szCs w:val="24"/>
        </w:rPr>
        <w:t>.</w:t>
      </w:r>
    </w:p>
    <w:p w14:paraId="0306713E" w14:textId="77777777" w:rsidR="006E0037" w:rsidRDefault="006E0037" w:rsidP="00EE1567">
      <w:pPr>
        <w:pStyle w:val="NoSpacing"/>
        <w:jc w:val="center"/>
        <w:rPr>
          <w:i/>
        </w:rPr>
      </w:pPr>
    </w:p>
    <w:p w14:paraId="49481B82" w14:textId="663BCE95" w:rsidR="00F85880" w:rsidRDefault="00B965A9" w:rsidP="00EE1567">
      <w:pPr>
        <w:pStyle w:val="NoSpacing"/>
        <w:jc w:val="center"/>
      </w:pPr>
      <w:r w:rsidRPr="006E0037">
        <w:t xml:space="preserve">These range from the </w:t>
      </w:r>
      <w:r w:rsidR="006E0037" w:rsidRPr="006E0037">
        <w:t xml:space="preserve">relatively simple combination of an appetiser </w:t>
      </w:r>
      <w:r w:rsidR="006E0037">
        <w:t>followed by a</w:t>
      </w:r>
      <w:r w:rsidR="006E0037" w:rsidRPr="006E0037">
        <w:t xml:space="preserve"> </w:t>
      </w:r>
      <w:r w:rsidR="006E0037">
        <w:t xml:space="preserve">choice of </w:t>
      </w:r>
      <w:r w:rsidR="006E0037" w:rsidRPr="006E0037">
        <w:t>main dish with rice and a naan bread to the multi course and extensive banquet</w:t>
      </w:r>
      <w:r w:rsidR="00056FCA">
        <w:t xml:space="preserve"> style</w:t>
      </w:r>
      <w:r w:rsidR="006E0037" w:rsidRPr="006E0037">
        <w:t xml:space="preserve"> menu.  </w:t>
      </w:r>
    </w:p>
    <w:p w14:paraId="2AAE233C" w14:textId="77777777" w:rsidR="00F85880" w:rsidRDefault="00F85880" w:rsidP="00EE1567">
      <w:pPr>
        <w:pStyle w:val="NoSpacing"/>
        <w:jc w:val="center"/>
      </w:pPr>
    </w:p>
    <w:p w14:paraId="52F05B10" w14:textId="25E323B9" w:rsidR="00A52363" w:rsidRPr="006E0037" w:rsidRDefault="00F85880" w:rsidP="00EE1567">
      <w:pPr>
        <w:pStyle w:val="NoSpacing"/>
        <w:jc w:val="center"/>
      </w:pPr>
      <w:r>
        <w:t xml:space="preserve">You may also compile your own menu selections from the full tapas and à la carte menu, which you will find at </w:t>
      </w:r>
      <w:r w:rsidRPr="00F85880">
        <w:t>tsarettaspice.com</w:t>
      </w:r>
      <w:r>
        <w:t xml:space="preserve"> and we will provide you with a quotation.</w:t>
      </w:r>
      <w:r w:rsidR="006E0037" w:rsidRPr="006E0037">
        <w:t xml:space="preserve"> </w:t>
      </w:r>
      <w:r w:rsidR="00A52363" w:rsidRPr="006E0037">
        <w:t xml:space="preserve"> </w:t>
      </w:r>
    </w:p>
    <w:p w14:paraId="27B25EC4" w14:textId="00EA4220" w:rsidR="003430EC" w:rsidRDefault="003430EC" w:rsidP="00EE1567">
      <w:pPr>
        <w:pStyle w:val="NoSpacing"/>
        <w:jc w:val="center"/>
      </w:pPr>
    </w:p>
    <w:p w14:paraId="35F76C97" w14:textId="20FD2142" w:rsidR="003430EC" w:rsidRDefault="00F85880" w:rsidP="00EE1567">
      <w:pPr>
        <w:pStyle w:val="NoSpacing"/>
        <w:jc w:val="center"/>
      </w:pPr>
      <w:r>
        <w:t xml:space="preserve">Our à la carte menus are best </w:t>
      </w:r>
      <w:r w:rsidR="000177CD">
        <w:t xml:space="preserve">served to you at the table. The more simple options can be presented in buffet format, but our team would still serve the food to your guests as they come up.  </w:t>
      </w:r>
    </w:p>
    <w:p w14:paraId="5601CC03" w14:textId="1DFC6389" w:rsidR="003430EC" w:rsidRDefault="003430EC" w:rsidP="00EE1567">
      <w:pPr>
        <w:pStyle w:val="NoSpacing"/>
        <w:jc w:val="center"/>
      </w:pPr>
    </w:p>
    <w:p w14:paraId="54C8A9B9" w14:textId="77777777" w:rsidR="003430EC" w:rsidRPr="00760962" w:rsidRDefault="003430EC" w:rsidP="00EE1567">
      <w:pPr>
        <w:pStyle w:val="NoSpacing"/>
        <w:jc w:val="center"/>
      </w:pPr>
    </w:p>
    <w:p w14:paraId="53A5E8E3" w14:textId="77777777" w:rsidR="003132FE" w:rsidRDefault="003132FE" w:rsidP="00563ADC">
      <w:pPr>
        <w:pStyle w:val="NoSpacing"/>
        <w:rPr>
          <w:u w:val="single"/>
        </w:rPr>
      </w:pPr>
    </w:p>
    <w:p w14:paraId="6C7C86BD" w14:textId="77777777" w:rsidR="00CA0F01" w:rsidRDefault="00CA0F01" w:rsidP="00917768">
      <w:pPr>
        <w:pStyle w:val="NoSpacing"/>
        <w:ind w:firstLine="720"/>
        <w:jc w:val="center"/>
      </w:pPr>
      <w:r w:rsidRPr="00CA0F01">
        <w:t>All prices are inclusive of 20% VAT</w:t>
      </w:r>
    </w:p>
    <w:p w14:paraId="0049E5F8" w14:textId="77777777" w:rsidR="00CA0F01" w:rsidRDefault="00CA0F01" w:rsidP="00917768">
      <w:pPr>
        <w:pStyle w:val="NoSpacing"/>
        <w:jc w:val="center"/>
      </w:pPr>
    </w:p>
    <w:p w14:paraId="2E07FE63" w14:textId="2969CDFF" w:rsidR="00CA0F01" w:rsidRPr="00CA0F01" w:rsidRDefault="00CA0F01" w:rsidP="00917768">
      <w:pPr>
        <w:pStyle w:val="NoSpacing"/>
        <w:jc w:val="center"/>
      </w:pPr>
      <w:r>
        <w:t xml:space="preserve">Please note that a </w:t>
      </w:r>
      <w:r w:rsidR="001B67FA">
        <w:t>5</w:t>
      </w:r>
      <w:r>
        <w:t>% discretionary service charge will be added to all bills.</w:t>
      </w:r>
    </w:p>
    <w:p w14:paraId="241C6AAB" w14:textId="66FEC8B6" w:rsidR="000177CD" w:rsidRDefault="000177CD" w:rsidP="00917768">
      <w:pPr>
        <w:pStyle w:val="NoSpacing"/>
        <w:jc w:val="center"/>
        <w:rPr>
          <w:b/>
          <w:lang w:val="it-IT"/>
        </w:rPr>
      </w:pPr>
    </w:p>
    <w:p w14:paraId="5766E181" w14:textId="77777777" w:rsidR="00917768" w:rsidRDefault="00917768" w:rsidP="009F6A26">
      <w:pPr>
        <w:pStyle w:val="NoSpacing"/>
        <w:jc w:val="center"/>
        <w:rPr>
          <w:b/>
          <w:lang w:val="it-IT"/>
        </w:rPr>
      </w:pPr>
    </w:p>
    <w:p w14:paraId="16379A9F" w14:textId="18FB53F5" w:rsidR="000177CD" w:rsidRDefault="000177CD" w:rsidP="009F6A26">
      <w:pPr>
        <w:pStyle w:val="NoSpacing"/>
        <w:jc w:val="center"/>
        <w:rPr>
          <w:b/>
          <w:lang w:val="it-IT"/>
        </w:rPr>
      </w:pPr>
    </w:p>
    <w:p w14:paraId="7CD0AC60" w14:textId="5BCE6588" w:rsidR="00917768" w:rsidRPr="00917768" w:rsidRDefault="00917768" w:rsidP="009F6A26">
      <w:pPr>
        <w:pStyle w:val="NoSpacing"/>
        <w:jc w:val="center"/>
        <w:rPr>
          <w:b/>
          <w:lang w:val="it-IT"/>
        </w:rPr>
      </w:pPr>
      <w:proofErr w:type="spellStart"/>
      <w:r w:rsidRPr="00917768">
        <w:rPr>
          <w:b/>
          <w:lang w:val="it-IT"/>
        </w:rPr>
        <w:t>Tsaretta</w:t>
      </w:r>
      <w:proofErr w:type="spellEnd"/>
      <w:r w:rsidRPr="00917768">
        <w:rPr>
          <w:b/>
          <w:lang w:val="it-IT"/>
        </w:rPr>
        <w:t xml:space="preserve"> Spice </w:t>
      </w:r>
      <w:proofErr w:type="spellStart"/>
      <w:r w:rsidRPr="00917768">
        <w:rPr>
          <w:b/>
          <w:lang w:val="it-IT"/>
        </w:rPr>
        <w:t>is</w:t>
      </w:r>
      <w:proofErr w:type="spellEnd"/>
      <w:r w:rsidRPr="00917768">
        <w:rPr>
          <w:b/>
          <w:lang w:val="it-IT"/>
        </w:rPr>
        <w:t xml:space="preserve"> </w:t>
      </w:r>
      <w:proofErr w:type="spellStart"/>
      <w:r w:rsidRPr="00917768">
        <w:rPr>
          <w:b/>
          <w:lang w:val="it-IT"/>
        </w:rPr>
        <w:t>located</w:t>
      </w:r>
      <w:proofErr w:type="spellEnd"/>
      <w:r w:rsidRPr="00917768">
        <w:rPr>
          <w:b/>
          <w:lang w:val="it-IT"/>
        </w:rPr>
        <w:t xml:space="preserve"> </w:t>
      </w:r>
      <w:proofErr w:type="spellStart"/>
      <w:r w:rsidRPr="00917768">
        <w:rPr>
          <w:b/>
          <w:lang w:val="it-IT"/>
        </w:rPr>
        <w:t>at</w:t>
      </w:r>
      <w:proofErr w:type="spellEnd"/>
      <w:r w:rsidRPr="00917768">
        <w:rPr>
          <w:b/>
          <w:lang w:val="it-IT"/>
        </w:rPr>
        <w:t xml:space="preserve"> 55 Church Street, Twickenham TW1 3NR</w:t>
      </w:r>
    </w:p>
    <w:p w14:paraId="67CF5BA2" w14:textId="20E60794" w:rsidR="00917768" w:rsidRPr="00917768" w:rsidRDefault="00917768" w:rsidP="00917768">
      <w:pPr>
        <w:pStyle w:val="NoSpacing"/>
        <w:jc w:val="center"/>
        <w:rPr>
          <w:b/>
          <w:lang w:val="it-IT"/>
        </w:rPr>
      </w:pPr>
      <w:r w:rsidRPr="00917768">
        <w:rPr>
          <w:b/>
          <w:lang w:val="it-IT"/>
        </w:rPr>
        <w:t xml:space="preserve">Tel: 020 8892 1096 </w:t>
      </w:r>
      <w:r w:rsidRPr="00917768">
        <w:rPr>
          <w:b/>
          <w:lang w:val="it-IT"/>
        </w:rPr>
        <w:tab/>
        <w:t>Email: twickenham@tsarettaspice.com</w:t>
      </w:r>
    </w:p>
    <w:p w14:paraId="0ADAFDA1" w14:textId="77777777" w:rsidR="00917768" w:rsidRDefault="00917768" w:rsidP="000177CD">
      <w:pPr>
        <w:pStyle w:val="NoSpacing"/>
        <w:jc w:val="center"/>
        <w:rPr>
          <w:b/>
          <w:sz w:val="24"/>
          <w:szCs w:val="24"/>
        </w:rPr>
      </w:pPr>
    </w:p>
    <w:p w14:paraId="41DF31D3" w14:textId="77777777" w:rsidR="00395DB4" w:rsidRDefault="00395DB4" w:rsidP="000177CD">
      <w:pPr>
        <w:pStyle w:val="NoSpacing"/>
        <w:jc w:val="center"/>
        <w:rPr>
          <w:b/>
          <w:sz w:val="24"/>
          <w:szCs w:val="24"/>
        </w:rPr>
      </w:pPr>
    </w:p>
    <w:p w14:paraId="33307202" w14:textId="1A441B7C" w:rsidR="003D0CE0" w:rsidRPr="003D0CE0" w:rsidRDefault="003D0CE0" w:rsidP="000177CD">
      <w:pPr>
        <w:pStyle w:val="NoSpacing"/>
        <w:jc w:val="center"/>
        <w:rPr>
          <w:b/>
          <w:sz w:val="24"/>
          <w:szCs w:val="24"/>
        </w:rPr>
      </w:pPr>
      <w:r w:rsidRPr="003D0CE0">
        <w:rPr>
          <w:b/>
          <w:sz w:val="24"/>
          <w:szCs w:val="24"/>
        </w:rPr>
        <w:lastRenderedPageBreak/>
        <w:t xml:space="preserve">TWO COURSE MENU </w:t>
      </w:r>
    </w:p>
    <w:p w14:paraId="6D611C7E" w14:textId="47AECD7F" w:rsidR="003D0CE0" w:rsidRPr="00C83171" w:rsidRDefault="00C83171" w:rsidP="000177CD">
      <w:pPr>
        <w:pStyle w:val="NoSpacing"/>
        <w:jc w:val="center"/>
      </w:pPr>
      <w:r w:rsidRPr="00C83171">
        <w:t>£2</w:t>
      </w:r>
      <w:r w:rsidR="00923C05">
        <w:t>7</w:t>
      </w:r>
      <w:r w:rsidR="00056FCA">
        <w:t>.</w:t>
      </w:r>
      <w:r w:rsidR="00923C05">
        <w:t>95</w:t>
      </w:r>
      <w:r w:rsidRPr="00C83171">
        <w:t xml:space="preserve"> per head</w:t>
      </w:r>
    </w:p>
    <w:p w14:paraId="6DFF2663" w14:textId="77777777" w:rsidR="00C83171" w:rsidRDefault="00C83171" w:rsidP="000177CD">
      <w:pPr>
        <w:pStyle w:val="NoSpacing"/>
        <w:jc w:val="center"/>
        <w:rPr>
          <w:b/>
        </w:rPr>
      </w:pPr>
    </w:p>
    <w:p w14:paraId="17E4ECD5" w14:textId="77777777" w:rsidR="003D0CE0" w:rsidRPr="000177CD" w:rsidRDefault="003D0CE0" w:rsidP="003D0CE0">
      <w:pPr>
        <w:pStyle w:val="NoSpacing"/>
        <w:jc w:val="center"/>
        <w:rPr>
          <w:b/>
        </w:rPr>
      </w:pPr>
      <w:r w:rsidRPr="000177CD">
        <w:rPr>
          <w:b/>
        </w:rPr>
        <w:t>APPETISER</w:t>
      </w:r>
    </w:p>
    <w:p w14:paraId="445E59CE" w14:textId="77777777" w:rsidR="003D0CE0" w:rsidRPr="00CA0F01" w:rsidRDefault="003D0CE0" w:rsidP="003D0CE0">
      <w:pPr>
        <w:pStyle w:val="NoSpacing"/>
        <w:jc w:val="center"/>
        <w:rPr>
          <w:sz w:val="20"/>
          <w:szCs w:val="20"/>
        </w:rPr>
      </w:pPr>
      <w:r w:rsidRPr="00EF1601">
        <w:rPr>
          <w:b/>
        </w:rPr>
        <w:t xml:space="preserve">Papadums </w:t>
      </w:r>
      <w:r w:rsidRPr="00CA0F01">
        <w:rPr>
          <w:sz w:val="20"/>
          <w:szCs w:val="20"/>
        </w:rPr>
        <w:t>served with a selection of chutneys (D,V)</w:t>
      </w:r>
    </w:p>
    <w:p w14:paraId="471BFDD0" w14:textId="72A8170A" w:rsidR="003D0CE0" w:rsidRDefault="003D0CE0" w:rsidP="000177CD">
      <w:pPr>
        <w:pStyle w:val="NoSpacing"/>
        <w:jc w:val="center"/>
        <w:rPr>
          <w:b/>
        </w:rPr>
      </w:pPr>
    </w:p>
    <w:p w14:paraId="3588C75B" w14:textId="2C28C1C9" w:rsidR="003D0CE0" w:rsidRDefault="003D0CE0" w:rsidP="000177CD">
      <w:pPr>
        <w:pStyle w:val="NoSpacing"/>
        <w:jc w:val="center"/>
        <w:rPr>
          <w:b/>
        </w:rPr>
      </w:pPr>
      <w:r>
        <w:rPr>
          <w:b/>
        </w:rPr>
        <w:t>MAINS</w:t>
      </w:r>
    </w:p>
    <w:p w14:paraId="539E6849" w14:textId="31F2D379" w:rsidR="00D521A5" w:rsidRPr="000E6341" w:rsidRDefault="00D521A5" w:rsidP="00D521A5">
      <w:pPr>
        <w:pStyle w:val="NoSpacing"/>
        <w:jc w:val="center"/>
        <w:rPr>
          <w:b/>
        </w:rPr>
      </w:pPr>
      <w:proofErr w:type="spellStart"/>
      <w:r w:rsidRPr="000E6341">
        <w:rPr>
          <w:b/>
        </w:rPr>
        <w:t>Murgh</w:t>
      </w:r>
      <w:proofErr w:type="spellEnd"/>
      <w:r>
        <w:rPr>
          <w:b/>
        </w:rPr>
        <w:t xml:space="preserve"> </w:t>
      </w:r>
      <w:proofErr w:type="spellStart"/>
      <w:r>
        <w:rPr>
          <w:b/>
        </w:rPr>
        <w:t>Makhani</w:t>
      </w:r>
      <w:proofErr w:type="spellEnd"/>
      <w:r w:rsidRPr="00832A93">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2C7849E1" wp14:editId="1DB7153B">
            <wp:extent cx="103505" cy="111125"/>
            <wp:effectExtent l="0" t="0" r="0" b="3175"/>
            <wp:docPr id="49" name="Picture 4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C3A9BC2" w14:textId="3B50C90A" w:rsidR="003D0CE0" w:rsidRDefault="00D521A5" w:rsidP="00C83171">
      <w:pPr>
        <w:pStyle w:val="NoSpacing"/>
        <w:jc w:val="center"/>
        <w:rPr>
          <w:sz w:val="20"/>
          <w:szCs w:val="20"/>
        </w:rPr>
      </w:pPr>
      <w:r w:rsidRPr="00832A93">
        <w:rPr>
          <w:sz w:val="20"/>
          <w:szCs w:val="20"/>
        </w:rPr>
        <w:t>Chargrilled chicken fillet cooked in a creamy butter sauce (D)</w:t>
      </w:r>
    </w:p>
    <w:p w14:paraId="165CDE7D" w14:textId="4F717ED2" w:rsidR="00C83171" w:rsidRPr="00832A93" w:rsidRDefault="00C83171" w:rsidP="00C83171">
      <w:pPr>
        <w:pStyle w:val="NoSpacing"/>
        <w:jc w:val="center"/>
        <w:rPr>
          <w:sz w:val="20"/>
          <w:szCs w:val="20"/>
        </w:rPr>
      </w:pPr>
      <w:r w:rsidRPr="00903970">
        <w:rPr>
          <w:b/>
        </w:rPr>
        <w:t>Kashmiri Rogan Josh</w:t>
      </w:r>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60D2393B" wp14:editId="7BEA6F56">
            <wp:extent cx="103505" cy="111125"/>
            <wp:effectExtent l="0" t="0" r="0" b="3175"/>
            <wp:docPr id="44" name="Picture 44"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03D0156A" w14:textId="77777777" w:rsidR="00C83171" w:rsidRPr="00832A93" w:rsidRDefault="00C83171" w:rsidP="00C83171">
      <w:pPr>
        <w:pStyle w:val="NoSpacing"/>
        <w:jc w:val="center"/>
        <w:rPr>
          <w:sz w:val="20"/>
          <w:szCs w:val="20"/>
        </w:rPr>
      </w:pPr>
      <w:r w:rsidRPr="00832A93">
        <w:rPr>
          <w:sz w:val="20"/>
          <w:szCs w:val="20"/>
        </w:rPr>
        <w:t>S</w:t>
      </w:r>
      <w:r>
        <w:rPr>
          <w:sz w:val="20"/>
          <w:szCs w:val="20"/>
        </w:rPr>
        <w:t>lowed cooked</w:t>
      </w:r>
      <w:r w:rsidRPr="00832A93">
        <w:rPr>
          <w:sz w:val="20"/>
          <w:szCs w:val="20"/>
        </w:rPr>
        <w:t xml:space="preserve"> lamb</w:t>
      </w:r>
      <w:r>
        <w:rPr>
          <w:sz w:val="20"/>
          <w:szCs w:val="20"/>
        </w:rPr>
        <w:t>,</w:t>
      </w:r>
      <w:r w:rsidRPr="00832A93">
        <w:rPr>
          <w:sz w:val="20"/>
          <w:szCs w:val="20"/>
        </w:rPr>
        <w:t xml:space="preserve"> onion</w:t>
      </w:r>
      <w:r>
        <w:rPr>
          <w:sz w:val="20"/>
          <w:szCs w:val="20"/>
        </w:rPr>
        <w:t>s</w:t>
      </w:r>
      <w:r w:rsidRPr="00832A93">
        <w:rPr>
          <w:sz w:val="20"/>
          <w:szCs w:val="20"/>
        </w:rPr>
        <w:t>,</w:t>
      </w:r>
      <w:r>
        <w:rPr>
          <w:sz w:val="20"/>
          <w:szCs w:val="20"/>
        </w:rPr>
        <w:t xml:space="preserve"> tomatoes, </w:t>
      </w:r>
      <w:r w:rsidRPr="00832A93">
        <w:rPr>
          <w:sz w:val="20"/>
          <w:szCs w:val="20"/>
        </w:rPr>
        <w:t>Kashmiri chilli and s</w:t>
      </w:r>
      <w:r>
        <w:rPr>
          <w:sz w:val="20"/>
          <w:szCs w:val="20"/>
        </w:rPr>
        <w:t>affron</w:t>
      </w:r>
    </w:p>
    <w:p w14:paraId="6403EBE7" w14:textId="7B1A2358" w:rsidR="00C83171" w:rsidRDefault="00C83171" w:rsidP="00C83171">
      <w:pPr>
        <w:pStyle w:val="NoSpacing"/>
        <w:jc w:val="center"/>
        <w:rPr>
          <w:b/>
        </w:rPr>
      </w:pPr>
      <w:r>
        <w:rPr>
          <w:b/>
        </w:rPr>
        <w:t xml:space="preserve">Aloo </w:t>
      </w:r>
      <w:proofErr w:type="spellStart"/>
      <w:r>
        <w:rPr>
          <w:b/>
        </w:rPr>
        <w:t>Shimli</w:t>
      </w:r>
      <w:proofErr w:type="spellEnd"/>
      <w:r>
        <w:rPr>
          <w:b/>
        </w:rPr>
        <w:t xml:space="preserve"> </w:t>
      </w:r>
      <w:proofErr w:type="spellStart"/>
      <w:r>
        <w:rPr>
          <w:b/>
        </w:rPr>
        <w:t>Mirch</w:t>
      </w:r>
      <w:proofErr w:type="spellEnd"/>
      <w:r>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4937100B" wp14:editId="606F4DE3">
            <wp:extent cx="103505" cy="111125"/>
            <wp:effectExtent l="0" t="0" r="0" b="3175"/>
            <wp:docPr id="65" name="Picture 65"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057DE140" w14:textId="77777777" w:rsidR="00C83171" w:rsidRPr="00E23871" w:rsidRDefault="00C83171" w:rsidP="00C83171">
      <w:pPr>
        <w:pStyle w:val="NoSpacing"/>
        <w:jc w:val="center"/>
        <w:rPr>
          <w:sz w:val="20"/>
          <w:szCs w:val="20"/>
        </w:rPr>
      </w:pPr>
      <w:r w:rsidRPr="00E23871">
        <w:rPr>
          <w:sz w:val="20"/>
          <w:szCs w:val="20"/>
        </w:rPr>
        <w:t>Mixed peppers and potatoes tossed in mustard and spices</w:t>
      </w:r>
      <w:r>
        <w:rPr>
          <w:sz w:val="20"/>
          <w:szCs w:val="20"/>
        </w:rPr>
        <w:t xml:space="preserve"> (VE)</w:t>
      </w:r>
    </w:p>
    <w:p w14:paraId="253D6870" w14:textId="34CAF0C3" w:rsidR="00C83171" w:rsidRDefault="00C83171" w:rsidP="00C83171">
      <w:pPr>
        <w:pStyle w:val="NoSpacing"/>
        <w:jc w:val="center"/>
        <w:rPr>
          <w:sz w:val="20"/>
          <w:szCs w:val="20"/>
        </w:rPr>
      </w:pPr>
    </w:p>
    <w:p w14:paraId="6883442D" w14:textId="12ED3BC7" w:rsidR="00C83171" w:rsidRDefault="00C83171" w:rsidP="00C83171">
      <w:pPr>
        <w:pStyle w:val="NoSpacing"/>
        <w:jc w:val="center"/>
        <w:rPr>
          <w:b/>
        </w:rPr>
      </w:pPr>
      <w:r w:rsidRPr="00C83171">
        <w:rPr>
          <w:b/>
        </w:rPr>
        <w:t>ACCOMPANIMENTS</w:t>
      </w:r>
    </w:p>
    <w:p w14:paraId="523AD810" w14:textId="68E2A1E1" w:rsidR="00C83171" w:rsidRPr="00832A93" w:rsidRDefault="00C83171" w:rsidP="00C83171">
      <w:pPr>
        <w:pStyle w:val="NoSpacing"/>
        <w:jc w:val="center"/>
      </w:pPr>
      <w:r w:rsidRPr="00EC436C">
        <w:rPr>
          <w:b/>
        </w:rPr>
        <w:t xml:space="preserve">Gobi </w:t>
      </w:r>
      <w:proofErr w:type="spellStart"/>
      <w:r w:rsidRPr="00EC436C">
        <w:rPr>
          <w:b/>
        </w:rPr>
        <w:t>Adraki</w:t>
      </w:r>
      <w:proofErr w:type="spellEnd"/>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5B622299" wp14:editId="5ED63AE5">
            <wp:extent cx="103505" cy="111125"/>
            <wp:effectExtent l="0" t="0" r="0" b="3175"/>
            <wp:docPr id="60" name="Picture 60"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367FAED0" w14:textId="59692C79" w:rsidR="00C83171" w:rsidRPr="00832A93" w:rsidRDefault="00C83171" w:rsidP="00C83171">
      <w:pPr>
        <w:pStyle w:val="NoSpacing"/>
        <w:jc w:val="center"/>
        <w:rPr>
          <w:sz w:val="20"/>
          <w:szCs w:val="20"/>
        </w:rPr>
      </w:pPr>
      <w:r w:rsidRPr="00832A93">
        <w:rPr>
          <w:sz w:val="20"/>
          <w:szCs w:val="20"/>
        </w:rPr>
        <w:t>Cauliflower cooked with ginger, cumin and onion (V</w:t>
      </w:r>
      <w:r>
        <w:rPr>
          <w:sz w:val="20"/>
          <w:szCs w:val="20"/>
        </w:rPr>
        <w:t>E</w:t>
      </w:r>
      <w:r w:rsidRPr="00832A93">
        <w:rPr>
          <w:sz w:val="20"/>
          <w:szCs w:val="20"/>
        </w:rPr>
        <w:t>)</w:t>
      </w:r>
    </w:p>
    <w:p w14:paraId="321B0926" w14:textId="3CC81A70" w:rsidR="00C83171" w:rsidRPr="00C83171" w:rsidRDefault="00C83171" w:rsidP="00C83171">
      <w:pPr>
        <w:pStyle w:val="NoSpacing"/>
        <w:jc w:val="center"/>
        <w:rPr>
          <w:b/>
        </w:rPr>
      </w:pPr>
      <w:r w:rsidRPr="00EC436C">
        <w:rPr>
          <w:rFonts w:cstheme="minorHAnsi"/>
          <w:b/>
          <w:color w:val="000000" w:themeColor="text1"/>
        </w:rPr>
        <w:t>Pilau</w:t>
      </w:r>
      <w:r w:rsidR="00C4319F">
        <w:rPr>
          <w:rFonts w:cstheme="minorHAnsi"/>
          <w:b/>
          <w:color w:val="000000" w:themeColor="text1"/>
        </w:rPr>
        <w:t xml:space="preserve"> Rice</w:t>
      </w:r>
      <w:r w:rsidRPr="00EC436C">
        <w:rPr>
          <w:rFonts w:cstheme="minorHAnsi"/>
          <w:b/>
          <w:color w:val="000000" w:themeColor="text1"/>
        </w:rPr>
        <w:t xml:space="preserve"> </w:t>
      </w:r>
      <w:r w:rsidRPr="00CA0F01">
        <w:rPr>
          <w:rFonts w:cstheme="minorHAnsi"/>
          <w:color w:val="000000" w:themeColor="text1"/>
          <w:sz w:val="20"/>
          <w:szCs w:val="20"/>
        </w:rPr>
        <w:t>(D)</w:t>
      </w:r>
    </w:p>
    <w:p w14:paraId="1E38669B" w14:textId="440D7D90" w:rsidR="00C83171" w:rsidRDefault="00C83171" w:rsidP="00C83171">
      <w:pPr>
        <w:pStyle w:val="NoSpacing"/>
        <w:jc w:val="center"/>
        <w:rPr>
          <w:sz w:val="20"/>
          <w:szCs w:val="20"/>
        </w:rPr>
      </w:pPr>
      <w:r w:rsidRPr="00BB2E2A">
        <w:rPr>
          <w:rFonts w:cstheme="minorHAnsi"/>
          <w:b/>
          <w:color w:val="000000" w:themeColor="text1"/>
        </w:rPr>
        <w:t>Plain Naan</w:t>
      </w:r>
      <w:r w:rsidRPr="00832A93">
        <w:rPr>
          <w:rFonts w:cstheme="minorHAnsi"/>
          <w:color w:val="000000" w:themeColor="text1"/>
        </w:rPr>
        <w:t xml:space="preserve"> </w:t>
      </w:r>
      <w:r w:rsidRPr="00CA0F01">
        <w:rPr>
          <w:rFonts w:cstheme="minorHAnsi"/>
          <w:color w:val="000000" w:themeColor="text1"/>
          <w:sz w:val="20"/>
          <w:szCs w:val="20"/>
        </w:rPr>
        <w:t>(D,E,G,V)</w:t>
      </w:r>
      <w:r>
        <w:rPr>
          <w:rFonts w:cstheme="minorHAnsi"/>
          <w:color w:val="000000" w:themeColor="text1"/>
        </w:rPr>
        <w:t xml:space="preserve"> </w:t>
      </w:r>
      <w:r w:rsidR="00CA0F01" w:rsidRPr="00CA0F01">
        <w:rPr>
          <w:rFonts w:cstheme="minorHAnsi"/>
          <w:color w:val="000000" w:themeColor="text1"/>
          <w:sz w:val="20"/>
          <w:szCs w:val="20"/>
        </w:rPr>
        <w:t>and</w:t>
      </w:r>
      <w:r w:rsidR="00CA0F01">
        <w:rPr>
          <w:rFonts w:cstheme="minorHAnsi"/>
          <w:color w:val="000000" w:themeColor="text1"/>
        </w:rPr>
        <w:t xml:space="preserve"> </w:t>
      </w:r>
      <w:r w:rsidRPr="00921387">
        <w:rPr>
          <w:rFonts w:cstheme="minorHAnsi"/>
          <w:b/>
          <w:color w:val="000000" w:themeColor="text1"/>
        </w:rPr>
        <w:t xml:space="preserve">Garlic Naan </w:t>
      </w:r>
      <w:r w:rsidRPr="00BB2E2A">
        <w:rPr>
          <w:rFonts w:cstheme="minorHAnsi"/>
          <w:color w:val="000000" w:themeColor="text1"/>
        </w:rPr>
        <w:t>(</w:t>
      </w:r>
      <w:r w:rsidRPr="00CA0F01">
        <w:rPr>
          <w:rFonts w:cstheme="minorHAnsi"/>
          <w:color w:val="000000" w:themeColor="text1"/>
          <w:sz w:val="20"/>
          <w:szCs w:val="20"/>
        </w:rPr>
        <w:t>D,E,G)</w:t>
      </w:r>
    </w:p>
    <w:p w14:paraId="48B36960" w14:textId="25DE5CEC" w:rsidR="00C83171" w:rsidRDefault="00C83171" w:rsidP="00C83171">
      <w:pPr>
        <w:pStyle w:val="NoSpacing"/>
        <w:jc w:val="center"/>
        <w:rPr>
          <w:sz w:val="20"/>
          <w:szCs w:val="20"/>
        </w:rPr>
      </w:pPr>
    </w:p>
    <w:p w14:paraId="5E9F836D" w14:textId="2881E78F" w:rsidR="00C83171" w:rsidRDefault="00C83171" w:rsidP="00C83171">
      <w:pPr>
        <w:pStyle w:val="NoSpacing"/>
        <w:jc w:val="center"/>
        <w:rPr>
          <w:sz w:val="20"/>
          <w:szCs w:val="20"/>
        </w:rPr>
      </w:pPr>
    </w:p>
    <w:p w14:paraId="1A9D0F33" w14:textId="77777777" w:rsidR="00C83171" w:rsidRPr="00C83171" w:rsidRDefault="00C83171" w:rsidP="00C83171">
      <w:pPr>
        <w:pStyle w:val="NoSpacing"/>
        <w:jc w:val="center"/>
        <w:rPr>
          <w:sz w:val="20"/>
          <w:szCs w:val="20"/>
        </w:rPr>
      </w:pPr>
    </w:p>
    <w:p w14:paraId="2890BC23" w14:textId="52BF183D" w:rsidR="003D0CE0" w:rsidRPr="003D0CE0" w:rsidRDefault="003D0CE0" w:rsidP="000177CD">
      <w:pPr>
        <w:pStyle w:val="NoSpacing"/>
        <w:jc w:val="center"/>
        <w:rPr>
          <w:b/>
          <w:sz w:val="24"/>
          <w:szCs w:val="24"/>
        </w:rPr>
      </w:pPr>
      <w:r w:rsidRPr="003D0CE0">
        <w:rPr>
          <w:b/>
          <w:sz w:val="24"/>
          <w:szCs w:val="24"/>
        </w:rPr>
        <w:t xml:space="preserve">THREE COURSE MENU </w:t>
      </w:r>
    </w:p>
    <w:p w14:paraId="641A4F5B" w14:textId="3EA7F86B" w:rsidR="003D0CE0" w:rsidRPr="00056FCA" w:rsidRDefault="00056FCA" w:rsidP="000177CD">
      <w:pPr>
        <w:pStyle w:val="NoSpacing"/>
        <w:jc w:val="center"/>
      </w:pPr>
      <w:r w:rsidRPr="00056FCA">
        <w:t>£3</w:t>
      </w:r>
      <w:r w:rsidR="00923C05">
        <w:t>6</w:t>
      </w:r>
      <w:r w:rsidRPr="00056FCA">
        <w:t>.</w:t>
      </w:r>
      <w:r w:rsidR="00923C05">
        <w:t>50</w:t>
      </w:r>
      <w:r w:rsidRPr="00056FCA">
        <w:t xml:space="preserve"> per head</w:t>
      </w:r>
    </w:p>
    <w:p w14:paraId="5F21BE2E" w14:textId="77777777" w:rsidR="00056FCA" w:rsidRDefault="00056FCA" w:rsidP="000177CD">
      <w:pPr>
        <w:pStyle w:val="NoSpacing"/>
        <w:jc w:val="center"/>
        <w:rPr>
          <w:b/>
        </w:rPr>
      </w:pPr>
    </w:p>
    <w:p w14:paraId="2A9B3FB7" w14:textId="6492858D" w:rsidR="000177CD" w:rsidRPr="000177CD" w:rsidRDefault="000177CD" w:rsidP="000177CD">
      <w:pPr>
        <w:pStyle w:val="NoSpacing"/>
        <w:jc w:val="center"/>
        <w:rPr>
          <w:b/>
        </w:rPr>
      </w:pPr>
      <w:r w:rsidRPr="000177CD">
        <w:rPr>
          <w:b/>
        </w:rPr>
        <w:t>APPETISER</w:t>
      </w:r>
    </w:p>
    <w:p w14:paraId="042D0FFC" w14:textId="77777777" w:rsidR="000177CD" w:rsidRDefault="000177CD" w:rsidP="000177CD">
      <w:pPr>
        <w:pStyle w:val="NoSpacing"/>
        <w:jc w:val="center"/>
      </w:pPr>
      <w:r w:rsidRPr="00EF1601">
        <w:rPr>
          <w:b/>
        </w:rPr>
        <w:t xml:space="preserve">Papadums </w:t>
      </w:r>
      <w:r w:rsidRPr="00CA0F01">
        <w:rPr>
          <w:sz w:val="20"/>
          <w:szCs w:val="20"/>
        </w:rPr>
        <w:t>served with a selection of chutneys</w:t>
      </w:r>
      <w:r>
        <w:t xml:space="preserve"> </w:t>
      </w:r>
      <w:r w:rsidRPr="00CA0F01">
        <w:rPr>
          <w:sz w:val="20"/>
          <w:szCs w:val="20"/>
        </w:rPr>
        <w:t>(D,V)</w:t>
      </w:r>
    </w:p>
    <w:p w14:paraId="35CE81DF" w14:textId="77777777" w:rsidR="000177CD" w:rsidRDefault="000177CD" w:rsidP="000177CD">
      <w:pPr>
        <w:pStyle w:val="NoSpacing"/>
        <w:rPr>
          <w:u w:val="single"/>
        </w:rPr>
      </w:pPr>
    </w:p>
    <w:p w14:paraId="4E59145D" w14:textId="77777777" w:rsidR="000177CD" w:rsidRPr="000177CD" w:rsidRDefault="000177CD" w:rsidP="000177CD">
      <w:pPr>
        <w:pStyle w:val="NoSpacing"/>
        <w:jc w:val="center"/>
        <w:rPr>
          <w:b/>
        </w:rPr>
      </w:pPr>
      <w:r w:rsidRPr="000177CD">
        <w:rPr>
          <w:b/>
        </w:rPr>
        <w:t>STARTERS</w:t>
      </w:r>
    </w:p>
    <w:p w14:paraId="3984396A" w14:textId="1C636C99" w:rsidR="00C4319F" w:rsidRPr="00832A93" w:rsidRDefault="00C4319F" w:rsidP="00C4319F">
      <w:pPr>
        <w:pStyle w:val="NoSpacing"/>
        <w:jc w:val="center"/>
        <w:rPr>
          <w:i/>
        </w:rPr>
      </w:pPr>
      <w:r w:rsidRPr="00832A93">
        <w:rPr>
          <w:b/>
        </w:rPr>
        <w:t xml:space="preserve">Punjabi Fish Fingers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054CE109" wp14:editId="7161C8EB">
            <wp:extent cx="103505" cy="111125"/>
            <wp:effectExtent l="0" t="0" r="0" b="3175"/>
            <wp:docPr id="52" name="Picture 52"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11926D9F" w14:textId="2D49DB7C" w:rsidR="00C4319F" w:rsidRPr="00C4319F" w:rsidRDefault="00C4319F" w:rsidP="00C4319F">
      <w:pPr>
        <w:pStyle w:val="NoSpacing"/>
        <w:jc w:val="center"/>
        <w:rPr>
          <w:sz w:val="20"/>
          <w:szCs w:val="20"/>
        </w:rPr>
      </w:pPr>
      <w:r w:rsidRPr="00BC7A7F">
        <w:rPr>
          <w:sz w:val="20"/>
          <w:szCs w:val="20"/>
        </w:rPr>
        <w:t>Tilapia fillets marinated in lemon and carom seeds, served with tadka mayo (</w:t>
      </w:r>
      <w:r>
        <w:rPr>
          <w:sz w:val="20"/>
          <w:szCs w:val="20"/>
        </w:rPr>
        <w:t>E</w:t>
      </w:r>
      <w:r w:rsidRPr="00BC7A7F">
        <w:rPr>
          <w:sz w:val="20"/>
          <w:szCs w:val="20"/>
        </w:rPr>
        <w:t>,F)</w:t>
      </w:r>
    </w:p>
    <w:p w14:paraId="2DBC2335" w14:textId="41270909" w:rsidR="00C4319F" w:rsidRPr="00C4319F" w:rsidRDefault="00C4319F" w:rsidP="00C4319F">
      <w:pPr>
        <w:pStyle w:val="NoSpacing"/>
        <w:jc w:val="center"/>
        <w:rPr>
          <w:b/>
        </w:rPr>
      </w:pPr>
      <w:proofErr w:type="spellStart"/>
      <w:r w:rsidRPr="00C4319F">
        <w:rPr>
          <w:b/>
        </w:rPr>
        <w:t>Tsaretta</w:t>
      </w:r>
      <w:proofErr w:type="spellEnd"/>
      <w:r w:rsidRPr="00C4319F">
        <w:rPr>
          <w:b/>
        </w:rPr>
        <w:t xml:space="preserve"> Chicken Tikka</w:t>
      </w:r>
    </w:p>
    <w:p w14:paraId="1C316353" w14:textId="574D6704" w:rsidR="00C4319F" w:rsidRPr="00C4319F" w:rsidRDefault="00C4319F" w:rsidP="00C4319F">
      <w:pPr>
        <w:pStyle w:val="NoSpacing"/>
        <w:jc w:val="center"/>
        <w:rPr>
          <w:sz w:val="20"/>
          <w:szCs w:val="20"/>
        </w:rPr>
      </w:pPr>
      <w:r w:rsidRPr="00D71DE1">
        <w:rPr>
          <w:sz w:val="20"/>
          <w:szCs w:val="20"/>
        </w:rPr>
        <w:t xml:space="preserve">Marinated in Chef’s mint, coriander, basil and yoghurt sauce then chargrilled </w:t>
      </w:r>
      <w:r>
        <w:rPr>
          <w:sz w:val="20"/>
          <w:szCs w:val="20"/>
        </w:rPr>
        <w:t>(D)</w:t>
      </w:r>
    </w:p>
    <w:p w14:paraId="3C7A6903" w14:textId="790007DA" w:rsidR="000177CD" w:rsidRDefault="000177CD" w:rsidP="000177CD">
      <w:pPr>
        <w:pStyle w:val="NoSpacing"/>
        <w:jc w:val="center"/>
        <w:rPr>
          <w:b/>
        </w:rPr>
      </w:pPr>
      <w:r>
        <w:rPr>
          <w:b/>
        </w:rPr>
        <w:t xml:space="preserve">Mini </w:t>
      </w:r>
      <w:r w:rsidRPr="007D440C">
        <w:rPr>
          <w:b/>
        </w:rPr>
        <w:t>Onion Bhaji</w:t>
      </w:r>
      <w:r w:rsidR="00C4319F">
        <w:rPr>
          <w:b/>
        </w:rPr>
        <w:t>s</w:t>
      </w:r>
      <w:r>
        <w:rPr>
          <w:b/>
        </w:rPr>
        <w:t xml:space="preserve"> </w:t>
      </w:r>
    </w:p>
    <w:p w14:paraId="01B35ABD" w14:textId="49DCF39B" w:rsidR="000177CD" w:rsidRPr="003D0CE0" w:rsidRDefault="000177CD" w:rsidP="000177CD">
      <w:pPr>
        <w:pStyle w:val="NoSpacing"/>
        <w:jc w:val="center"/>
        <w:rPr>
          <w:b/>
          <w:sz w:val="20"/>
          <w:szCs w:val="20"/>
        </w:rPr>
      </w:pPr>
      <w:r w:rsidRPr="003D0CE0">
        <w:rPr>
          <w:sz w:val="20"/>
          <w:szCs w:val="20"/>
        </w:rPr>
        <w:t>Our light and crispy version of this classic dish served with mango chutney (VE)</w:t>
      </w:r>
    </w:p>
    <w:p w14:paraId="72216AEB" w14:textId="77777777" w:rsidR="000177CD" w:rsidRDefault="000177CD" w:rsidP="003D0CE0">
      <w:pPr>
        <w:pStyle w:val="NoSpacing"/>
      </w:pPr>
    </w:p>
    <w:p w14:paraId="070F9D8E" w14:textId="77777777" w:rsidR="000177CD" w:rsidRPr="003D0CE0" w:rsidRDefault="000177CD" w:rsidP="000177CD">
      <w:pPr>
        <w:pStyle w:val="NoSpacing"/>
        <w:jc w:val="center"/>
        <w:rPr>
          <w:b/>
        </w:rPr>
      </w:pPr>
      <w:r w:rsidRPr="003D0CE0">
        <w:rPr>
          <w:b/>
        </w:rPr>
        <w:t>MAINS</w:t>
      </w:r>
    </w:p>
    <w:p w14:paraId="31B839ED" w14:textId="77777777" w:rsidR="00C4319F" w:rsidRDefault="00C4319F" w:rsidP="00C4319F">
      <w:pPr>
        <w:pStyle w:val="NoSpacing"/>
        <w:jc w:val="center"/>
      </w:pPr>
      <w:r w:rsidRPr="007D440C">
        <w:rPr>
          <w:b/>
        </w:rPr>
        <w:t xml:space="preserve">Chicken </w:t>
      </w:r>
      <w:proofErr w:type="spellStart"/>
      <w:r w:rsidRPr="007D440C">
        <w:rPr>
          <w:b/>
        </w:rPr>
        <w:t>Chettinad</w:t>
      </w:r>
      <w:proofErr w:type="spellEnd"/>
      <w:r>
        <w:t xml:space="preserve"> </w:t>
      </w:r>
      <w:r w:rsidRPr="0034655F">
        <w:rPr>
          <w:rFonts w:eastAsia="Times New Roman" w:cstheme="minorHAnsi"/>
          <w:color w:val="FF0000"/>
        </w:rPr>
        <w:fldChar w:fldCharType="begin"/>
      </w:r>
      <w:r w:rsidRPr="0034655F">
        <w:rPr>
          <w:rFonts w:eastAsia="Times New Roman" w:cstheme="minorHAnsi"/>
          <w:color w:val="FF0000"/>
        </w:rPr>
        <w:instrText xml:space="preserve"> INCLUDEPICTURE "/var/folders/sz/m_bcs5xd21g9wzk9m0fm9lf80000gn/T/com.microsoft.Word/WebArchiveCopyPasteTempFiles/page2image25000" \* MERGEFORMATINET </w:instrText>
      </w:r>
      <w:r w:rsidRPr="0034655F">
        <w:rPr>
          <w:rFonts w:eastAsia="Times New Roman" w:cstheme="minorHAnsi"/>
          <w:color w:val="FF0000"/>
        </w:rPr>
        <w:fldChar w:fldCharType="separate"/>
      </w:r>
      <w:r w:rsidRPr="0034655F">
        <w:rPr>
          <w:rFonts w:eastAsia="Times New Roman" w:cstheme="minorHAnsi"/>
          <w:noProof/>
          <w:color w:val="FF0000"/>
        </w:rPr>
        <w:drawing>
          <wp:inline distT="0" distB="0" distL="0" distR="0" wp14:anchorId="3B9DDA9F" wp14:editId="31D8C9DF">
            <wp:extent cx="103505" cy="111125"/>
            <wp:effectExtent l="0" t="0" r="0" b="3175"/>
            <wp:docPr id="37" name="Picture 3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34655F">
        <w:rPr>
          <w:rFonts w:eastAsia="Times New Roman" w:cstheme="minorHAnsi"/>
          <w:color w:val="FF0000"/>
        </w:rPr>
        <w:fldChar w:fldCharType="end"/>
      </w:r>
      <w:r>
        <w:t xml:space="preserve">  </w:t>
      </w:r>
    </w:p>
    <w:p w14:paraId="03930E72" w14:textId="77777777" w:rsidR="00C4319F" w:rsidRPr="003D0CE0" w:rsidRDefault="00C4319F" w:rsidP="00C4319F">
      <w:pPr>
        <w:pStyle w:val="NoSpacing"/>
        <w:jc w:val="center"/>
        <w:rPr>
          <w:sz w:val="20"/>
          <w:szCs w:val="20"/>
        </w:rPr>
      </w:pPr>
      <w:r w:rsidRPr="003D0CE0">
        <w:rPr>
          <w:sz w:val="20"/>
          <w:szCs w:val="20"/>
        </w:rPr>
        <w:t xml:space="preserve">Chicken fillets cooked in coconut, coriander and </w:t>
      </w:r>
      <w:proofErr w:type="spellStart"/>
      <w:r w:rsidRPr="003D0CE0">
        <w:rPr>
          <w:sz w:val="20"/>
          <w:szCs w:val="20"/>
        </w:rPr>
        <w:t>Tellicherry</w:t>
      </w:r>
      <w:proofErr w:type="spellEnd"/>
      <w:r w:rsidRPr="003D0CE0">
        <w:rPr>
          <w:sz w:val="20"/>
          <w:szCs w:val="20"/>
        </w:rPr>
        <w:t xml:space="preserve"> pepper</w:t>
      </w:r>
    </w:p>
    <w:p w14:paraId="1291AB89" w14:textId="77777777" w:rsidR="003D0CE0" w:rsidRDefault="000177CD" w:rsidP="000177CD">
      <w:pPr>
        <w:pStyle w:val="NoSpacing"/>
        <w:jc w:val="center"/>
      </w:pPr>
      <w:r w:rsidRPr="007D440C">
        <w:rPr>
          <w:b/>
        </w:rPr>
        <w:t>Awadhi Lamb</w:t>
      </w:r>
      <w:r>
        <w:t xml:space="preserve"> </w:t>
      </w:r>
      <w:r w:rsidRPr="0034655F">
        <w:rPr>
          <w:rFonts w:eastAsia="Times New Roman" w:cstheme="minorHAnsi"/>
          <w:color w:val="FF0000"/>
        </w:rPr>
        <w:fldChar w:fldCharType="begin"/>
      </w:r>
      <w:r w:rsidRPr="0034655F">
        <w:rPr>
          <w:rFonts w:eastAsia="Times New Roman" w:cstheme="minorHAnsi"/>
          <w:color w:val="FF0000"/>
        </w:rPr>
        <w:instrText xml:space="preserve"> INCLUDEPICTURE "/var/folders/sz/m_bcs5xd21g9wzk9m0fm9lf80000gn/T/com.microsoft.Word/WebArchiveCopyPasteTempFiles/page2image25000" \* MERGEFORMATINET </w:instrText>
      </w:r>
      <w:r w:rsidRPr="0034655F">
        <w:rPr>
          <w:rFonts w:eastAsia="Times New Roman" w:cstheme="minorHAnsi"/>
          <w:color w:val="FF0000"/>
        </w:rPr>
        <w:fldChar w:fldCharType="separate"/>
      </w:r>
      <w:r w:rsidRPr="0034655F">
        <w:rPr>
          <w:rFonts w:eastAsia="Times New Roman" w:cstheme="minorHAnsi"/>
          <w:noProof/>
          <w:color w:val="FF0000"/>
        </w:rPr>
        <w:drawing>
          <wp:inline distT="0" distB="0" distL="0" distR="0" wp14:anchorId="6F6E8DEE" wp14:editId="7F47D38D">
            <wp:extent cx="103505" cy="111125"/>
            <wp:effectExtent l="0" t="0" r="0" b="3175"/>
            <wp:docPr id="36" name="Picture 36"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34655F">
        <w:rPr>
          <w:rFonts w:eastAsia="Times New Roman" w:cstheme="minorHAnsi"/>
          <w:color w:val="FF0000"/>
        </w:rPr>
        <w:fldChar w:fldCharType="end"/>
      </w:r>
      <w:r>
        <w:t xml:space="preserve">  </w:t>
      </w:r>
    </w:p>
    <w:p w14:paraId="35FFF50E" w14:textId="214C98E1" w:rsidR="000177CD" w:rsidRPr="003D0CE0" w:rsidRDefault="000177CD" w:rsidP="000177CD">
      <w:pPr>
        <w:pStyle w:val="NoSpacing"/>
        <w:jc w:val="center"/>
        <w:rPr>
          <w:sz w:val="20"/>
          <w:szCs w:val="20"/>
        </w:rPr>
      </w:pPr>
      <w:r w:rsidRPr="003D0CE0">
        <w:rPr>
          <w:sz w:val="20"/>
          <w:szCs w:val="20"/>
        </w:rPr>
        <w:t>Slow cooked lamb with brown onion, ginger and spices (D)</w:t>
      </w:r>
    </w:p>
    <w:p w14:paraId="052042CF" w14:textId="72602773" w:rsidR="00056FCA" w:rsidRPr="00832A93" w:rsidRDefault="00056FCA" w:rsidP="00056FCA">
      <w:pPr>
        <w:pStyle w:val="NoSpacing"/>
        <w:jc w:val="center"/>
      </w:pPr>
      <w:r w:rsidRPr="00EC436C">
        <w:rPr>
          <w:b/>
        </w:rPr>
        <w:t>Pumpkin Paneer</w:t>
      </w:r>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0BCE0F61" wp14:editId="7B30A37F">
            <wp:extent cx="103505" cy="111125"/>
            <wp:effectExtent l="0" t="0" r="0" b="3175"/>
            <wp:docPr id="51" name="Picture 51"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7F57669" w14:textId="41AFAEB4" w:rsidR="000177CD" w:rsidRDefault="00056FCA" w:rsidP="00056FCA">
      <w:pPr>
        <w:pStyle w:val="NoSpacing"/>
        <w:jc w:val="center"/>
        <w:rPr>
          <w:b/>
        </w:rPr>
      </w:pPr>
      <w:r w:rsidRPr="00832A93">
        <w:rPr>
          <w:sz w:val="20"/>
          <w:szCs w:val="20"/>
        </w:rPr>
        <w:t>Indian cheese cooked in pumpkin and onion sauce (D,V</w:t>
      </w:r>
      <w:r>
        <w:rPr>
          <w:sz w:val="20"/>
          <w:szCs w:val="20"/>
        </w:rPr>
        <w:t>)</w:t>
      </w:r>
    </w:p>
    <w:p w14:paraId="4D7463AA" w14:textId="77777777" w:rsidR="00056FCA" w:rsidRDefault="00056FCA" w:rsidP="003D0CE0">
      <w:pPr>
        <w:pStyle w:val="NoSpacing"/>
        <w:rPr>
          <w:sz w:val="24"/>
          <w:szCs w:val="24"/>
          <w:u w:val="single"/>
        </w:rPr>
      </w:pPr>
    </w:p>
    <w:p w14:paraId="0ECC659A" w14:textId="77777777" w:rsidR="000177CD" w:rsidRPr="003D0CE0" w:rsidRDefault="000177CD" w:rsidP="000177CD">
      <w:pPr>
        <w:pStyle w:val="NoSpacing"/>
        <w:jc w:val="center"/>
        <w:rPr>
          <w:b/>
          <w:sz w:val="24"/>
          <w:szCs w:val="24"/>
        </w:rPr>
      </w:pPr>
      <w:r w:rsidRPr="003D0CE0">
        <w:rPr>
          <w:b/>
          <w:sz w:val="24"/>
          <w:szCs w:val="24"/>
        </w:rPr>
        <w:t>ACCOMPANIMENTS</w:t>
      </w:r>
    </w:p>
    <w:p w14:paraId="7560EF6D" w14:textId="77777777" w:rsidR="00C4319F" w:rsidRPr="00C907DD" w:rsidRDefault="00C4319F" w:rsidP="00C4319F">
      <w:pPr>
        <w:pStyle w:val="NoSpacing"/>
        <w:jc w:val="center"/>
        <w:rPr>
          <w:b/>
        </w:rPr>
      </w:pPr>
      <w:r>
        <w:rPr>
          <w:b/>
        </w:rPr>
        <w:t>Saag</w:t>
      </w:r>
      <w:r w:rsidRPr="00EC436C">
        <w:rPr>
          <w:b/>
        </w:rPr>
        <w:t xml:space="preserve"> Aloo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14C74314" wp14:editId="3B651162">
            <wp:extent cx="103505" cy="111125"/>
            <wp:effectExtent l="0" t="0" r="0" b="3175"/>
            <wp:docPr id="61" name="Picture 61"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EC4D0FF" w14:textId="77777777" w:rsidR="00C4319F" w:rsidRDefault="00C4319F" w:rsidP="00C4319F">
      <w:pPr>
        <w:pStyle w:val="NoSpacing"/>
        <w:jc w:val="center"/>
        <w:rPr>
          <w:sz w:val="20"/>
          <w:szCs w:val="20"/>
        </w:rPr>
      </w:pPr>
      <w:r>
        <w:rPr>
          <w:sz w:val="20"/>
          <w:szCs w:val="20"/>
        </w:rPr>
        <w:t xml:space="preserve">Spinach </w:t>
      </w:r>
      <w:r w:rsidRPr="00832A93">
        <w:rPr>
          <w:sz w:val="20"/>
          <w:szCs w:val="20"/>
        </w:rPr>
        <w:t xml:space="preserve">tossed with </w:t>
      </w:r>
      <w:r>
        <w:rPr>
          <w:sz w:val="20"/>
          <w:szCs w:val="20"/>
        </w:rPr>
        <w:t xml:space="preserve">tempered potatoes and spices </w:t>
      </w:r>
      <w:r w:rsidRPr="00832A93">
        <w:rPr>
          <w:sz w:val="20"/>
          <w:szCs w:val="20"/>
        </w:rPr>
        <w:t>(V</w:t>
      </w:r>
      <w:r>
        <w:rPr>
          <w:sz w:val="20"/>
          <w:szCs w:val="20"/>
        </w:rPr>
        <w:t>)</w:t>
      </w:r>
    </w:p>
    <w:p w14:paraId="4E3B10C4" w14:textId="7B2AA9E6" w:rsidR="003D0CE0" w:rsidRPr="00C4319F" w:rsidRDefault="000177CD" w:rsidP="00C4319F">
      <w:pPr>
        <w:pStyle w:val="NoSpacing"/>
        <w:jc w:val="center"/>
        <w:rPr>
          <w:sz w:val="20"/>
          <w:szCs w:val="20"/>
        </w:rPr>
      </w:pPr>
      <w:proofErr w:type="spellStart"/>
      <w:r w:rsidRPr="007D440C">
        <w:rPr>
          <w:b/>
        </w:rPr>
        <w:t>Thoran</w:t>
      </w:r>
      <w:proofErr w:type="spellEnd"/>
      <w:r>
        <w:rPr>
          <w:b/>
        </w:rPr>
        <w:t xml:space="preserve"> </w:t>
      </w:r>
      <w:r w:rsidRPr="0034655F">
        <w:rPr>
          <w:rFonts w:eastAsia="Times New Roman" w:cstheme="minorHAnsi"/>
          <w:color w:val="FF0000"/>
        </w:rPr>
        <w:fldChar w:fldCharType="begin"/>
      </w:r>
      <w:r w:rsidRPr="0034655F">
        <w:rPr>
          <w:rFonts w:eastAsia="Times New Roman" w:cstheme="minorHAnsi"/>
          <w:color w:val="FF0000"/>
        </w:rPr>
        <w:instrText xml:space="preserve"> INCLUDEPICTURE "/var/folders/sz/m_bcs5xd21g9wzk9m0fm9lf80000gn/T/com.microsoft.Word/WebArchiveCopyPasteTempFiles/page2image25000" \* MERGEFORMATINET </w:instrText>
      </w:r>
      <w:r w:rsidRPr="0034655F">
        <w:rPr>
          <w:rFonts w:eastAsia="Times New Roman" w:cstheme="minorHAnsi"/>
          <w:color w:val="FF0000"/>
        </w:rPr>
        <w:fldChar w:fldCharType="separate"/>
      </w:r>
      <w:r w:rsidRPr="0034655F">
        <w:rPr>
          <w:rFonts w:eastAsia="Times New Roman" w:cstheme="minorHAnsi"/>
          <w:noProof/>
          <w:color w:val="FF0000"/>
        </w:rPr>
        <w:drawing>
          <wp:inline distT="0" distB="0" distL="0" distR="0" wp14:anchorId="1CC87CEC" wp14:editId="526D2347">
            <wp:extent cx="103505" cy="111125"/>
            <wp:effectExtent l="0" t="0" r="0" b="3175"/>
            <wp:docPr id="39" name="Picture 3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34655F">
        <w:rPr>
          <w:rFonts w:eastAsia="Times New Roman" w:cstheme="minorHAnsi"/>
          <w:color w:val="FF0000"/>
        </w:rPr>
        <w:fldChar w:fldCharType="end"/>
      </w:r>
      <w:r>
        <w:rPr>
          <w:b/>
        </w:rPr>
        <w:t xml:space="preserve">  </w:t>
      </w:r>
    </w:p>
    <w:p w14:paraId="26313EBA" w14:textId="4CC5758A" w:rsidR="000177CD" w:rsidRPr="003D0CE0" w:rsidRDefault="000177CD" w:rsidP="000177CD">
      <w:pPr>
        <w:pStyle w:val="NoSpacing"/>
        <w:jc w:val="center"/>
        <w:rPr>
          <w:b/>
          <w:sz w:val="20"/>
          <w:szCs w:val="20"/>
        </w:rPr>
      </w:pPr>
      <w:r w:rsidRPr="003D0CE0">
        <w:rPr>
          <w:sz w:val="20"/>
          <w:szCs w:val="20"/>
        </w:rPr>
        <w:t>Runner beans and savoy cabbage tossed in mustard, ginger and curry leaf (V)</w:t>
      </w:r>
    </w:p>
    <w:p w14:paraId="1CC7DC96" w14:textId="22918D34" w:rsidR="000177CD" w:rsidRPr="00CA0F01" w:rsidRDefault="00C4319F" w:rsidP="000177CD">
      <w:pPr>
        <w:pStyle w:val="NoSpacing"/>
        <w:jc w:val="center"/>
        <w:rPr>
          <w:sz w:val="20"/>
          <w:szCs w:val="20"/>
        </w:rPr>
      </w:pPr>
      <w:r>
        <w:rPr>
          <w:b/>
        </w:rPr>
        <w:t xml:space="preserve">Saffron </w:t>
      </w:r>
      <w:r w:rsidR="000177CD" w:rsidRPr="007D440C">
        <w:rPr>
          <w:b/>
        </w:rPr>
        <w:t>Pilau</w:t>
      </w:r>
      <w:r w:rsidR="000177CD">
        <w:t xml:space="preserve"> </w:t>
      </w:r>
      <w:r w:rsidR="000177CD" w:rsidRPr="00CA0F01">
        <w:rPr>
          <w:sz w:val="20"/>
          <w:szCs w:val="20"/>
        </w:rPr>
        <w:t>(D)</w:t>
      </w:r>
    </w:p>
    <w:p w14:paraId="786F57D3" w14:textId="77777777" w:rsidR="00CA0F01" w:rsidRDefault="000177CD" w:rsidP="000177CD">
      <w:pPr>
        <w:pStyle w:val="NoSpacing"/>
        <w:jc w:val="center"/>
        <w:rPr>
          <w:b/>
        </w:rPr>
      </w:pPr>
      <w:r w:rsidRPr="007D440C">
        <w:rPr>
          <w:b/>
        </w:rPr>
        <w:t>Peshwari Naan</w:t>
      </w:r>
      <w:r w:rsidR="00355319">
        <w:rPr>
          <w:b/>
        </w:rPr>
        <w:t xml:space="preserve"> </w:t>
      </w:r>
    </w:p>
    <w:p w14:paraId="4BA151F7" w14:textId="4E88FD6F" w:rsidR="00CA0F01" w:rsidRDefault="00CA0F01" w:rsidP="000177CD">
      <w:pPr>
        <w:pStyle w:val="NoSpacing"/>
        <w:jc w:val="center"/>
        <w:rPr>
          <w:rFonts w:cstheme="minorHAnsi"/>
          <w:color w:val="000000" w:themeColor="text1"/>
          <w:sz w:val="20"/>
          <w:szCs w:val="20"/>
        </w:rPr>
      </w:pPr>
      <w:r w:rsidRPr="00832A93">
        <w:rPr>
          <w:rFonts w:cstheme="minorHAnsi"/>
          <w:color w:val="000000" w:themeColor="text1"/>
          <w:sz w:val="20"/>
          <w:szCs w:val="20"/>
        </w:rPr>
        <w:t>Coconut, almond and mango stuffed bread (D,</w:t>
      </w:r>
      <w:r>
        <w:rPr>
          <w:rFonts w:cstheme="minorHAnsi"/>
          <w:color w:val="000000" w:themeColor="text1"/>
          <w:sz w:val="20"/>
          <w:szCs w:val="20"/>
        </w:rPr>
        <w:t>E,</w:t>
      </w:r>
      <w:r w:rsidRPr="00832A93">
        <w:rPr>
          <w:rFonts w:cstheme="minorHAnsi"/>
          <w:color w:val="000000" w:themeColor="text1"/>
          <w:sz w:val="20"/>
          <w:szCs w:val="20"/>
        </w:rPr>
        <w:t>G,N)</w:t>
      </w:r>
    </w:p>
    <w:p w14:paraId="134DD673" w14:textId="03B6E4A7" w:rsidR="00521B6A" w:rsidRPr="00CA0F01" w:rsidRDefault="000177CD" w:rsidP="00CA0F01">
      <w:pPr>
        <w:pStyle w:val="NoSpacing"/>
        <w:jc w:val="center"/>
        <w:rPr>
          <w:sz w:val="20"/>
          <w:szCs w:val="20"/>
        </w:rPr>
      </w:pPr>
      <w:r w:rsidRPr="007D440C">
        <w:rPr>
          <w:b/>
        </w:rPr>
        <w:t>Garlic Naan</w:t>
      </w:r>
      <w:r w:rsidR="00CA0F01">
        <w:rPr>
          <w:b/>
        </w:rPr>
        <w:t xml:space="preserve"> </w:t>
      </w:r>
      <w:r w:rsidR="00CA0F01" w:rsidRPr="00CA0F01">
        <w:rPr>
          <w:rFonts w:cstheme="minorHAnsi"/>
          <w:color w:val="000000" w:themeColor="text1"/>
          <w:sz w:val="20"/>
          <w:szCs w:val="20"/>
        </w:rPr>
        <w:t>(D,E,G)</w:t>
      </w:r>
    </w:p>
    <w:p w14:paraId="3468327F" w14:textId="42786D0C" w:rsidR="000177CD" w:rsidRPr="00056FCA" w:rsidRDefault="00056FCA" w:rsidP="009F6A26">
      <w:pPr>
        <w:pStyle w:val="NoSpacing"/>
        <w:jc w:val="center"/>
        <w:rPr>
          <w:b/>
          <w:sz w:val="24"/>
          <w:szCs w:val="24"/>
          <w:lang w:val="it-IT"/>
        </w:rPr>
      </w:pPr>
      <w:r w:rsidRPr="00056FCA">
        <w:rPr>
          <w:b/>
          <w:sz w:val="24"/>
          <w:szCs w:val="24"/>
          <w:lang w:val="it-IT"/>
        </w:rPr>
        <w:lastRenderedPageBreak/>
        <w:t>FOUR COURSE MENU</w:t>
      </w:r>
    </w:p>
    <w:p w14:paraId="0EA5D5BA" w14:textId="1E04725B" w:rsidR="0094618A" w:rsidRDefault="0094618A" w:rsidP="0094618A">
      <w:pPr>
        <w:pStyle w:val="NoSpacing"/>
        <w:jc w:val="center"/>
        <w:rPr>
          <w:sz w:val="24"/>
          <w:szCs w:val="24"/>
        </w:rPr>
      </w:pPr>
      <w:r>
        <w:rPr>
          <w:sz w:val="24"/>
          <w:szCs w:val="24"/>
        </w:rPr>
        <w:t>£4</w:t>
      </w:r>
      <w:r w:rsidR="00923C05">
        <w:rPr>
          <w:sz w:val="24"/>
          <w:szCs w:val="24"/>
        </w:rPr>
        <w:t>6</w:t>
      </w:r>
      <w:r>
        <w:rPr>
          <w:sz w:val="24"/>
          <w:szCs w:val="24"/>
        </w:rPr>
        <w:t>.50 per head</w:t>
      </w:r>
    </w:p>
    <w:p w14:paraId="5807C28C" w14:textId="4300C301" w:rsidR="0094618A" w:rsidRDefault="0094618A" w:rsidP="0094618A">
      <w:pPr>
        <w:pStyle w:val="NoSpacing"/>
        <w:jc w:val="center"/>
        <w:rPr>
          <w:sz w:val="24"/>
          <w:szCs w:val="24"/>
        </w:rPr>
      </w:pPr>
    </w:p>
    <w:p w14:paraId="6FFD9E36" w14:textId="77777777" w:rsidR="0094618A" w:rsidRPr="000177CD" w:rsidRDefault="0094618A" w:rsidP="0094618A">
      <w:pPr>
        <w:pStyle w:val="NoSpacing"/>
        <w:jc w:val="center"/>
        <w:rPr>
          <w:b/>
        </w:rPr>
      </w:pPr>
      <w:r w:rsidRPr="000177CD">
        <w:rPr>
          <w:b/>
        </w:rPr>
        <w:t>APPETISER</w:t>
      </w:r>
    </w:p>
    <w:p w14:paraId="0F45DC9A" w14:textId="33E70DE2" w:rsidR="0094618A" w:rsidRPr="0094618A" w:rsidRDefault="0094618A" w:rsidP="0094618A">
      <w:pPr>
        <w:pStyle w:val="NoSpacing"/>
        <w:jc w:val="center"/>
      </w:pPr>
      <w:r w:rsidRPr="00EF1601">
        <w:rPr>
          <w:b/>
        </w:rPr>
        <w:t xml:space="preserve">Papadums </w:t>
      </w:r>
      <w:r w:rsidRPr="00CA0F01">
        <w:rPr>
          <w:sz w:val="20"/>
          <w:szCs w:val="20"/>
        </w:rPr>
        <w:t>served with a selection of chutneys (D,V)</w:t>
      </w:r>
    </w:p>
    <w:p w14:paraId="7B25B0D4" w14:textId="77777777" w:rsidR="0094618A" w:rsidRDefault="0094618A" w:rsidP="0094618A">
      <w:pPr>
        <w:pStyle w:val="NoSpacing"/>
        <w:jc w:val="center"/>
        <w:rPr>
          <w:sz w:val="24"/>
          <w:szCs w:val="24"/>
        </w:rPr>
      </w:pPr>
    </w:p>
    <w:p w14:paraId="77081C17" w14:textId="77777777" w:rsidR="0094618A" w:rsidRPr="0094618A" w:rsidRDefault="0094618A" w:rsidP="0094618A">
      <w:pPr>
        <w:pStyle w:val="NoSpacing"/>
        <w:jc w:val="center"/>
        <w:rPr>
          <w:b/>
        </w:rPr>
      </w:pPr>
      <w:r w:rsidRPr="0094618A">
        <w:rPr>
          <w:b/>
        </w:rPr>
        <w:t>STARTERS</w:t>
      </w:r>
    </w:p>
    <w:p w14:paraId="4DBC245F" w14:textId="235D23D3" w:rsidR="0094618A" w:rsidRPr="00832A93" w:rsidRDefault="0094618A" w:rsidP="0094618A">
      <w:pPr>
        <w:pStyle w:val="NoSpacing"/>
        <w:jc w:val="center"/>
        <w:rPr>
          <w:b/>
        </w:rPr>
      </w:pPr>
      <w:r w:rsidRPr="00832A93">
        <w:rPr>
          <w:b/>
        </w:rPr>
        <w:t>Manchurian Cauliflower</w:t>
      </w:r>
      <w:r>
        <w:rPr>
          <w:b/>
        </w:rPr>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43C998A5" wp14:editId="27F1C68A">
            <wp:extent cx="103505" cy="111125"/>
            <wp:effectExtent l="0" t="0" r="0" b="3175"/>
            <wp:docPr id="63" name="Picture 63"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45CC258E" w14:textId="77777777" w:rsidR="0094618A" w:rsidRPr="001B3300" w:rsidRDefault="0094618A" w:rsidP="0094618A">
      <w:pPr>
        <w:pStyle w:val="NoSpacing"/>
        <w:jc w:val="center"/>
        <w:rPr>
          <w:sz w:val="20"/>
          <w:szCs w:val="20"/>
        </w:rPr>
      </w:pPr>
      <w:r w:rsidRPr="001B3300">
        <w:rPr>
          <w:sz w:val="20"/>
          <w:szCs w:val="20"/>
        </w:rPr>
        <w:t>Cauliflower florets tossed in a spicy tangy sau</w:t>
      </w:r>
      <w:r>
        <w:rPr>
          <w:sz w:val="20"/>
          <w:szCs w:val="20"/>
        </w:rPr>
        <w:t>c</w:t>
      </w:r>
      <w:r w:rsidRPr="001B3300">
        <w:rPr>
          <w:sz w:val="20"/>
          <w:szCs w:val="20"/>
        </w:rPr>
        <w:t>e</w:t>
      </w:r>
      <w:r>
        <w:rPr>
          <w:sz w:val="20"/>
          <w:szCs w:val="20"/>
        </w:rPr>
        <w:t xml:space="preserve"> (VE)</w:t>
      </w:r>
    </w:p>
    <w:p w14:paraId="46A5E017" w14:textId="3024E457" w:rsidR="00355319" w:rsidRPr="009574D7" w:rsidRDefault="00355319" w:rsidP="00355319">
      <w:pPr>
        <w:pStyle w:val="NoSpacing"/>
        <w:jc w:val="center"/>
        <w:rPr>
          <w:b/>
        </w:rPr>
      </w:pPr>
      <w:r w:rsidRPr="001B3300">
        <w:rPr>
          <w:b/>
        </w:rPr>
        <w:t xml:space="preserve">Rosemary </w:t>
      </w:r>
      <w:proofErr w:type="spellStart"/>
      <w:r w:rsidRPr="001B3300">
        <w:rPr>
          <w:b/>
        </w:rPr>
        <w:t>Murgh</w:t>
      </w:r>
      <w:proofErr w:type="spellEnd"/>
      <w:r w:rsidRPr="001B3300">
        <w:rPr>
          <w:b/>
        </w:rPr>
        <w:t xml:space="preserve"> Tikka</w:t>
      </w:r>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68667D09" wp14:editId="3ED7A6AD">
            <wp:extent cx="103505" cy="111125"/>
            <wp:effectExtent l="0" t="0" r="0" b="3175"/>
            <wp:docPr id="27" name="Picture 2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6492A23A" w14:textId="77777777" w:rsidR="00355319" w:rsidRPr="00832A93" w:rsidRDefault="00355319" w:rsidP="00355319">
      <w:pPr>
        <w:pStyle w:val="NoSpacing"/>
        <w:jc w:val="center"/>
        <w:rPr>
          <w:sz w:val="20"/>
          <w:szCs w:val="20"/>
        </w:rPr>
      </w:pPr>
      <w:r w:rsidRPr="00832A93">
        <w:rPr>
          <w:sz w:val="20"/>
          <w:szCs w:val="20"/>
        </w:rPr>
        <w:t>Tender chicken pieces marinated in garlic, yoghurt and rosemary (D)</w:t>
      </w:r>
    </w:p>
    <w:p w14:paraId="57AEC2C9" w14:textId="69BE60D7" w:rsidR="0094618A" w:rsidRPr="0094618A" w:rsidRDefault="0094618A" w:rsidP="0094618A">
      <w:pPr>
        <w:pStyle w:val="NoSpacing"/>
        <w:jc w:val="center"/>
        <w:rPr>
          <w:color w:val="000000" w:themeColor="text1"/>
        </w:rPr>
      </w:pPr>
      <w:r w:rsidRPr="0094618A">
        <w:rPr>
          <w:b/>
          <w:color w:val="000000" w:themeColor="text1"/>
        </w:rPr>
        <w:t>Hyderabadi</w:t>
      </w:r>
      <w:r w:rsidRPr="0094618A">
        <w:rPr>
          <w:color w:val="000000" w:themeColor="text1"/>
        </w:rPr>
        <w:t xml:space="preserve"> </w:t>
      </w:r>
      <w:r w:rsidRPr="0094618A">
        <w:rPr>
          <w:b/>
        </w:rPr>
        <w:t>Lamb Chops</w:t>
      </w:r>
      <w:r w:rsidRPr="0094618A">
        <w:t xml:space="preserve">  </w:t>
      </w:r>
      <w:r w:rsidRPr="0094618A">
        <w:fldChar w:fldCharType="begin"/>
      </w:r>
      <w:r w:rsidRPr="0094618A">
        <w:instrText xml:space="preserve"> INCLUDEPICTURE "/var/folders/sz/m_bcs5xd21g9wzk9m0fm9lf80000gn/T/com.microsoft.Word/WebArchiveCopyPasteTempFiles/page2image25000" \* MERGEFORMATINET </w:instrText>
      </w:r>
      <w:r w:rsidRPr="0094618A">
        <w:fldChar w:fldCharType="separate"/>
      </w:r>
      <w:r w:rsidRPr="0094618A">
        <w:rPr>
          <w:noProof/>
        </w:rPr>
        <w:drawing>
          <wp:inline distT="0" distB="0" distL="0" distR="0" wp14:anchorId="705E07CD" wp14:editId="625E43E6">
            <wp:extent cx="103505" cy="111125"/>
            <wp:effectExtent l="0" t="0" r="0" b="3175"/>
            <wp:docPr id="53" name="Picture 53"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94618A">
        <w:fldChar w:fldCharType="end"/>
      </w:r>
    </w:p>
    <w:p w14:paraId="4F2E560C" w14:textId="20DECE74" w:rsidR="0094618A" w:rsidRDefault="0094618A" w:rsidP="0094618A">
      <w:pPr>
        <w:pStyle w:val="NoSpacing"/>
        <w:jc w:val="center"/>
      </w:pPr>
      <w:r w:rsidRPr="0024656B">
        <w:rPr>
          <w:color w:val="000000" w:themeColor="text1"/>
          <w:sz w:val="20"/>
          <w:szCs w:val="20"/>
        </w:rPr>
        <w:t>Marinated in sweet red chilli, coriander, ginger, nutmeg and honey (D)</w:t>
      </w:r>
    </w:p>
    <w:p w14:paraId="638B87BE" w14:textId="77777777" w:rsidR="0094618A" w:rsidRDefault="0094618A" w:rsidP="0094618A">
      <w:pPr>
        <w:pStyle w:val="NoSpacing"/>
        <w:jc w:val="center"/>
        <w:rPr>
          <w:sz w:val="24"/>
          <w:szCs w:val="24"/>
        </w:rPr>
      </w:pPr>
    </w:p>
    <w:p w14:paraId="3FA7E732" w14:textId="47961409" w:rsidR="0094618A" w:rsidRPr="0094618A" w:rsidRDefault="0094618A" w:rsidP="0094618A">
      <w:pPr>
        <w:pStyle w:val="NoSpacing"/>
        <w:jc w:val="center"/>
        <w:rPr>
          <w:b/>
        </w:rPr>
      </w:pPr>
      <w:r w:rsidRPr="0094618A">
        <w:rPr>
          <w:b/>
        </w:rPr>
        <w:t>MAIN COURSES</w:t>
      </w:r>
    </w:p>
    <w:p w14:paraId="0F075AB2" w14:textId="32E99AC9" w:rsidR="00355319" w:rsidRPr="00921387" w:rsidRDefault="00355319" w:rsidP="00355319">
      <w:pPr>
        <w:pStyle w:val="NoSpacing"/>
        <w:jc w:val="center"/>
        <w:rPr>
          <w:b/>
        </w:rPr>
      </w:pPr>
      <w:r w:rsidRPr="00921387">
        <w:rPr>
          <w:b/>
        </w:rPr>
        <w:t>Mangalorean Prawn</w:t>
      </w:r>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2F7350CA" wp14:editId="75EF14B2">
            <wp:extent cx="103505" cy="111125"/>
            <wp:effectExtent l="0" t="0" r="0" b="3175"/>
            <wp:docPr id="64" name="Picture 64"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282F08DA" w14:textId="77777777" w:rsidR="00355319" w:rsidRPr="00832A93" w:rsidRDefault="00355319" w:rsidP="00355319">
      <w:pPr>
        <w:pStyle w:val="NoSpacing"/>
        <w:jc w:val="center"/>
        <w:rPr>
          <w:sz w:val="20"/>
          <w:szCs w:val="20"/>
        </w:rPr>
      </w:pPr>
      <w:r w:rsidRPr="00832A93">
        <w:rPr>
          <w:sz w:val="20"/>
          <w:szCs w:val="20"/>
        </w:rPr>
        <w:t>Black tiger prawns cooked in coconut</w:t>
      </w:r>
      <w:r>
        <w:rPr>
          <w:sz w:val="20"/>
          <w:szCs w:val="20"/>
        </w:rPr>
        <w:t>, tamarind and asafoetida</w:t>
      </w:r>
      <w:r w:rsidRPr="00832A93">
        <w:rPr>
          <w:sz w:val="20"/>
          <w:szCs w:val="20"/>
        </w:rPr>
        <w:t xml:space="preserve"> sauce (F)</w:t>
      </w:r>
    </w:p>
    <w:p w14:paraId="76A898C0" w14:textId="409A1236" w:rsidR="00355319" w:rsidRDefault="00355319" w:rsidP="00355319">
      <w:pPr>
        <w:pStyle w:val="NoSpacing"/>
        <w:jc w:val="center"/>
        <w:rPr>
          <w:b/>
        </w:rPr>
      </w:pPr>
      <w:proofErr w:type="spellStart"/>
      <w:r>
        <w:rPr>
          <w:b/>
        </w:rPr>
        <w:t>Goan</w:t>
      </w:r>
      <w:proofErr w:type="spellEnd"/>
      <w:r>
        <w:rPr>
          <w:b/>
        </w:rPr>
        <w:t xml:space="preserve"> Pepper Chicken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33D7D1FB" wp14:editId="799F6824">
            <wp:extent cx="103505" cy="111125"/>
            <wp:effectExtent l="0" t="0" r="0" b="3175"/>
            <wp:docPr id="69" name="Picture 6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736B24BC" wp14:editId="706D43A5">
            <wp:extent cx="103505" cy="111125"/>
            <wp:effectExtent l="0" t="0" r="0" b="3175"/>
            <wp:docPr id="70" name="Picture 70"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3CF8E78D" w14:textId="71B984D2" w:rsidR="00355319" w:rsidRPr="00254336" w:rsidRDefault="00355319" w:rsidP="00355319">
      <w:pPr>
        <w:pStyle w:val="NoSpacing"/>
        <w:jc w:val="center"/>
        <w:rPr>
          <w:sz w:val="20"/>
          <w:szCs w:val="20"/>
        </w:rPr>
      </w:pPr>
      <w:r w:rsidRPr="00254336">
        <w:rPr>
          <w:sz w:val="20"/>
          <w:szCs w:val="20"/>
        </w:rPr>
        <w:t>Chicken fillets cooked in a tomato, fennel and pepper sauce</w:t>
      </w:r>
    </w:p>
    <w:p w14:paraId="3CB210B5" w14:textId="77777777" w:rsidR="0094618A" w:rsidRDefault="0094618A" w:rsidP="0094618A">
      <w:pPr>
        <w:pStyle w:val="NoSpacing"/>
        <w:jc w:val="center"/>
      </w:pPr>
      <w:r w:rsidRPr="000465D5">
        <w:rPr>
          <w:b/>
        </w:rPr>
        <w:t xml:space="preserve">Laal </w:t>
      </w:r>
      <w:r>
        <w:rPr>
          <w:b/>
        </w:rPr>
        <w:t>M</w:t>
      </w:r>
      <w:r w:rsidRPr="000465D5">
        <w:rPr>
          <w:b/>
        </w:rPr>
        <w:t>aas</w:t>
      </w:r>
      <w:r>
        <w:t xml:space="preserve">  </w:t>
      </w:r>
      <w:r w:rsidRPr="0034655F">
        <w:rPr>
          <w:rFonts w:eastAsia="Times New Roman" w:cstheme="minorHAnsi"/>
          <w:color w:val="FF0000"/>
        </w:rPr>
        <w:fldChar w:fldCharType="begin"/>
      </w:r>
      <w:r w:rsidRPr="0034655F">
        <w:rPr>
          <w:rFonts w:eastAsia="Times New Roman" w:cstheme="minorHAnsi"/>
          <w:color w:val="FF0000"/>
        </w:rPr>
        <w:instrText xml:space="preserve"> INCLUDEPICTURE "/var/folders/sz/m_bcs5xd21g9wzk9m0fm9lf80000gn/T/com.microsoft.Word/WebArchiveCopyPasteTempFiles/page2image25000" \* MERGEFORMATINET </w:instrText>
      </w:r>
      <w:r w:rsidRPr="0034655F">
        <w:rPr>
          <w:rFonts w:eastAsia="Times New Roman" w:cstheme="minorHAnsi"/>
          <w:color w:val="FF0000"/>
        </w:rPr>
        <w:fldChar w:fldCharType="separate"/>
      </w:r>
      <w:r w:rsidRPr="0034655F">
        <w:rPr>
          <w:rFonts w:eastAsia="Times New Roman" w:cstheme="minorHAnsi"/>
          <w:noProof/>
          <w:color w:val="FF0000"/>
        </w:rPr>
        <w:drawing>
          <wp:inline distT="0" distB="0" distL="0" distR="0" wp14:anchorId="7B5E1F9E" wp14:editId="64EFFA7D">
            <wp:extent cx="103505" cy="111125"/>
            <wp:effectExtent l="0" t="0" r="0" b="3175"/>
            <wp:docPr id="55" name="Picture 55"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34655F">
        <w:rPr>
          <w:rFonts w:eastAsia="Times New Roman" w:cstheme="minorHAnsi"/>
          <w:color w:val="FF0000"/>
        </w:rPr>
        <w:fldChar w:fldCharType="end"/>
      </w:r>
    </w:p>
    <w:p w14:paraId="1637C819" w14:textId="77777777" w:rsidR="0094618A" w:rsidRPr="00355319" w:rsidRDefault="0094618A" w:rsidP="0094618A">
      <w:pPr>
        <w:pStyle w:val="NoSpacing"/>
        <w:jc w:val="center"/>
        <w:rPr>
          <w:sz w:val="20"/>
          <w:szCs w:val="20"/>
        </w:rPr>
      </w:pPr>
      <w:r w:rsidRPr="00355319">
        <w:rPr>
          <w:sz w:val="20"/>
          <w:szCs w:val="20"/>
        </w:rPr>
        <w:t>Succulent goat meat cooked with brown onion, Kashmiri chilli and spices</w:t>
      </w:r>
    </w:p>
    <w:p w14:paraId="6E043ECB" w14:textId="77777777" w:rsidR="00355319" w:rsidRDefault="00355319" w:rsidP="0094618A">
      <w:pPr>
        <w:pStyle w:val="NoSpacing"/>
        <w:jc w:val="center"/>
        <w:rPr>
          <w:sz w:val="24"/>
          <w:szCs w:val="24"/>
        </w:rPr>
      </w:pPr>
    </w:p>
    <w:p w14:paraId="706E1848" w14:textId="1258A6D0" w:rsidR="0094618A" w:rsidRPr="00355319" w:rsidRDefault="0094618A" w:rsidP="0094618A">
      <w:pPr>
        <w:pStyle w:val="NoSpacing"/>
        <w:jc w:val="center"/>
        <w:rPr>
          <w:b/>
        </w:rPr>
      </w:pPr>
      <w:r w:rsidRPr="00355319">
        <w:rPr>
          <w:b/>
        </w:rPr>
        <w:t>ACCOMPANIMENTS</w:t>
      </w:r>
    </w:p>
    <w:p w14:paraId="4AA6667C" w14:textId="77777777" w:rsidR="0094618A" w:rsidRPr="000465D5" w:rsidRDefault="0094618A" w:rsidP="0094618A">
      <w:pPr>
        <w:pStyle w:val="NoSpacing"/>
        <w:jc w:val="center"/>
        <w:rPr>
          <w:b/>
          <w:lang w:val="it-IT"/>
        </w:rPr>
      </w:pPr>
      <w:r w:rsidRPr="000465D5">
        <w:rPr>
          <w:b/>
          <w:lang w:val="it-IT"/>
        </w:rPr>
        <w:t xml:space="preserve">Dal </w:t>
      </w:r>
      <w:proofErr w:type="spellStart"/>
      <w:r>
        <w:rPr>
          <w:b/>
          <w:lang w:val="it-IT"/>
        </w:rPr>
        <w:t>M</w:t>
      </w:r>
      <w:r w:rsidRPr="000465D5">
        <w:rPr>
          <w:b/>
          <w:lang w:val="it-IT"/>
        </w:rPr>
        <w:t>akhani</w:t>
      </w:r>
      <w:proofErr w:type="spellEnd"/>
      <w:r>
        <w:rPr>
          <w:b/>
          <w:lang w:val="it-IT"/>
        </w:rPr>
        <w:t xml:space="preserve">  </w:t>
      </w:r>
      <w:r w:rsidRPr="0034655F">
        <w:rPr>
          <w:rFonts w:eastAsia="Times New Roman" w:cstheme="minorHAnsi"/>
          <w:color w:val="FF0000"/>
        </w:rPr>
        <w:fldChar w:fldCharType="begin"/>
      </w:r>
      <w:r w:rsidRPr="0034655F">
        <w:rPr>
          <w:rFonts w:eastAsia="Times New Roman" w:cstheme="minorHAnsi"/>
          <w:color w:val="FF0000"/>
        </w:rPr>
        <w:instrText xml:space="preserve"> INCLUDEPICTURE "/var/folders/sz/m_bcs5xd21g9wzk9m0fm9lf80000gn/T/com.microsoft.Word/WebArchiveCopyPasteTempFiles/page2image25000" \* MERGEFORMATINET </w:instrText>
      </w:r>
      <w:r w:rsidRPr="0034655F">
        <w:rPr>
          <w:rFonts w:eastAsia="Times New Roman" w:cstheme="minorHAnsi"/>
          <w:color w:val="FF0000"/>
        </w:rPr>
        <w:fldChar w:fldCharType="separate"/>
      </w:r>
      <w:r w:rsidRPr="0034655F">
        <w:rPr>
          <w:rFonts w:eastAsia="Times New Roman" w:cstheme="minorHAnsi"/>
          <w:noProof/>
          <w:color w:val="FF0000"/>
        </w:rPr>
        <w:drawing>
          <wp:inline distT="0" distB="0" distL="0" distR="0" wp14:anchorId="6B630343" wp14:editId="50810F55">
            <wp:extent cx="103505" cy="111125"/>
            <wp:effectExtent l="0" t="0" r="0" b="3175"/>
            <wp:docPr id="57" name="Picture 57"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34655F">
        <w:rPr>
          <w:rFonts w:eastAsia="Times New Roman" w:cstheme="minorHAnsi"/>
          <w:color w:val="FF0000"/>
        </w:rPr>
        <w:fldChar w:fldCharType="end"/>
      </w:r>
    </w:p>
    <w:p w14:paraId="6CB68547" w14:textId="77777777" w:rsidR="0094618A" w:rsidRPr="00355319" w:rsidRDefault="0094618A" w:rsidP="0094618A">
      <w:pPr>
        <w:pStyle w:val="NoSpacing"/>
        <w:jc w:val="center"/>
        <w:rPr>
          <w:sz w:val="20"/>
          <w:szCs w:val="20"/>
        </w:rPr>
      </w:pPr>
      <w:r w:rsidRPr="00355319">
        <w:rPr>
          <w:sz w:val="20"/>
          <w:szCs w:val="20"/>
        </w:rPr>
        <w:t>Slow cooked black lentils in a rich cream and chilli Infused sauce (D,V)</w:t>
      </w:r>
    </w:p>
    <w:p w14:paraId="25DC4A33" w14:textId="734A5520" w:rsidR="00355319" w:rsidRDefault="00355319" w:rsidP="00355319">
      <w:pPr>
        <w:pStyle w:val="NoSpacing"/>
        <w:jc w:val="center"/>
      </w:pPr>
      <w:r w:rsidRPr="001B3300">
        <w:rPr>
          <w:b/>
        </w:rPr>
        <w:t xml:space="preserve">Mushroom </w:t>
      </w:r>
      <w:r>
        <w:rPr>
          <w:b/>
        </w:rPr>
        <w:t xml:space="preserve">Hara </w:t>
      </w:r>
      <w:proofErr w:type="spellStart"/>
      <w:r>
        <w:rPr>
          <w:b/>
        </w:rPr>
        <w:t>Pyaza</w:t>
      </w:r>
      <w:proofErr w:type="spellEnd"/>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0C3DE5D4" wp14:editId="3DA6A60C">
            <wp:extent cx="103505" cy="111125"/>
            <wp:effectExtent l="0" t="0" r="0" b="3175"/>
            <wp:docPr id="59" name="Picture 59"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0F174EFC" w14:textId="77777777" w:rsidR="00355319" w:rsidRPr="003B5464" w:rsidRDefault="00355319" w:rsidP="00355319">
      <w:pPr>
        <w:pStyle w:val="NoSpacing"/>
        <w:jc w:val="center"/>
        <w:rPr>
          <w:sz w:val="20"/>
          <w:szCs w:val="20"/>
        </w:rPr>
      </w:pPr>
      <w:r>
        <w:rPr>
          <w:sz w:val="20"/>
          <w:szCs w:val="20"/>
        </w:rPr>
        <w:t xml:space="preserve">Shitake </w:t>
      </w:r>
      <w:r w:rsidRPr="00832A93">
        <w:rPr>
          <w:sz w:val="20"/>
          <w:szCs w:val="20"/>
        </w:rPr>
        <w:t>mushrooms cooked with</w:t>
      </w:r>
      <w:r>
        <w:rPr>
          <w:sz w:val="20"/>
          <w:szCs w:val="20"/>
        </w:rPr>
        <w:t xml:space="preserve"> ginger, tomatoes and spring onions </w:t>
      </w:r>
      <w:r w:rsidRPr="00832A93">
        <w:rPr>
          <w:sz w:val="20"/>
          <w:szCs w:val="20"/>
        </w:rPr>
        <w:t xml:space="preserve"> (V</w:t>
      </w:r>
      <w:r>
        <w:rPr>
          <w:sz w:val="20"/>
          <w:szCs w:val="20"/>
        </w:rPr>
        <w:t>E)</w:t>
      </w:r>
    </w:p>
    <w:p w14:paraId="789D81AF" w14:textId="0534541C" w:rsidR="00355319" w:rsidRPr="00832A93" w:rsidRDefault="00355319" w:rsidP="00355319">
      <w:pPr>
        <w:pStyle w:val="NoSpacing"/>
        <w:jc w:val="center"/>
      </w:pPr>
      <w:proofErr w:type="spellStart"/>
      <w:r w:rsidRPr="00EC436C">
        <w:rPr>
          <w:b/>
        </w:rPr>
        <w:t>Katrika</w:t>
      </w:r>
      <w:proofErr w:type="spellEnd"/>
      <w:r>
        <w:rPr>
          <w:b/>
        </w:rPr>
        <w:t xml:space="preserve"> Masala</w:t>
      </w:r>
      <w:r w:rsidRPr="00832A93">
        <w:t xml:space="preserve"> </w:t>
      </w:r>
      <w:r w:rsidRPr="00832A93">
        <w:fldChar w:fldCharType="begin"/>
      </w:r>
      <w:r w:rsidRPr="00832A93">
        <w:instrText xml:space="preserve"> INCLUDEPICTURE "/var/folders/sz/m_bcs5xd21g9wzk9m0fm9lf80000gn/T/com.microsoft.Word/WebArchiveCopyPasteTempFiles/page2image25000" \* MERGEFORMATINET </w:instrText>
      </w:r>
      <w:r w:rsidRPr="00832A93">
        <w:fldChar w:fldCharType="separate"/>
      </w:r>
      <w:r w:rsidRPr="00832A93">
        <w:rPr>
          <w:noProof/>
        </w:rPr>
        <w:drawing>
          <wp:inline distT="0" distB="0" distL="0" distR="0" wp14:anchorId="0429B4AB" wp14:editId="4F04A9BC">
            <wp:extent cx="103505" cy="111125"/>
            <wp:effectExtent l="0" t="0" r="0" b="3175"/>
            <wp:docPr id="50" name="Picture 50"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832A93">
        <w:fldChar w:fldCharType="end"/>
      </w:r>
    </w:p>
    <w:p w14:paraId="4D850BFD" w14:textId="77777777" w:rsidR="00355319" w:rsidRPr="00832A93" w:rsidRDefault="00355319" w:rsidP="00355319">
      <w:pPr>
        <w:pStyle w:val="NoSpacing"/>
        <w:jc w:val="center"/>
        <w:rPr>
          <w:sz w:val="20"/>
          <w:szCs w:val="20"/>
        </w:rPr>
      </w:pPr>
      <w:r w:rsidRPr="00832A93">
        <w:rPr>
          <w:sz w:val="20"/>
          <w:szCs w:val="20"/>
        </w:rPr>
        <w:t xml:space="preserve">Spiced aubergine cooked </w:t>
      </w:r>
      <w:r>
        <w:rPr>
          <w:sz w:val="20"/>
          <w:szCs w:val="20"/>
        </w:rPr>
        <w:t>in a delicate masala sauce</w:t>
      </w:r>
      <w:r w:rsidRPr="00832A93">
        <w:rPr>
          <w:sz w:val="20"/>
          <w:szCs w:val="20"/>
        </w:rPr>
        <w:t xml:space="preserve"> (</w:t>
      </w:r>
      <w:r>
        <w:rPr>
          <w:sz w:val="20"/>
          <w:szCs w:val="20"/>
        </w:rPr>
        <w:t>VE</w:t>
      </w:r>
      <w:r w:rsidRPr="00832A93">
        <w:rPr>
          <w:sz w:val="20"/>
          <w:szCs w:val="20"/>
        </w:rPr>
        <w:t>)</w:t>
      </w:r>
    </w:p>
    <w:p w14:paraId="3EA42D16" w14:textId="77777777" w:rsidR="0094618A" w:rsidRDefault="0094618A" w:rsidP="00355319">
      <w:pPr>
        <w:pStyle w:val="NoSpacing"/>
        <w:rPr>
          <w:b/>
          <w:lang w:val="it-IT"/>
        </w:rPr>
      </w:pPr>
    </w:p>
    <w:p w14:paraId="3B626A74" w14:textId="77777777" w:rsidR="0094618A" w:rsidRPr="00355319" w:rsidRDefault="0094618A" w:rsidP="0094618A">
      <w:pPr>
        <w:pStyle w:val="NoSpacing"/>
        <w:jc w:val="center"/>
        <w:rPr>
          <w:b/>
          <w:lang w:val="it-IT"/>
        </w:rPr>
      </w:pPr>
      <w:r w:rsidRPr="00355319">
        <w:rPr>
          <w:b/>
          <w:lang w:val="it-IT"/>
        </w:rPr>
        <w:t>RICE &amp; BREADS</w:t>
      </w:r>
    </w:p>
    <w:p w14:paraId="499AA63A" w14:textId="77777777" w:rsidR="0094618A" w:rsidRPr="00CA0F01" w:rsidRDefault="0094618A" w:rsidP="0094618A">
      <w:pPr>
        <w:pStyle w:val="NoSpacing"/>
        <w:jc w:val="center"/>
        <w:rPr>
          <w:b/>
          <w:sz w:val="20"/>
          <w:szCs w:val="20"/>
          <w:lang w:val="it-IT"/>
        </w:rPr>
      </w:pPr>
      <w:proofErr w:type="spellStart"/>
      <w:r w:rsidRPr="000465D5">
        <w:rPr>
          <w:b/>
          <w:lang w:val="it-IT"/>
        </w:rPr>
        <w:t>Pilau</w:t>
      </w:r>
      <w:proofErr w:type="spellEnd"/>
      <w:r w:rsidRPr="000465D5">
        <w:rPr>
          <w:b/>
          <w:lang w:val="it-IT"/>
        </w:rPr>
        <w:t xml:space="preserve"> </w:t>
      </w:r>
      <w:r>
        <w:rPr>
          <w:b/>
          <w:lang w:val="it-IT"/>
        </w:rPr>
        <w:t>R</w:t>
      </w:r>
      <w:r w:rsidRPr="000465D5">
        <w:rPr>
          <w:b/>
          <w:lang w:val="it-IT"/>
        </w:rPr>
        <w:t>ice</w:t>
      </w:r>
      <w:r>
        <w:rPr>
          <w:b/>
          <w:lang w:val="it-IT"/>
        </w:rPr>
        <w:t xml:space="preserve"> </w:t>
      </w:r>
      <w:r w:rsidRPr="000465D5">
        <w:rPr>
          <w:lang w:val="it-IT"/>
        </w:rPr>
        <w:t>(</w:t>
      </w:r>
      <w:r w:rsidRPr="00CA0F01">
        <w:rPr>
          <w:sz w:val="20"/>
          <w:szCs w:val="20"/>
          <w:lang w:val="it-IT"/>
        </w:rPr>
        <w:t>D)</w:t>
      </w:r>
    </w:p>
    <w:p w14:paraId="4CE7E0DA" w14:textId="77777777" w:rsidR="0094618A" w:rsidRPr="000465D5" w:rsidRDefault="0094618A" w:rsidP="0094618A">
      <w:pPr>
        <w:pStyle w:val="NoSpacing"/>
        <w:jc w:val="center"/>
        <w:rPr>
          <w:b/>
          <w:lang w:val="it-IT"/>
        </w:rPr>
      </w:pPr>
      <w:proofErr w:type="spellStart"/>
      <w:r w:rsidRPr="000465D5">
        <w:rPr>
          <w:b/>
          <w:lang w:val="it-IT"/>
        </w:rPr>
        <w:t>Peshwari</w:t>
      </w:r>
      <w:proofErr w:type="spellEnd"/>
      <w:r w:rsidRPr="000465D5">
        <w:rPr>
          <w:b/>
          <w:lang w:val="it-IT"/>
        </w:rPr>
        <w:t xml:space="preserve"> </w:t>
      </w:r>
      <w:proofErr w:type="spellStart"/>
      <w:r>
        <w:rPr>
          <w:b/>
          <w:lang w:val="it-IT"/>
        </w:rPr>
        <w:t>N</w:t>
      </w:r>
      <w:r w:rsidRPr="000465D5">
        <w:rPr>
          <w:b/>
          <w:lang w:val="it-IT"/>
        </w:rPr>
        <w:t>aan</w:t>
      </w:r>
      <w:proofErr w:type="spellEnd"/>
    </w:p>
    <w:p w14:paraId="76A9E69B" w14:textId="77777777" w:rsidR="0094618A" w:rsidRPr="00355319" w:rsidRDefault="0094618A" w:rsidP="0094618A">
      <w:pPr>
        <w:pStyle w:val="NoSpacing"/>
        <w:jc w:val="center"/>
        <w:rPr>
          <w:sz w:val="20"/>
          <w:szCs w:val="20"/>
        </w:rPr>
      </w:pPr>
      <w:r w:rsidRPr="00355319">
        <w:rPr>
          <w:sz w:val="20"/>
          <w:szCs w:val="20"/>
        </w:rPr>
        <w:t>Coconut, almonds and mango stuffed bread (D,G,N,V)</w:t>
      </w:r>
    </w:p>
    <w:p w14:paraId="6F00B939" w14:textId="77777777" w:rsidR="0094618A" w:rsidRDefault="0094618A" w:rsidP="0094618A">
      <w:pPr>
        <w:pStyle w:val="NoSpacing"/>
        <w:jc w:val="center"/>
        <w:rPr>
          <w:lang w:val="nl-NL"/>
        </w:rPr>
      </w:pPr>
      <w:proofErr w:type="spellStart"/>
      <w:r w:rsidRPr="000465D5">
        <w:rPr>
          <w:b/>
          <w:lang w:val="nl-NL"/>
        </w:rPr>
        <w:t>Truffle</w:t>
      </w:r>
      <w:proofErr w:type="spellEnd"/>
      <w:r w:rsidRPr="000465D5">
        <w:rPr>
          <w:b/>
          <w:lang w:val="nl-NL"/>
        </w:rPr>
        <w:t xml:space="preserve"> </w:t>
      </w:r>
      <w:proofErr w:type="spellStart"/>
      <w:r>
        <w:rPr>
          <w:b/>
          <w:lang w:val="nl-NL"/>
        </w:rPr>
        <w:t>N</w:t>
      </w:r>
      <w:r w:rsidRPr="000465D5">
        <w:rPr>
          <w:b/>
          <w:lang w:val="nl-NL"/>
        </w:rPr>
        <w:t>aan</w:t>
      </w:r>
      <w:proofErr w:type="spellEnd"/>
    </w:p>
    <w:p w14:paraId="09CEB5B9" w14:textId="75295902" w:rsidR="0094618A" w:rsidRPr="00355319" w:rsidRDefault="0094618A" w:rsidP="0094618A">
      <w:pPr>
        <w:pStyle w:val="NoSpacing"/>
        <w:jc w:val="center"/>
        <w:rPr>
          <w:sz w:val="20"/>
          <w:szCs w:val="20"/>
          <w:lang w:val="nl-NL"/>
        </w:rPr>
      </w:pPr>
      <w:proofErr w:type="spellStart"/>
      <w:r w:rsidRPr="00355319">
        <w:rPr>
          <w:sz w:val="20"/>
          <w:szCs w:val="20"/>
          <w:lang w:val="nl-NL"/>
        </w:rPr>
        <w:t>Drizzled</w:t>
      </w:r>
      <w:proofErr w:type="spellEnd"/>
      <w:r w:rsidRPr="00355319">
        <w:rPr>
          <w:sz w:val="20"/>
          <w:szCs w:val="20"/>
          <w:lang w:val="nl-NL"/>
        </w:rPr>
        <w:t xml:space="preserve"> </w:t>
      </w:r>
      <w:proofErr w:type="spellStart"/>
      <w:r w:rsidRPr="00355319">
        <w:rPr>
          <w:sz w:val="20"/>
          <w:szCs w:val="20"/>
          <w:lang w:val="nl-NL"/>
        </w:rPr>
        <w:t>with</w:t>
      </w:r>
      <w:proofErr w:type="spellEnd"/>
      <w:r w:rsidRPr="00355319">
        <w:rPr>
          <w:sz w:val="20"/>
          <w:szCs w:val="20"/>
          <w:lang w:val="nl-NL"/>
        </w:rPr>
        <w:t xml:space="preserve"> a </w:t>
      </w:r>
      <w:proofErr w:type="spellStart"/>
      <w:r w:rsidRPr="00355319">
        <w:rPr>
          <w:sz w:val="20"/>
          <w:szCs w:val="20"/>
          <w:lang w:val="nl-NL"/>
        </w:rPr>
        <w:t>refined</w:t>
      </w:r>
      <w:proofErr w:type="spellEnd"/>
      <w:r w:rsidRPr="00355319">
        <w:rPr>
          <w:sz w:val="20"/>
          <w:szCs w:val="20"/>
          <w:lang w:val="nl-NL"/>
        </w:rPr>
        <w:t xml:space="preserve"> </w:t>
      </w:r>
      <w:proofErr w:type="spellStart"/>
      <w:r w:rsidRPr="00355319">
        <w:rPr>
          <w:sz w:val="20"/>
          <w:szCs w:val="20"/>
          <w:lang w:val="nl-NL"/>
        </w:rPr>
        <w:t>truffle</w:t>
      </w:r>
      <w:proofErr w:type="spellEnd"/>
      <w:r w:rsidRPr="00355319">
        <w:rPr>
          <w:sz w:val="20"/>
          <w:szCs w:val="20"/>
          <w:lang w:val="nl-NL"/>
        </w:rPr>
        <w:t xml:space="preserve"> </w:t>
      </w:r>
      <w:proofErr w:type="spellStart"/>
      <w:r w:rsidRPr="00355319">
        <w:rPr>
          <w:sz w:val="20"/>
          <w:szCs w:val="20"/>
          <w:lang w:val="nl-NL"/>
        </w:rPr>
        <w:t>oil</w:t>
      </w:r>
      <w:proofErr w:type="spellEnd"/>
      <w:r w:rsidRPr="00355319">
        <w:rPr>
          <w:sz w:val="20"/>
          <w:szCs w:val="20"/>
          <w:lang w:val="nl-NL"/>
        </w:rPr>
        <w:t xml:space="preserve"> (D,G,V)</w:t>
      </w:r>
    </w:p>
    <w:p w14:paraId="5A1E30FA" w14:textId="77777777" w:rsidR="0094618A" w:rsidRDefault="0094618A" w:rsidP="0094618A">
      <w:pPr>
        <w:pStyle w:val="NoSpacing"/>
        <w:jc w:val="center"/>
        <w:rPr>
          <w:lang w:val="nl-NL"/>
        </w:rPr>
      </w:pPr>
    </w:p>
    <w:p w14:paraId="5349DE8E" w14:textId="77777777" w:rsidR="0094618A" w:rsidRPr="00355319" w:rsidRDefault="0094618A" w:rsidP="0094618A">
      <w:pPr>
        <w:pStyle w:val="NoSpacing"/>
        <w:jc w:val="center"/>
        <w:rPr>
          <w:b/>
          <w:lang w:val="it-IT"/>
        </w:rPr>
      </w:pPr>
      <w:r w:rsidRPr="00355319">
        <w:rPr>
          <w:b/>
          <w:lang w:val="it-IT"/>
        </w:rPr>
        <w:t>DESSERT</w:t>
      </w:r>
    </w:p>
    <w:p w14:paraId="53EBD177" w14:textId="77777777" w:rsidR="0094618A" w:rsidRPr="000465D5" w:rsidRDefault="0094618A" w:rsidP="0094618A">
      <w:pPr>
        <w:pStyle w:val="NoSpacing"/>
        <w:jc w:val="center"/>
        <w:rPr>
          <w:b/>
          <w:lang w:val="it-IT"/>
        </w:rPr>
      </w:pPr>
      <w:r w:rsidRPr="000465D5">
        <w:rPr>
          <w:b/>
          <w:lang w:val="it-IT"/>
        </w:rPr>
        <w:t xml:space="preserve">Chilli </w:t>
      </w:r>
      <w:proofErr w:type="spellStart"/>
      <w:r w:rsidRPr="000465D5">
        <w:rPr>
          <w:b/>
          <w:lang w:val="it-IT"/>
        </w:rPr>
        <w:t>Chocolate</w:t>
      </w:r>
      <w:proofErr w:type="spellEnd"/>
      <w:r w:rsidRPr="000465D5">
        <w:rPr>
          <w:b/>
          <w:lang w:val="it-IT"/>
        </w:rPr>
        <w:t xml:space="preserve"> Cake</w:t>
      </w:r>
    </w:p>
    <w:p w14:paraId="18CFA0F1" w14:textId="77777777" w:rsidR="0094618A" w:rsidRPr="00355319" w:rsidRDefault="0094618A" w:rsidP="0094618A">
      <w:pPr>
        <w:pStyle w:val="NoSpacing"/>
        <w:jc w:val="center"/>
        <w:rPr>
          <w:sz w:val="20"/>
          <w:szCs w:val="20"/>
          <w:lang w:val="it-IT"/>
        </w:rPr>
      </w:pPr>
      <w:r w:rsidRPr="00355319">
        <w:rPr>
          <w:sz w:val="20"/>
          <w:szCs w:val="20"/>
          <w:lang w:val="it-IT"/>
        </w:rPr>
        <w:t xml:space="preserve">Dark </w:t>
      </w:r>
      <w:proofErr w:type="spellStart"/>
      <w:r w:rsidRPr="00355319">
        <w:rPr>
          <w:sz w:val="20"/>
          <w:szCs w:val="20"/>
          <w:lang w:val="it-IT"/>
        </w:rPr>
        <w:t>chocolate</w:t>
      </w:r>
      <w:proofErr w:type="spellEnd"/>
      <w:r w:rsidRPr="00355319">
        <w:rPr>
          <w:sz w:val="20"/>
          <w:szCs w:val="20"/>
          <w:lang w:val="it-IT"/>
        </w:rPr>
        <w:t xml:space="preserve"> </w:t>
      </w:r>
      <w:proofErr w:type="spellStart"/>
      <w:r w:rsidRPr="00355319">
        <w:rPr>
          <w:sz w:val="20"/>
          <w:szCs w:val="20"/>
          <w:lang w:val="it-IT"/>
        </w:rPr>
        <w:t>sponge</w:t>
      </w:r>
      <w:proofErr w:type="spellEnd"/>
      <w:r w:rsidRPr="00355319">
        <w:rPr>
          <w:sz w:val="20"/>
          <w:szCs w:val="20"/>
          <w:lang w:val="it-IT"/>
        </w:rPr>
        <w:t xml:space="preserve">, </w:t>
      </w:r>
      <w:proofErr w:type="spellStart"/>
      <w:r w:rsidRPr="00355319">
        <w:rPr>
          <w:sz w:val="20"/>
          <w:szCs w:val="20"/>
          <w:lang w:val="it-IT"/>
        </w:rPr>
        <w:t>hints</w:t>
      </w:r>
      <w:proofErr w:type="spellEnd"/>
      <w:r w:rsidRPr="00355319">
        <w:rPr>
          <w:sz w:val="20"/>
          <w:szCs w:val="20"/>
          <w:lang w:val="it-IT"/>
        </w:rPr>
        <w:t xml:space="preserve"> of chilli and </w:t>
      </w:r>
      <w:proofErr w:type="spellStart"/>
      <w:r w:rsidRPr="00355319">
        <w:rPr>
          <w:sz w:val="20"/>
          <w:szCs w:val="20"/>
          <w:lang w:val="it-IT"/>
        </w:rPr>
        <w:t>served</w:t>
      </w:r>
      <w:proofErr w:type="spellEnd"/>
      <w:r w:rsidRPr="00355319">
        <w:rPr>
          <w:sz w:val="20"/>
          <w:szCs w:val="20"/>
          <w:lang w:val="it-IT"/>
        </w:rPr>
        <w:t xml:space="preserve"> with the </w:t>
      </w:r>
      <w:proofErr w:type="spellStart"/>
      <w:r w:rsidRPr="00355319">
        <w:rPr>
          <w:sz w:val="20"/>
          <w:szCs w:val="20"/>
          <w:lang w:val="it-IT"/>
        </w:rPr>
        <w:t>obligatory</w:t>
      </w:r>
      <w:proofErr w:type="spellEnd"/>
      <w:r w:rsidRPr="00355319">
        <w:rPr>
          <w:sz w:val="20"/>
          <w:szCs w:val="20"/>
          <w:lang w:val="it-IT"/>
        </w:rPr>
        <w:t xml:space="preserve"> </w:t>
      </w:r>
      <w:proofErr w:type="spellStart"/>
      <w:r w:rsidRPr="00355319">
        <w:rPr>
          <w:sz w:val="20"/>
          <w:szCs w:val="20"/>
          <w:lang w:val="it-IT"/>
        </w:rPr>
        <w:t>vanilla</w:t>
      </w:r>
      <w:proofErr w:type="spellEnd"/>
      <w:r w:rsidRPr="00355319">
        <w:rPr>
          <w:sz w:val="20"/>
          <w:szCs w:val="20"/>
          <w:lang w:val="it-IT"/>
        </w:rPr>
        <w:t xml:space="preserve"> </w:t>
      </w:r>
      <w:proofErr w:type="spellStart"/>
      <w:r w:rsidRPr="00355319">
        <w:rPr>
          <w:sz w:val="20"/>
          <w:szCs w:val="20"/>
          <w:lang w:val="it-IT"/>
        </w:rPr>
        <w:t>ice-cream</w:t>
      </w:r>
      <w:proofErr w:type="spellEnd"/>
      <w:r w:rsidRPr="00355319">
        <w:rPr>
          <w:sz w:val="20"/>
          <w:szCs w:val="20"/>
          <w:lang w:val="it-IT"/>
        </w:rPr>
        <w:t xml:space="preserve"> (D,E,N)</w:t>
      </w:r>
    </w:p>
    <w:p w14:paraId="0F84E2EA" w14:textId="77777777" w:rsidR="000177CD" w:rsidRDefault="000177CD" w:rsidP="009F6A26">
      <w:pPr>
        <w:pStyle w:val="NoSpacing"/>
        <w:jc w:val="center"/>
        <w:rPr>
          <w:b/>
          <w:lang w:val="it-IT"/>
        </w:rPr>
      </w:pPr>
    </w:p>
    <w:p w14:paraId="79625C7E" w14:textId="77777777" w:rsidR="000177CD" w:rsidRDefault="000177CD" w:rsidP="009F6A26">
      <w:pPr>
        <w:pStyle w:val="NoSpacing"/>
        <w:jc w:val="center"/>
        <w:rPr>
          <w:b/>
          <w:lang w:val="it-IT"/>
        </w:rPr>
      </w:pPr>
    </w:p>
    <w:p w14:paraId="41DD3B5C" w14:textId="77777777" w:rsidR="000177CD" w:rsidRDefault="000177CD" w:rsidP="009F6A26">
      <w:pPr>
        <w:pStyle w:val="NoSpacing"/>
        <w:jc w:val="center"/>
        <w:rPr>
          <w:b/>
          <w:lang w:val="it-IT"/>
        </w:rPr>
      </w:pPr>
    </w:p>
    <w:p w14:paraId="784C851A" w14:textId="77777777" w:rsidR="000177CD" w:rsidRDefault="000177CD" w:rsidP="009F6A26">
      <w:pPr>
        <w:pStyle w:val="NoSpacing"/>
        <w:jc w:val="center"/>
        <w:rPr>
          <w:b/>
          <w:lang w:val="it-IT"/>
        </w:rPr>
      </w:pPr>
    </w:p>
    <w:p w14:paraId="3459AFCC" w14:textId="5F3B12C9" w:rsidR="00F90B88" w:rsidRPr="00563ADC" w:rsidRDefault="00F90B88" w:rsidP="009F6A26">
      <w:pPr>
        <w:pStyle w:val="NoSpacing"/>
        <w:jc w:val="center"/>
        <w:rPr>
          <w:rFonts w:eastAsia="Times New Roman" w:cstheme="minorHAnsi"/>
          <w:color w:val="000000" w:themeColor="text1"/>
        </w:rPr>
      </w:pPr>
      <w:r w:rsidRPr="00563ADC">
        <w:rPr>
          <w:b/>
          <w:lang w:val="it-IT"/>
        </w:rPr>
        <w:t>Spice Rating:</w:t>
      </w:r>
      <w:r w:rsidRPr="00563ADC">
        <w:rPr>
          <w:lang w:val="it-IT"/>
        </w:rPr>
        <w:t xml:space="preserve">  </w:t>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237B99E0" wp14:editId="57CAEE74">
            <wp:extent cx="103505" cy="111125"/>
            <wp:effectExtent l="0" t="0" r="0" b="3175"/>
            <wp:docPr id="22" name="Picture 22"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t xml:space="preserve"> </w:t>
      </w:r>
      <w:r w:rsidRPr="00563ADC">
        <w:rPr>
          <w:rFonts w:eastAsia="Times New Roman" w:cstheme="minorHAnsi"/>
          <w:color w:val="000000" w:themeColor="text1"/>
        </w:rPr>
        <w:t xml:space="preserve">Medium  </w:t>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1F2ACE4E" wp14:editId="48394AF8">
            <wp:extent cx="103505" cy="111125"/>
            <wp:effectExtent l="0" t="0" r="0" b="3175"/>
            <wp:docPr id="23" name="Picture 23"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fldChar w:fldCharType="begin"/>
      </w:r>
      <w:r w:rsidRPr="00563ADC">
        <w:rPr>
          <w:rFonts w:eastAsia="Times New Roman" w:cstheme="minorHAnsi"/>
          <w:color w:val="FF0000"/>
        </w:rPr>
        <w:instrText xml:space="preserve"> INCLUDEPICTURE "/var/folders/sz/m_bcs5xd21g9wzk9m0fm9lf80000gn/T/com.microsoft.Word/WebArchiveCopyPasteTempFiles/page2image25000" \* MERGEFORMATINET </w:instrText>
      </w:r>
      <w:r w:rsidRPr="00563ADC">
        <w:rPr>
          <w:rFonts w:eastAsia="Times New Roman" w:cstheme="minorHAnsi"/>
          <w:color w:val="FF0000"/>
        </w:rPr>
        <w:fldChar w:fldCharType="separate"/>
      </w:r>
      <w:r w:rsidRPr="00563ADC">
        <w:rPr>
          <w:rFonts w:eastAsia="Times New Roman" w:cstheme="minorHAnsi"/>
          <w:noProof/>
          <w:color w:val="FF0000"/>
        </w:rPr>
        <w:drawing>
          <wp:inline distT="0" distB="0" distL="0" distR="0" wp14:anchorId="58FDF49E" wp14:editId="219E3A26">
            <wp:extent cx="103505" cy="111125"/>
            <wp:effectExtent l="0" t="0" r="0" b="3175"/>
            <wp:docPr id="24" name="Picture 24" descr="page2image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563ADC">
        <w:rPr>
          <w:rFonts w:eastAsia="Times New Roman" w:cstheme="minorHAnsi"/>
          <w:color w:val="FF0000"/>
        </w:rPr>
        <w:fldChar w:fldCharType="end"/>
      </w:r>
      <w:r w:rsidRPr="00563ADC">
        <w:rPr>
          <w:rFonts w:eastAsia="Times New Roman" w:cstheme="minorHAnsi"/>
          <w:color w:val="FF0000"/>
        </w:rPr>
        <w:t xml:space="preserve"> </w:t>
      </w:r>
      <w:r w:rsidRPr="00563ADC">
        <w:rPr>
          <w:rFonts w:eastAsia="Times New Roman" w:cstheme="minorHAnsi"/>
          <w:color w:val="000000" w:themeColor="text1"/>
        </w:rPr>
        <w:t>Spicy</w:t>
      </w:r>
    </w:p>
    <w:p w14:paraId="6FB9F342" w14:textId="77777777" w:rsidR="00F90B88" w:rsidRPr="00563ADC" w:rsidRDefault="00F90B88" w:rsidP="009F6A26">
      <w:pPr>
        <w:pStyle w:val="NoSpacing"/>
        <w:jc w:val="center"/>
        <w:rPr>
          <w:rFonts w:eastAsia="Times New Roman" w:cstheme="minorHAnsi"/>
          <w:color w:val="000000" w:themeColor="text1"/>
        </w:rPr>
      </w:pPr>
      <w:r w:rsidRPr="00563ADC">
        <w:rPr>
          <w:rFonts w:eastAsia="Times New Roman" w:cstheme="minorHAnsi"/>
          <w:b/>
          <w:color w:val="000000" w:themeColor="text1"/>
        </w:rPr>
        <w:t xml:space="preserve">Allergens:  </w:t>
      </w:r>
      <w:r w:rsidRPr="00563ADC">
        <w:rPr>
          <w:rFonts w:eastAsia="Times New Roman" w:cstheme="minorHAnsi"/>
          <w:color w:val="000000" w:themeColor="text1"/>
        </w:rPr>
        <w:t>D - Dairy, E - Egg, F - Fish, G - Gluten, N - Nuts, V - Vegetarian, VE - Vegan</w:t>
      </w:r>
    </w:p>
    <w:p w14:paraId="3AD28F95" w14:textId="790001A0" w:rsidR="006F188F" w:rsidRPr="00482919" w:rsidRDefault="00F90B88" w:rsidP="009F6A26">
      <w:pPr>
        <w:pStyle w:val="NoSpacing"/>
        <w:jc w:val="center"/>
        <w:rPr>
          <w:b/>
          <w:lang w:val="it-IT"/>
        </w:rPr>
      </w:pPr>
      <w:r w:rsidRPr="00563ADC">
        <w:rPr>
          <w:rFonts w:eastAsia="Times New Roman" w:cstheme="minorHAnsi"/>
          <w:color w:val="000000" w:themeColor="text1"/>
        </w:rPr>
        <w:t>Menu items may contain or come into contact with dairy, egg, fish, gluten, nuts and other allergens. Please ask a member of staff if you require more information.</w:t>
      </w:r>
    </w:p>
    <w:p w14:paraId="3448ACC0" w14:textId="1A6E7D83" w:rsidR="00C76BCF" w:rsidRDefault="00C76BCF" w:rsidP="00002044">
      <w:pPr>
        <w:pStyle w:val="NoSpacing"/>
      </w:pPr>
    </w:p>
    <w:p w14:paraId="30FCB5DE" w14:textId="77777777" w:rsidR="00CA0F01" w:rsidRDefault="00CA0F01" w:rsidP="00002044">
      <w:pPr>
        <w:pStyle w:val="NoSpacing"/>
      </w:pPr>
    </w:p>
    <w:p w14:paraId="1BD1CFD3" w14:textId="6458ABD2" w:rsidR="00CA0F01" w:rsidRPr="00C76BCF" w:rsidRDefault="00000000" w:rsidP="00917768">
      <w:pPr>
        <w:pStyle w:val="NoSpacing"/>
        <w:ind w:firstLine="720"/>
      </w:pPr>
      <w:hyperlink r:id="rId7" w:history="1">
        <w:r w:rsidR="00917768" w:rsidRPr="00044DDD">
          <w:rPr>
            <w:rStyle w:val="Hyperlink"/>
          </w:rPr>
          <w:t>www.tsarettaspice.com</w:t>
        </w:r>
      </w:hyperlink>
      <w:r w:rsidR="00917768">
        <w:tab/>
      </w:r>
      <w:r w:rsidR="00917768">
        <w:tab/>
      </w:r>
      <w:r w:rsidR="00917768">
        <w:tab/>
      </w:r>
      <w:r w:rsidR="00917768">
        <w:tab/>
      </w:r>
      <w:r w:rsidR="00917768">
        <w:tab/>
      </w:r>
      <w:hyperlink r:id="rId8" w:history="1">
        <w:r w:rsidR="00917768" w:rsidRPr="00044DDD">
          <w:rPr>
            <w:rStyle w:val="Hyperlink"/>
          </w:rPr>
          <w:t>twickenham@tsarettapice.com</w:t>
        </w:r>
      </w:hyperlink>
    </w:p>
    <w:sectPr w:rsidR="00CA0F01" w:rsidRPr="00C76BCF" w:rsidSect="0078502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CF"/>
    <w:rsid w:val="000018EE"/>
    <w:rsid w:val="00002044"/>
    <w:rsid w:val="000177CD"/>
    <w:rsid w:val="00056FCA"/>
    <w:rsid w:val="000B26F8"/>
    <w:rsid w:val="000C45B6"/>
    <w:rsid w:val="00181CF7"/>
    <w:rsid w:val="001B67FA"/>
    <w:rsid w:val="001C69E7"/>
    <w:rsid w:val="001E6D5D"/>
    <w:rsid w:val="0020323D"/>
    <w:rsid w:val="002106D5"/>
    <w:rsid w:val="002146B7"/>
    <w:rsid w:val="002250F6"/>
    <w:rsid w:val="00285BA9"/>
    <w:rsid w:val="002D6859"/>
    <w:rsid w:val="003132FE"/>
    <w:rsid w:val="00323D07"/>
    <w:rsid w:val="0032774C"/>
    <w:rsid w:val="003430EC"/>
    <w:rsid w:val="00355319"/>
    <w:rsid w:val="003913C6"/>
    <w:rsid w:val="00395DB4"/>
    <w:rsid w:val="003A3C9B"/>
    <w:rsid w:val="003B0EB6"/>
    <w:rsid w:val="003B4BCB"/>
    <w:rsid w:val="003D0CE0"/>
    <w:rsid w:val="003D4C64"/>
    <w:rsid w:val="003E4301"/>
    <w:rsid w:val="003E7347"/>
    <w:rsid w:val="003F0F42"/>
    <w:rsid w:val="003F4D44"/>
    <w:rsid w:val="003F776C"/>
    <w:rsid w:val="00441B90"/>
    <w:rsid w:val="00447E82"/>
    <w:rsid w:val="004713C3"/>
    <w:rsid w:val="00482919"/>
    <w:rsid w:val="004840EA"/>
    <w:rsid w:val="004A5DF4"/>
    <w:rsid w:val="004A7080"/>
    <w:rsid w:val="004D29F8"/>
    <w:rsid w:val="004D4333"/>
    <w:rsid w:val="004D50BC"/>
    <w:rsid w:val="004D578D"/>
    <w:rsid w:val="004E1558"/>
    <w:rsid w:val="004E2642"/>
    <w:rsid w:val="00521B6A"/>
    <w:rsid w:val="00535641"/>
    <w:rsid w:val="005364D2"/>
    <w:rsid w:val="00563ADC"/>
    <w:rsid w:val="00590DC6"/>
    <w:rsid w:val="00624412"/>
    <w:rsid w:val="00632DA2"/>
    <w:rsid w:val="00647381"/>
    <w:rsid w:val="00651E58"/>
    <w:rsid w:val="00693479"/>
    <w:rsid w:val="006A2BCE"/>
    <w:rsid w:val="006C6804"/>
    <w:rsid w:val="006D5DB5"/>
    <w:rsid w:val="006E0037"/>
    <w:rsid w:val="006F188F"/>
    <w:rsid w:val="006F25DF"/>
    <w:rsid w:val="00707024"/>
    <w:rsid w:val="0078502F"/>
    <w:rsid w:val="0078736D"/>
    <w:rsid w:val="00796CA0"/>
    <w:rsid w:val="007C5D38"/>
    <w:rsid w:val="007D440C"/>
    <w:rsid w:val="007D5B77"/>
    <w:rsid w:val="007E5998"/>
    <w:rsid w:val="007E7DCD"/>
    <w:rsid w:val="00850B0C"/>
    <w:rsid w:val="008659DC"/>
    <w:rsid w:val="00893A0A"/>
    <w:rsid w:val="008942CC"/>
    <w:rsid w:val="008974B9"/>
    <w:rsid w:val="008C5C63"/>
    <w:rsid w:val="008E3A4F"/>
    <w:rsid w:val="00917768"/>
    <w:rsid w:val="00923C05"/>
    <w:rsid w:val="009452B4"/>
    <w:rsid w:val="0094618A"/>
    <w:rsid w:val="00981661"/>
    <w:rsid w:val="009A0218"/>
    <w:rsid w:val="009D61B6"/>
    <w:rsid w:val="009E0B54"/>
    <w:rsid w:val="009F541C"/>
    <w:rsid w:val="009F6A26"/>
    <w:rsid w:val="009F7830"/>
    <w:rsid w:val="00A14188"/>
    <w:rsid w:val="00A27D47"/>
    <w:rsid w:val="00A40A35"/>
    <w:rsid w:val="00A52363"/>
    <w:rsid w:val="00A5380F"/>
    <w:rsid w:val="00A902F5"/>
    <w:rsid w:val="00AA454A"/>
    <w:rsid w:val="00AC55F9"/>
    <w:rsid w:val="00B07EBF"/>
    <w:rsid w:val="00B15C9B"/>
    <w:rsid w:val="00B434F8"/>
    <w:rsid w:val="00B625BD"/>
    <w:rsid w:val="00B6342C"/>
    <w:rsid w:val="00B705D7"/>
    <w:rsid w:val="00B81C6E"/>
    <w:rsid w:val="00B965A9"/>
    <w:rsid w:val="00BD5C8D"/>
    <w:rsid w:val="00BF3568"/>
    <w:rsid w:val="00C02A86"/>
    <w:rsid w:val="00C4319F"/>
    <w:rsid w:val="00C62354"/>
    <w:rsid w:val="00C67390"/>
    <w:rsid w:val="00C76BCF"/>
    <w:rsid w:val="00C83171"/>
    <w:rsid w:val="00C901CA"/>
    <w:rsid w:val="00CA0F01"/>
    <w:rsid w:val="00CB394D"/>
    <w:rsid w:val="00CC49DD"/>
    <w:rsid w:val="00CF76C5"/>
    <w:rsid w:val="00D004AB"/>
    <w:rsid w:val="00D12D56"/>
    <w:rsid w:val="00D170C7"/>
    <w:rsid w:val="00D35CDA"/>
    <w:rsid w:val="00D419E8"/>
    <w:rsid w:val="00D521A5"/>
    <w:rsid w:val="00DA6919"/>
    <w:rsid w:val="00DB0BD0"/>
    <w:rsid w:val="00DD55CD"/>
    <w:rsid w:val="00DF1158"/>
    <w:rsid w:val="00E1027C"/>
    <w:rsid w:val="00E36CD3"/>
    <w:rsid w:val="00E76D1F"/>
    <w:rsid w:val="00E80ADD"/>
    <w:rsid w:val="00EE06A8"/>
    <w:rsid w:val="00EE1567"/>
    <w:rsid w:val="00EF1601"/>
    <w:rsid w:val="00F0148F"/>
    <w:rsid w:val="00F04E38"/>
    <w:rsid w:val="00F206A2"/>
    <w:rsid w:val="00F222DE"/>
    <w:rsid w:val="00F24136"/>
    <w:rsid w:val="00F3786A"/>
    <w:rsid w:val="00F70FC1"/>
    <w:rsid w:val="00F85880"/>
    <w:rsid w:val="00F90B88"/>
    <w:rsid w:val="00F97666"/>
    <w:rsid w:val="00FB111D"/>
    <w:rsid w:val="00FB4E27"/>
    <w:rsid w:val="00FD5BEE"/>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024E"/>
  <w15:docId w15:val="{8B0F57DB-0B19-4447-ABAD-13179AB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D47"/>
    <w:pPr>
      <w:spacing w:after="0" w:line="240" w:lineRule="auto"/>
    </w:pPr>
  </w:style>
  <w:style w:type="character" w:customStyle="1" w:styleId="apple-converted-space">
    <w:name w:val="apple-converted-space"/>
    <w:basedOn w:val="DefaultParagraphFont"/>
    <w:rsid w:val="004840EA"/>
  </w:style>
  <w:style w:type="paragraph" w:styleId="BalloonText">
    <w:name w:val="Balloon Text"/>
    <w:basedOn w:val="Normal"/>
    <w:link w:val="BalloonTextChar"/>
    <w:uiPriority w:val="99"/>
    <w:semiHidden/>
    <w:unhideWhenUsed/>
    <w:rsid w:val="007D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B77"/>
    <w:rPr>
      <w:rFonts w:ascii="Tahoma" w:hAnsi="Tahoma" w:cs="Tahoma"/>
      <w:sz w:val="16"/>
      <w:szCs w:val="16"/>
    </w:rPr>
  </w:style>
  <w:style w:type="character" w:styleId="Hyperlink">
    <w:name w:val="Hyperlink"/>
    <w:basedOn w:val="DefaultParagraphFont"/>
    <w:uiPriority w:val="99"/>
    <w:unhideWhenUsed/>
    <w:rsid w:val="00917768"/>
    <w:rPr>
      <w:color w:val="0000FF" w:themeColor="hyperlink"/>
      <w:u w:val="single"/>
    </w:rPr>
  </w:style>
  <w:style w:type="character" w:styleId="UnresolvedMention">
    <w:name w:val="Unresolved Mention"/>
    <w:basedOn w:val="DefaultParagraphFont"/>
    <w:uiPriority w:val="99"/>
    <w:semiHidden/>
    <w:unhideWhenUsed/>
    <w:rsid w:val="00917768"/>
    <w:rPr>
      <w:color w:val="605E5C"/>
      <w:shd w:val="clear" w:color="auto" w:fill="E1DFDD"/>
    </w:rPr>
  </w:style>
  <w:style w:type="character" w:styleId="FollowedHyperlink">
    <w:name w:val="FollowedHyperlink"/>
    <w:basedOn w:val="DefaultParagraphFont"/>
    <w:uiPriority w:val="99"/>
    <w:semiHidden/>
    <w:unhideWhenUsed/>
    <w:rsid w:val="0091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4686">
      <w:bodyDiv w:val="1"/>
      <w:marLeft w:val="0"/>
      <w:marRight w:val="0"/>
      <w:marTop w:val="0"/>
      <w:marBottom w:val="0"/>
      <w:divBdr>
        <w:top w:val="none" w:sz="0" w:space="0" w:color="auto"/>
        <w:left w:val="none" w:sz="0" w:space="0" w:color="auto"/>
        <w:bottom w:val="none" w:sz="0" w:space="0" w:color="auto"/>
        <w:right w:val="none" w:sz="0" w:space="0" w:color="auto"/>
      </w:divBdr>
    </w:div>
    <w:div w:id="20994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ickenham@tsarettapice.com" TargetMode="External"/><Relationship Id="rId3" Type="http://schemas.openxmlformats.org/officeDocument/2006/relationships/settings" Target="settings.xml"/><Relationship Id="rId7" Type="http://schemas.openxmlformats.org/officeDocument/2006/relationships/hyperlink" Target="http://www.tsarettaspi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86B9-2CEF-E744-9046-2EA537A1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ousuf</dc:creator>
  <cp:lastModifiedBy>Simon Gander</cp:lastModifiedBy>
  <cp:revision>4</cp:revision>
  <cp:lastPrinted>2022-03-15T09:08:00Z</cp:lastPrinted>
  <dcterms:created xsi:type="dcterms:W3CDTF">2022-10-03T14:22:00Z</dcterms:created>
  <dcterms:modified xsi:type="dcterms:W3CDTF">2022-10-03T15:03:00Z</dcterms:modified>
</cp:coreProperties>
</file>